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4652" w14:textId="77777777" w:rsidR="00726231" w:rsidRPr="00565299" w:rsidRDefault="00726231" w:rsidP="00726231">
      <w:pPr>
        <w:jc w:val="center"/>
        <w:rPr>
          <w:rFonts w:ascii="標楷體" w:eastAsia="標楷體" w:hAnsi="標楷體"/>
          <w:sz w:val="32"/>
        </w:rPr>
      </w:pPr>
      <w:r>
        <w:rPr>
          <w:rFonts w:ascii="新細明體" w:hAnsi="新細明體" w:cs="新細明體"/>
          <w:b/>
          <w:sz w:val="28"/>
          <w:szCs w:val="28"/>
        </w:rPr>
        <w:t>111學年度第一</w:t>
      </w:r>
      <w:r>
        <w:rPr>
          <w:rFonts w:ascii="新細明體" w:hAnsi="新細明體" w:cs="新細明體" w:hint="eastAsia"/>
          <w:b/>
          <w:sz w:val="28"/>
          <w:szCs w:val="28"/>
        </w:rPr>
        <w:t>、二</w:t>
      </w:r>
      <w:r>
        <w:rPr>
          <w:rFonts w:ascii="新細明體" w:hAnsi="新細明體" w:cs="新細明體"/>
          <w:b/>
          <w:sz w:val="28"/>
          <w:szCs w:val="28"/>
        </w:rPr>
        <w:t>學期</w:t>
      </w:r>
      <w:r>
        <w:rPr>
          <w:rFonts w:ascii="新細明體" w:hAnsi="新細明體" w:cs="新細明體" w:hint="eastAsia"/>
          <w:b/>
          <w:sz w:val="28"/>
          <w:szCs w:val="28"/>
        </w:rPr>
        <w:t>嘉義縣豐山實驗教育學校八</w:t>
      </w:r>
      <w:r>
        <w:rPr>
          <w:rFonts w:ascii="新細明體" w:hAnsi="新細明體" w:cs="新細明體"/>
          <w:b/>
          <w:sz w:val="28"/>
          <w:szCs w:val="28"/>
        </w:rPr>
        <w:t>年級國文領域課程計畫</w:t>
      </w:r>
    </w:p>
    <w:p w14:paraId="52D0AAF4" w14:textId="77777777" w:rsidR="00726231" w:rsidRPr="006E3E34" w:rsidRDefault="00726231" w:rsidP="00726231">
      <w:pPr>
        <w:pStyle w:val="a6"/>
      </w:pPr>
      <w:r w:rsidRPr="006E3E34">
        <w:t>一、教材版本：</w:t>
      </w:r>
      <w:r>
        <w:rPr>
          <w:rFonts w:hint="eastAsia"/>
        </w:rPr>
        <w:t>南一</w:t>
      </w:r>
      <w:r w:rsidRPr="006E3E34">
        <w:rPr>
          <w:rFonts w:hint="eastAsia"/>
        </w:rPr>
        <w:t>版第</w:t>
      </w:r>
      <w:r>
        <w:rPr>
          <w:rFonts w:hint="eastAsia"/>
        </w:rPr>
        <w:t>三四</w:t>
      </w:r>
      <w:r w:rsidRPr="006E3E34">
        <w:rPr>
          <w:rFonts w:hint="eastAsia"/>
        </w:rPr>
        <w:t xml:space="preserve">冊      </w:t>
      </w:r>
      <w:r w:rsidRPr="006E3E34">
        <w:t xml:space="preserve">二、本領域每週學習節數：  </w:t>
      </w:r>
      <w:r>
        <w:rPr>
          <w:rFonts w:hint="eastAsia"/>
        </w:rPr>
        <w:t>6</w:t>
      </w:r>
      <w:r w:rsidRPr="006E3E34">
        <w:t xml:space="preserve">   節    </w:t>
      </w:r>
    </w:p>
    <w:p w14:paraId="14DDF259" w14:textId="2A3B3373" w:rsidR="00AB3A4D" w:rsidRPr="006E3E34" w:rsidRDefault="00726231" w:rsidP="00726231">
      <w:pPr>
        <w:pStyle w:val="a6"/>
      </w:pPr>
      <w:r w:rsidRPr="006E3E34">
        <w:rPr>
          <w:rFonts w:hint="eastAsia"/>
        </w:rPr>
        <w:t>三、</w:t>
      </w:r>
      <w:r w:rsidRPr="006E3E34">
        <w:t>本學期課程內涵：</w:t>
      </w:r>
    </w:p>
    <w:p w14:paraId="4ADE2323" w14:textId="443F1136" w:rsidR="008E399A" w:rsidRPr="006E3E34" w:rsidRDefault="008E399A" w:rsidP="00210021">
      <w:pPr>
        <w:pStyle w:val="a6"/>
      </w:pPr>
      <w:r w:rsidRPr="006E3E34">
        <w:rPr>
          <w:rFonts w:hint="eastAsia"/>
        </w:rPr>
        <w:t xml:space="preserve"> 第一學期：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275"/>
        <w:gridCol w:w="1418"/>
        <w:gridCol w:w="1559"/>
        <w:gridCol w:w="1985"/>
        <w:gridCol w:w="1275"/>
        <w:gridCol w:w="1276"/>
        <w:gridCol w:w="1418"/>
      </w:tblGrid>
      <w:tr w:rsidR="006E3E34" w:rsidRPr="006E3E34" w14:paraId="159D46FC" w14:textId="77777777" w:rsidTr="00305506">
        <w:trPr>
          <w:trHeight w:val="44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CB3F6ED" w14:textId="61460FA5" w:rsidR="00305506" w:rsidRPr="006E3E34" w:rsidRDefault="00305506" w:rsidP="00210021">
            <w:pPr>
              <w:pStyle w:val="a6"/>
            </w:pPr>
            <w:r w:rsidRPr="006E3E34">
              <w:t>教學進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14D1D1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單元名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074C85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學習領域</w:t>
            </w:r>
          </w:p>
          <w:p w14:paraId="4CC21219" w14:textId="770F5684" w:rsidR="00305506" w:rsidRPr="006E3E34" w:rsidRDefault="00305506" w:rsidP="00210021">
            <w:pPr>
              <w:pStyle w:val="a6"/>
            </w:pPr>
            <w:r w:rsidRPr="006E3E34">
              <w:t>核心素養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3D1462" w14:textId="77777777" w:rsidR="00305506" w:rsidRPr="006E3E34" w:rsidRDefault="00305506" w:rsidP="00210021">
            <w:pPr>
              <w:pStyle w:val="a6"/>
            </w:pPr>
            <w:r w:rsidRPr="006E3E34">
              <w:t>學習重點</w:t>
            </w:r>
          </w:p>
        </w:tc>
        <w:tc>
          <w:tcPr>
            <w:tcW w:w="1559" w:type="dxa"/>
            <w:vMerge w:val="restart"/>
            <w:vAlign w:val="center"/>
          </w:tcPr>
          <w:p w14:paraId="5E43E27E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學習</w:t>
            </w:r>
            <w:r w:rsidRPr="006E3E34">
              <w:t>目標</w:t>
            </w:r>
          </w:p>
        </w:tc>
        <w:tc>
          <w:tcPr>
            <w:tcW w:w="1985" w:type="dxa"/>
            <w:vMerge w:val="restart"/>
            <w:vAlign w:val="center"/>
          </w:tcPr>
          <w:p w14:paraId="6D54F561" w14:textId="77777777" w:rsidR="00305506" w:rsidRPr="006E3E34" w:rsidRDefault="00305506" w:rsidP="00210021">
            <w:pPr>
              <w:pStyle w:val="a6"/>
            </w:pPr>
            <w:r w:rsidRPr="006E3E34">
              <w:t>教學重點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F5682DF" w14:textId="77777777" w:rsidR="00305506" w:rsidRPr="006E3E34" w:rsidRDefault="00305506" w:rsidP="00210021">
            <w:pPr>
              <w:pStyle w:val="a6"/>
            </w:pPr>
            <w:r w:rsidRPr="006E3E34">
              <w:t>評量方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E78FEF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議題融入</w:t>
            </w:r>
          </w:p>
        </w:tc>
        <w:tc>
          <w:tcPr>
            <w:tcW w:w="1418" w:type="dxa"/>
            <w:vMerge w:val="restart"/>
            <w:vAlign w:val="center"/>
          </w:tcPr>
          <w:p w14:paraId="2289A575" w14:textId="30943E7B" w:rsidR="00305506" w:rsidRPr="006E3E34" w:rsidRDefault="00305506" w:rsidP="00210021">
            <w:pPr>
              <w:pStyle w:val="a6"/>
            </w:pPr>
            <w:r w:rsidRPr="006E3E34">
              <w:t>跨領域統整規劃（無則免填）</w:t>
            </w:r>
          </w:p>
        </w:tc>
      </w:tr>
      <w:tr w:rsidR="006E3E34" w:rsidRPr="006E3E34" w14:paraId="1F933DB9" w14:textId="77777777" w:rsidTr="00305506">
        <w:trPr>
          <w:trHeight w:val="357"/>
        </w:trPr>
        <w:tc>
          <w:tcPr>
            <w:tcW w:w="1242" w:type="dxa"/>
            <w:vMerge/>
            <w:shd w:val="clear" w:color="auto" w:fill="auto"/>
          </w:tcPr>
          <w:p w14:paraId="4DB8DDFB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28B502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B4EADC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A2F1A9" w14:textId="77777777" w:rsidR="00305506" w:rsidRPr="006E3E34" w:rsidRDefault="00305506" w:rsidP="00210021">
            <w:pPr>
              <w:pStyle w:val="a6"/>
            </w:pPr>
            <w:r w:rsidRPr="006E3E34">
              <w:t>學習表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D9DE9" w14:textId="77777777" w:rsidR="00305506" w:rsidRPr="006E3E34" w:rsidRDefault="00305506" w:rsidP="00210021">
            <w:pPr>
              <w:pStyle w:val="a6"/>
            </w:pPr>
            <w:r w:rsidRPr="006E3E34">
              <w:t>學習內容</w:t>
            </w:r>
          </w:p>
        </w:tc>
        <w:tc>
          <w:tcPr>
            <w:tcW w:w="1559" w:type="dxa"/>
            <w:vMerge/>
            <w:vAlign w:val="center"/>
          </w:tcPr>
          <w:p w14:paraId="343FD25B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985" w:type="dxa"/>
            <w:vMerge/>
          </w:tcPr>
          <w:p w14:paraId="0F75B751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2065221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897C34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418" w:type="dxa"/>
            <w:vMerge/>
          </w:tcPr>
          <w:p w14:paraId="306EA3EB" w14:textId="77777777" w:rsidR="00305506" w:rsidRPr="006E3E34" w:rsidRDefault="00305506" w:rsidP="00210021">
            <w:pPr>
              <w:pStyle w:val="a6"/>
            </w:pPr>
          </w:p>
        </w:tc>
      </w:tr>
      <w:tr w:rsidR="00A2633A" w:rsidRPr="006E3E34" w14:paraId="1D69FF89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6EB3A364" w14:textId="334F8854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C4795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一課</w:t>
            </w:r>
          </w:p>
          <w:p w14:paraId="7C903493" w14:textId="52C2D4C7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選</w:t>
            </w:r>
          </w:p>
        </w:tc>
        <w:tc>
          <w:tcPr>
            <w:tcW w:w="1418" w:type="dxa"/>
            <w:shd w:val="clear" w:color="auto" w:fill="auto"/>
          </w:tcPr>
          <w:p w14:paraId="6113C1F9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138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14:paraId="4E054AF8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138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升欣賞及評析文本的能力，並能傾聽他人的需求、理解他人的觀點，達到良性的人我溝通與互動。</w:t>
            </w:r>
          </w:p>
          <w:p w14:paraId="433DF858" w14:textId="3C19D9F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</w:tc>
        <w:tc>
          <w:tcPr>
            <w:tcW w:w="1275" w:type="dxa"/>
            <w:shd w:val="clear" w:color="auto" w:fill="auto"/>
          </w:tcPr>
          <w:p w14:paraId="48BBA2F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以同理心，聆聽各項發言，並加以記錄、歸納。</w:t>
            </w:r>
          </w:p>
          <w:p w14:paraId="6168E00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效把握聽聞內容的邏輯，做出提問或回饋。</w:t>
            </w:r>
          </w:p>
          <w:p w14:paraId="0F688DF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391B39D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648793C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403DE2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文本，理解議題內涵及其與個人生活、社會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結構的關聯性。</w:t>
            </w:r>
          </w:p>
          <w:p w14:paraId="21144BF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  <w:p w14:paraId="3B6D1512" w14:textId="22B2B8B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0E920C1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用。</w:t>
            </w:r>
          </w:p>
          <w:p w14:paraId="13E57FB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6660F79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3106C4C7" w14:textId="77777777" w:rsidR="00A2633A" w:rsidRPr="003949D3" w:rsidRDefault="00A2633A" w:rsidP="003568F0">
            <w:pPr>
              <w:snapToGri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篇章的主旨、結構、寓意與分析。</w:t>
            </w:r>
          </w:p>
          <w:p w14:paraId="6BB7E23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新詩、現代散文、現代小說、劇本。</w:t>
            </w:r>
          </w:p>
          <w:p w14:paraId="086EC66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1CBE36A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我及人際交流的感受。</w:t>
            </w:r>
          </w:p>
          <w:p w14:paraId="4843B1A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68045A9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間接抒情。</w:t>
            </w:r>
          </w:p>
          <w:p w14:paraId="62CE29DB" w14:textId="0A135E4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15293ECD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詠物詩的特色。</w:t>
            </w:r>
          </w:p>
          <w:p w14:paraId="6A5B07D3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以比喻手法描寫物體的型態，抒發對自然的感懷。</w:t>
            </w:r>
          </w:p>
          <w:p w14:paraId="1A2899FE" w14:textId="4148233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寧靜自在、志氣昂揚的胸懷。</w:t>
            </w:r>
          </w:p>
        </w:tc>
        <w:tc>
          <w:tcPr>
            <w:tcW w:w="1985" w:type="dxa"/>
          </w:tcPr>
          <w:p w14:paraId="3DD4745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引起動機</w:t>
            </w:r>
          </w:p>
          <w:p w14:paraId="1A807D7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"/>
              </w:numPr>
              <w:spacing w:line="360" w:lineRule="exact"/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拿出自己的傘與大家分享，並談談自己為何要買這把傘以及自己的喜好。</w:t>
            </w:r>
          </w:p>
          <w:p w14:paraId="4E59C66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"/>
              </w:numPr>
              <w:spacing w:line="360" w:lineRule="exact"/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分享自己有無放風箏的經驗。</w:t>
            </w:r>
          </w:p>
          <w:p w14:paraId="651D092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25F5E03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64A646E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蓉子〈傘〉</w:t>
            </w:r>
          </w:p>
          <w:p w14:paraId="59FC333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3B4495A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復習之前學過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新詩。</w:t>
            </w:r>
          </w:p>
          <w:p w14:paraId="512DD9A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品集《千曲之聲》。</w:t>
            </w:r>
          </w:p>
          <w:p w14:paraId="67036EB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蓉子，以及與其夫羅門在詩壇的重要性。</w:t>
            </w:r>
          </w:p>
          <w:p w14:paraId="09BAA81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8D0274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447F478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22A85A2D" w14:textId="61E7C82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讀後引導與討論。</w:t>
            </w:r>
          </w:p>
        </w:tc>
        <w:tc>
          <w:tcPr>
            <w:tcW w:w="1275" w:type="dxa"/>
            <w:shd w:val="clear" w:color="auto" w:fill="auto"/>
          </w:tcPr>
          <w:p w14:paraId="6456B587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6D7EE3D1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37F6B8B8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0F1944FC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文章美讀</w:t>
            </w:r>
          </w:p>
          <w:p w14:paraId="57783EBA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3B0B54D7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CC28BD4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0E7B280C" w14:textId="77777777" w:rsidR="00A2633A" w:rsidRPr="003949D3" w:rsidRDefault="00A2633A" w:rsidP="0007644C">
            <w:pPr>
              <w:pStyle w:val="afb"/>
              <w:numPr>
                <w:ilvl w:val="0"/>
                <w:numId w:val="34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2F982CF7" w14:textId="6CE909CC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62786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1DB18BE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3F5165F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30C1023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777F5AE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BD08A4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3A5648A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發展多元文本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閱讀策略。</w:t>
            </w:r>
          </w:p>
          <w:p w14:paraId="1B2EB7D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6A4F864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懂得在不同學習及生活情境中使用文本之規則。</w:t>
            </w:r>
          </w:p>
          <w:p w14:paraId="7C01D78B" w14:textId="07DF1D1A" w:rsidR="00A2633A" w:rsidRPr="006E3E34" w:rsidRDefault="00A2633A" w:rsidP="004B26E6">
            <w:pPr>
              <w:pStyle w:val="Default"/>
              <w:snapToGrid w:val="0"/>
              <w:spacing w:line="240" w:lineRule="exact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主動尋求多元的詮釋並試著表達自己的想法。</w:t>
            </w:r>
          </w:p>
        </w:tc>
        <w:tc>
          <w:tcPr>
            <w:tcW w:w="1418" w:type="dxa"/>
          </w:tcPr>
          <w:p w14:paraId="6DB6EB33" w14:textId="77777777" w:rsidR="00A2633A" w:rsidRPr="006E3E34" w:rsidRDefault="00A2633A" w:rsidP="003504FB">
            <w:pPr>
              <w:pStyle w:val="a6"/>
            </w:pPr>
          </w:p>
        </w:tc>
      </w:tr>
      <w:tr w:rsidR="00A2633A" w:rsidRPr="006E3E34" w14:paraId="7B48F763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6AE80659" w14:textId="2703C23E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9B23C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二課</w:t>
            </w:r>
          </w:p>
          <w:p w14:paraId="62486BCE" w14:textId="4CE75667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聲音鐘</w:t>
            </w:r>
          </w:p>
        </w:tc>
        <w:tc>
          <w:tcPr>
            <w:tcW w:w="1418" w:type="dxa"/>
            <w:shd w:val="clear" w:color="auto" w:fill="auto"/>
          </w:tcPr>
          <w:p w14:paraId="46CAE830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-62" w:firstLineChars="1" w:firstLine="2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析文本的能力，並能傾聽他人的需求、理解他人的觀點，達到良性的人我溝通與互動。</w:t>
            </w:r>
          </w:p>
          <w:p w14:paraId="713A5A04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-62" w:firstLineChars="1" w:firstLine="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0F5CB832" w14:textId="669C50D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趣。</w:t>
            </w:r>
          </w:p>
        </w:tc>
        <w:tc>
          <w:tcPr>
            <w:tcW w:w="1275" w:type="dxa"/>
            <w:shd w:val="clear" w:color="auto" w:fill="auto"/>
          </w:tcPr>
          <w:p w14:paraId="3D642B1A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巧，適切回應。</w:t>
            </w:r>
          </w:p>
          <w:p w14:paraId="46D66541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表情達意，分享自身經驗。</w:t>
            </w:r>
          </w:p>
          <w:p w14:paraId="29F73C2A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效把握聽聞內容的邏輯，做出提問或回饋。</w:t>
            </w:r>
          </w:p>
          <w:p w14:paraId="0CCBF106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06EA3DE3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比較不同標點符號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表達效果，流暢朗讀各類文本，並表現情感的起伏變化。</w:t>
            </w:r>
          </w:p>
          <w:p w14:paraId="6354E49C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4AD328E3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21D45BBE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文本，理解議題內涵及其與個人生活、社會結構的關聯性。</w:t>
            </w:r>
          </w:p>
          <w:p w14:paraId="6AD0423E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  <w:p w14:paraId="73132164" w14:textId="528A2388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24143EA1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37B37DDB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用。</w:t>
            </w:r>
          </w:p>
          <w:p w14:paraId="7BF00C74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431AAC6F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7156068C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標點符號在文本中的不同效果。</w:t>
            </w:r>
          </w:p>
          <w:p w14:paraId="0C461C1A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78B0D301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329BCB18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1DCB29C5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160E1A13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我及人際交流的感受。</w:t>
            </w:r>
          </w:p>
          <w:p w14:paraId="360B0486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5FB9564E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間接抒情。</w:t>
            </w:r>
          </w:p>
          <w:p w14:paraId="3FF4E141" w14:textId="6430CF1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所反映的個人與家庭、鄉里、國族及其他社群的關係。</w:t>
            </w:r>
          </w:p>
        </w:tc>
        <w:tc>
          <w:tcPr>
            <w:tcW w:w="1559" w:type="dxa"/>
          </w:tcPr>
          <w:p w14:paraId="077AB3BF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掌握本文「聲音鐘」的主旨，推論作者寄託在聲音中的情感。</w:t>
            </w:r>
          </w:p>
          <w:p w14:paraId="094E488F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運用鄉土市井語言，達到親切動人的效果。</w:t>
            </w:r>
          </w:p>
          <w:p w14:paraId="3072520E" w14:textId="1B4242D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喚起關懷環境的意識，體會周遭事物的情趣。</w:t>
            </w:r>
          </w:p>
        </w:tc>
        <w:tc>
          <w:tcPr>
            <w:tcW w:w="1985" w:type="dxa"/>
          </w:tcPr>
          <w:p w14:paraId="13F57BC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4B9A0FF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1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學分享自己對本文題目「聲音鐘」的第一印象。</w:t>
            </w:r>
          </w:p>
          <w:p w14:paraId="7063DAB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1CB543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教學活動</w:t>
            </w:r>
          </w:p>
          <w:p w14:paraId="306B580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模仿自己最有印象的叫賣聲。</w:t>
            </w:r>
          </w:p>
          <w:p w14:paraId="211D5419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分享除了聲音外還有什麼線索可得知季節、時間變化。</w:t>
            </w:r>
          </w:p>
          <w:p w14:paraId="7D2FFC19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34E7540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陳黎。</w:t>
            </w:r>
          </w:p>
          <w:p w14:paraId="2990521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0A8F36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0C8E63C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外來語。</w:t>
            </w:r>
          </w:p>
          <w:p w14:paraId="4D95927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飲食詞語。</w:t>
            </w:r>
          </w:p>
          <w:p w14:paraId="7E20D7A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4CFD847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讀後引導與討論。</w:t>
            </w:r>
          </w:p>
          <w:p w14:paraId="34CEE98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學生練習應用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練習。</w:t>
            </w:r>
          </w:p>
          <w:p w14:paraId="00E27B6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BA5B6B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6F5FC4E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5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2CC2BBF4" w14:textId="4811B44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25BC1AA5" w14:textId="77777777" w:rsidR="00A2633A" w:rsidRPr="003949D3" w:rsidRDefault="00A2633A" w:rsidP="0007644C">
            <w:pPr>
              <w:pStyle w:val="afb"/>
              <w:numPr>
                <w:ilvl w:val="0"/>
                <w:numId w:val="35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3C56EDF4" w14:textId="77777777" w:rsidR="00A2633A" w:rsidRPr="003949D3" w:rsidRDefault="00A2633A" w:rsidP="0007644C">
            <w:pPr>
              <w:pStyle w:val="afb"/>
              <w:numPr>
                <w:ilvl w:val="0"/>
                <w:numId w:val="35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6DF38474" w14:textId="77777777" w:rsidR="00A2633A" w:rsidRPr="003949D3" w:rsidRDefault="00A2633A" w:rsidP="0007644C">
            <w:pPr>
              <w:pStyle w:val="afb"/>
              <w:numPr>
                <w:ilvl w:val="0"/>
                <w:numId w:val="35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練習</w:t>
            </w:r>
          </w:p>
          <w:p w14:paraId="45B14373" w14:textId="490E1B1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6C109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6DC62A4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6650DE6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4771E68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77A55DD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發展多元文本的閱讀策略。</w:t>
            </w:r>
          </w:p>
          <w:p w14:paraId="1E0F20E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456D551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樂於參與閱讀相關的學習活動，並與他人交流。</w:t>
            </w:r>
          </w:p>
          <w:p w14:paraId="0E664F2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主動尋求多元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的詮釋並試著表達自己的想法。</w:t>
            </w:r>
          </w:p>
          <w:p w14:paraId="05F6CE4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853539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3C757B61" w14:textId="5FBB196E" w:rsidR="00A2633A" w:rsidRPr="006E3E34" w:rsidRDefault="00A2633A" w:rsidP="004B26E6">
            <w:pPr>
              <w:pStyle w:val="Default"/>
              <w:snapToGrid w:val="0"/>
              <w:spacing w:line="240" w:lineRule="exact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對挑戰的能力與態度。</w:t>
            </w:r>
          </w:p>
        </w:tc>
        <w:tc>
          <w:tcPr>
            <w:tcW w:w="1418" w:type="dxa"/>
          </w:tcPr>
          <w:p w14:paraId="020B0199" w14:textId="1C5AAF08" w:rsidR="00A2633A" w:rsidRPr="006E3E34" w:rsidRDefault="00A2633A" w:rsidP="003504FB">
            <w:pPr>
              <w:pStyle w:val="a6"/>
            </w:pPr>
          </w:p>
        </w:tc>
      </w:tr>
      <w:tr w:rsidR="00A2633A" w:rsidRPr="006E3E34" w14:paraId="10959F97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4A1BDDDC" w14:textId="38CF6B40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A8682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二課</w:t>
            </w:r>
          </w:p>
          <w:p w14:paraId="2A1B11B3" w14:textId="7D3701F0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聲音鐘</w:t>
            </w:r>
          </w:p>
        </w:tc>
        <w:tc>
          <w:tcPr>
            <w:tcW w:w="1418" w:type="dxa"/>
            <w:shd w:val="clear" w:color="auto" w:fill="auto"/>
          </w:tcPr>
          <w:p w14:paraId="15D594C8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-62" w:firstLineChars="1" w:firstLine="2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14:paraId="3DB9863C" w14:textId="77777777" w:rsidR="00A2633A" w:rsidRPr="003949D3" w:rsidRDefault="00A2633A" w:rsidP="003568F0">
            <w:pPr>
              <w:autoSpaceDE w:val="0"/>
              <w:autoSpaceDN w:val="0"/>
              <w:snapToGrid w:val="0"/>
              <w:spacing w:line="360" w:lineRule="exact"/>
              <w:ind w:leftChars="-26" w:left="-62" w:firstLineChars="1" w:firstLine="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6B82B79F" w14:textId="115F93E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1881FE89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4E0E9759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表情達意，分享自身經驗。</w:t>
            </w:r>
          </w:p>
          <w:p w14:paraId="20D11969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效把握聽聞內容的邏輯，做出提問或回饋。</w:t>
            </w:r>
          </w:p>
          <w:p w14:paraId="10C89016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794C65A5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比較不同標點符號的表達效果，流暢朗讀各類文本，並表現情感的起伏變化。</w:t>
            </w:r>
          </w:p>
          <w:p w14:paraId="02E459FD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0D5CF9E2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本內容、形式和寫作特色。</w:t>
            </w:r>
          </w:p>
          <w:p w14:paraId="42EB04B5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文本，理解議題內涵及其與個人生活、社會結構的關聯性。</w:t>
            </w:r>
          </w:p>
          <w:p w14:paraId="4D2067AC" w14:textId="77777777" w:rsidR="00A2633A" w:rsidRPr="003949D3" w:rsidRDefault="00A2633A" w:rsidP="003568F0">
            <w:pPr>
              <w:spacing w:line="360" w:lineRule="exact"/>
              <w:ind w:leftChars="-10" w:left="176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的文章。</w:t>
            </w:r>
          </w:p>
          <w:p w14:paraId="10CB466D" w14:textId="6F361C1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3F84AC1F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5FCBFF25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用。</w:t>
            </w:r>
          </w:p>
          <w:p w14:paraId="30081F23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429F3C62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71DC5E0E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標點符號在文本中的不同效果。</w:t>
            </w:r>
          </w:p>
          <w:p w14:paraId="2E1132DA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意義。</w:t>
            </w:r>
          </w:p>
          <w:p w14:paraId="64D8A119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65A915FE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22BDB047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6220690F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我及人際交流的感受。</w:t>
            </w:r>
          </w:p>
          <w:p w14:paraId="106B596A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0151FFBE" w14:textId="77777777" w:rsidR="00A2633A" w:rsidRPr="003949D3" w:rsidRDefault="00A2633A" w:rsidP="003568F0">
            <w:pPr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間接抒情。</w:t>
            </w:r>
          </w:p>
          <w:p w14:paraId="61597A38" w14:textId="41CCD36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所反映的個人與家庭、鄉里、國族及其他社群的關係。</w:t>
            </w:r>
          </w:p>
        </w:tc>
        <w:tc>
          <w:tcPr>
            <w:tcW w:w="1559" w:type="dxa"/>
          </w:tcPr>
          <w:p w14:paraId="580AB7A6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掌握本文「聲音鐘」的主旨，推論作者寄託在聲音中的情感。</w:t>
            </w:r>
          </w:p>
          <w:p w14:paraId="2E344614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運用鄉土市井語言，達到親切動人的效果。</w:t>
            </w:r>
          </w:p>
          <w:p w14:paraId="40B2A025" w14:textId="267140E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喚起關懷環境的意識，體會周遭事物的情趣。</w:t>
            </w:r>
          </w:p>
        </w:tc>
        <w:tc>
          <w:tcPr>
            <w:tcW w:w="1985" w:type="dxa"/>
          </w:tcPr>
          <w:p w14:paraId="6A3D449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引起動機</w:t>
            </w:r>
          </w:p>
          <w:p w14:paraId="4B7CE49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1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學分享自己對本文題目「聲音鐘」的第一印象。</w:t>
            </w:r>
          </w:p>
          <w:p w14:paraId="115A543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15E8AC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32FE5C8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模仿自己最有印象的叫賣聲。</w:t>
            </w:r>
          </w:p>
          <w:p w14:paraId="6331041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分享除了聲音外還有什麼線索可得知季節、時間變化。</w:t>
            </w:r>
          </w:p>
          <w:p w14:paraId="6A766D5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5C4CDED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陳黎。</w:t>
            </w:r>
          </w:p>
          <w:p w14:paraId="0C0EE31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2298C5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EF8DF6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外來語。</w:t>
            </w:r>
          </w:p>
          <w:p w14:paraId="2C9F8CC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飲食詞語。</w:t>
            </w:r>
          </w:p>
          <w:p w14:paraId="7FE8424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以課文賞析復習課文。</w:t>
            </w:r>
          </w:p>
          <w:p w14:paraId="0C444A8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讀後引導與討論。</w:t>
            </w:r>
          </w:p>
          <w:p w14:paraId="32ED079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學生練習應用練習。</w:t>
            </w:r>
          </w:p>
          <w:p w14:paraId="4A4A370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C2DE05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2704001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5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1FB67134" w14:textId="5F84125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322D35AD" w14:textId="77777777" w:rsidR="00A2633A" w:rsidRPr="003949D3" w:rsidRDefault="00A2633A" w:rsidP="003568F0">
            <w:pPr>
              <w:snapToGrid w:val="0"/>
              <w:spacing w:line="360" w:lineRule="exact"/>
              <w:ind w:left="200" w:right="12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提問</w:t>
            </w:r>
          </w:p>
          <w:p w14:paraId="0B70F81B" w14:textId="77777777" w:rsidR="00A2633A" w:rsidRPr="003949D3" w:rsidRDefault="00A2633A" w:rsidP="003568F0">
            <w:pPr>
              <w:snapToGrid w:val="0"/>
              <w:spacing w:line="360" w:lineRule="exact"/>
              <w:ind w:left="200" w:right="12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學習單</w:t>
            </w:r>
          </w:p>
          <w:p w14:paraId="07EAD783" w14:textId="77777777" w:rsidR="00A2633A" w:rsidRPr="003949D3" w:rsidRDefault="00A2633A" w:rsidP="003568F0">
            <w:pPr>
              <w:snapToGrid w:val="0"/>
              <w:spacing w:line="360" w:lineRule="exact"/>
              <w:ind w:left="200" w:right="12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習作練習</w:t>
            </w:r>
          </w:p>
          <w:p w14:paraId="35218F7D" w14:textId="34A55CE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CB6CA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4214E8E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3738181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7E014EA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1334034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發展多元文本的閱讀策略。</w:t>
            </w:r>
          </w:p>
          <w:p w14:paraId="4D6EE97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32FECA2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樂於參與閱讀相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關的學習活動，並與他人交流。</w:t>
            </w:r>
          </w:p>
          <w:p w14:paraId="739D164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主動尋求多元的詮釋並試著表達自己的想法。</w:t>
            </w:r>
          </w:p>
          <w:p w14:paraId="6C6D584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9E12AA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Chars="-40" w:left="104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638A7FB5" w14:textId="0E2E6127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對挑戰的能力與態度。</w:t>
            </w:r>
          </w:p>
        </w:tc>
        <w:tc>
          <w:tcPr>
            <w:tcW w:w="1418" w:type="dxa"/>
          </w:tcPr>
          <w:p w14:paraId="53521FAA" w14:textId="6FFEA42F" w:rsidR="00A2633A" w:rsidRPr="006E3E34" w:rsidRDefault="00A2633A" w:rsidP="003504FB">
            <w:pPr>
              <w:pStyle w:val="a6"/>
            </w:pPr>
          </w:p>
        </w:tc>
      </w:tr>
      <w:tr w:rsidR="00A2633A" w:rsidRPr="006E3E34" w14:paraId="1CF275E9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7A45787F" w14:textId="1DDEF9CF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256CA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三課</w:t>
            </w:r>
          </w:p>
          <w:p w14:paraId="562C93E6" w14:textId="6BD84DEF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我所知道的康橋</w:t>
            </w:r>
          </w:p>
        </w:tc>
        <w:tc>
          <w:tcPr>
            <w:tcW w:w="1418" w:type="dxa"/>
            <w:shd w:val="clear" w:color="auto" w:fill="auto"/>
          </w:tcPr>
          <w:p w14:paraId="1AB8B751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讀理解，進而提升欣賞及評析文本的能力，並能傾聽他人的需求、理解他人的觀點，達到良性的人我溝通與互動。</w:t>
            </w:r>
          </w:p>
          <w:p w14:paraId="3B5D6815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培養賞析、創作的興趣，透過對文本的反思與分享，印證生活經驗，提升審美判斷力。</w:t>
            </w:r>
          </w:p>
          <w:p w14:paraId="0732D0D3" w14:textId="096EB65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讀各類議題的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09E123D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1D295FB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靈活應用科技與資訊，增進聆聽能力，加強互動學習效果。</w:t>
            </w:r>
          </w:p>
          <w:p w14:paraId="5749396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表情達意，分享自身經驗。</w:t>
            </w:r>
          </w:p>
          <w:p w14:paraId="2F2B38E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科技與資訊，豐富表達內容。</w:t>
            </w:r>
          </w:p>
          <w:p w14:paraId="2832904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36D664B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點。</w:t>
            </w:r>
          </w:p>
          <w:p w14:paraId="59E18CC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3CE37EA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圖書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、科技工具，蒐集資訊、組織材料，擴充閱讀視野。</w:t>
            </w:r>
          </w:p>
          <w:p w14:paraId="7E7E688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完整、主旨明確、文辭優美的文章。</w:t>
            </w:r>
          </w:p>
          <w:p w14:paraId="4381E234" w14:textId="527D65DA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69D6AC7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6BA2862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55015FD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敘事、有無、判斷、表態等句型。</w:t>
            </w:r>
          </w:p>
          <w:p w14:paraId="30C73EB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66BE748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文、現代小說、劇本。</w:t>
            </w:r>
          </w:p>
          <w:p w14:paraId="3389752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3B5F1FC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4B53A06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間接抒情。</w:t>
            </w:r>
          </w:p>
          <w:p w14:paraId="623DCB0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表現科技文明演進、生存環境發展的文化內涵。</w:t>
            </w:r>
          </w:p>
          <w:p w14:paraId="68CFBD87" w14:textId="77A311E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涵。</w:t>
            </w:r>
          </w:p>
        </w:tc>
        <w:tc>
          <w:tcPr>
            <w:tcW w:w="1559" w:type="dxa"/>
          </w:tcPr>
          <w:p w14:paraId="61D31336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作者如何描寫康橋的初春景致及其漫遊體驗。</w:t>
            </w:r>
          </w:p>
          <w:p w14:paraId="7994FB25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運用第二人稱拉近與讀者的距離，展現熱情。</w:t>
            </w:r>
          </w:p>
          <w:p w14:paraId="04A6DFAE" w14:textId="6373B64C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體會田野風光的多彩多姿，提升審美能力。</w:t>
            </w:r>
          </w:p>
        </w:tc>
        <w:tc>
          <w:tcPr>
            <w:tcW w:w="1985" w:type="dxa"/>
          </w:tcPr>
          <w:p w14:paraId="68C0CFA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引起動機</w:t>
            </w:r>
          </w:p>
          <w:p w14:paraId="47EBF68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1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播放「英國康橋」的介紹影片。</w:t>
            </w:r>
          </w:p>
          <w:p w14:paraId="425DEC0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2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學分組分享徐志摩的軼事。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回家作業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  <w:p w14:paraId="283528A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A65738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410DA1E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430862D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徐志摩，簡略介紹新月派。</w:t>
            </w:r>
          </w:p>
          <w:p w14:paraId="33C5E3F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「人間四月天」影片，介紹徐志摩的一生與愛情故事。</w:t>
            </w:r>
          </w:p>
          <w:p w14:paraId="49C69A1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311989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351833A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7C8229C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補充〈偶然〉、〈再別康橋〉。並請同學朗誦</w:t>
            </w:r>
          </w:p>
          <w:p w14:paraId="2889227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同學進行讀後引導與討論。</w:t>
            </w:r>
          </w:p>
          <w:p w14:paraId="2FFBF63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練習應用練習。</w:t>
            </w:r>
          </w:p>
          <w:p w14:paraId="702069C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2687B99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3FE685E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分組尋找徐志摩的軼事。</w:t>
            </w:r>
          </w:p>
          <w:p w14:paraId="09ACD34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7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10DFBE73" w14:textId="4632202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575A7CCD" w14:textId="77777777" w:rsidR="00A2633A" w:rsidRPr="003949D3" w:rsidRDefault="00A2633A" w:rsidP="0007644C">
            <w:pPr>
              <w:pStyle w:val="afb"/>
              <w:numPr>
                <w:ilvl w:val="0"/>
                <w:numId w:val="36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4572B7DD" w14:textId="77777777" w:rsidR="00A2633A" w:rsidRPr="003949D3" w:rsidRDefault="00A2633A" w:rsidP="0007644C">
            <w:pPr>
              <w:pStyle w:val="afb"/>
              <w:numPr>
                <w:ilvl w:val="0"/>
                <w:numId w:val="36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D0468A2" w14:textId="77777777" w:rsidR="00A2633A" w:rsidRPr="003949D3" w:rsidRDefault="00A2633A" w:rsidP="0007644C">
            <w:pPr>
              <w:pStyle w:val="afb"/>
              <w:numPr>
                <w:ilvl w:val="0"/>
                <w:numId w:val="36"/>
              </w:numPr>
              <w:snapToGrid w:val="0"/>
              <w:spacing w:line="360" w:lineRule="exact"/>
              <w:ind w:leftChars="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練習</w:t>
            </w:r>
          </w:p>
          <w:p w14:paraId="729A0A01" w14:textId="42B4929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51BAC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環境教育</w:t>
            </w:r>
          </w:p>
          <w:p w14:paraId="6E776B8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環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經由環境美學與自然文學了解自然環境的倫理價值。</w:t>
            </w:r>
          </w:p>
          <w:p w14:paraId="766561A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2A60195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43B7DD3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FAE67E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60D63DA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覺察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自己的能力與興趣。</w:t>
            </w:r>
          </w:p>
          <w:p w14:paraId="1608E77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6EA3D2D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DDC2E1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多元文化教育</w:t>
            </w:r>
          </w:p>
          <w:p w14:paraId="22E0F3C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多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不同群體間如何看待彼此的文化。</w:t>
            </w:r>
          </w:p>
          <w:p w14:paraId="2AF622A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F9CC52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7C432FA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閱讀媒材，並了解如何利用適當的管道獲得文本。</w:t>
            </w:r>
          </w:p>
          <w:p w14:paraId="3887B0A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活用文本，認識並運用滿足基本生活需求所使用之文本。</w:t>
            </w:r>
          </w:p>
          <w:p w14:paraId="4891875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201A15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1A7ECC77" w14:textId="63978229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對挑戰的能力與態度。</w:t>
            </w:r>
          </w:p>
        </w:tc>
        <w:tc>
          <w:tcPr>
            <w:tcW w:w="1418" w:type="dxa"/>
          </w:tcPr>
          <w:p w14:paraId="0D76ADB3" w14:textId="5B395D13" w:rsidR="00A2633A" w:rsidRPr="006E3E34" w:rsidRDefault="00A2633A" w:rsidP="003504FB">
            <w:pPr>
              <w:pStyle w:val="a6"/>
            </w:pPr>
          </w:p>
        </w:tc>
      </w:tr>
      <w:tr w:rsidR="00A2633A" w:rsidRPr="006E3E34" w14:paraId="11F4D9E4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35A704CF" w14:textId="61DAC0F7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2BFC2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三課</w:t>
            </w:r>
          </w:p>
          <w:p w14:paraId="63705CB4" w14:textId="09F37216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我所知道的康橋</w:t>
            </w:r>
          </w:p>
        </w:tc>
        <w:tc>
          <w:tcPr>
            <w:tcW w:w="1418" w:type="dxa"/>
            <w:shd w:val="clear" w:color="auto" w:fill="auto"/>
          </w:tcPr>
          <w:p w14:paraId="7754D5E1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讀理解，進而提升欣賞及評析文本的能力，並能傾聽他人的需求、理解他人的觀點，達到良性的人我溝通與互動。</w:t>
            </w:r>
          </w:p>
          <w:p w14:paraId="0C9E0922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備欣賞文學與相關藝術的能力，並培養賞析、創作的興趣，透過對文本的反思與分享，印證生活經驗，提升審美判斷力。</w:t>
            </w:r>
          </w:p>
          <w:p w14:paraId="68A1479F" w14:textId="25D1228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讀各類議題的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2FB92F7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6E5DD45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靈活應用科技與資訊，增進聆聽能力，加強互動學習效果。</w:t>
            </w:r>
          </w:p>
          <w:p w14:paraId="20A7389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表情達意，分享自身經驗。</w:t>
            </w:r>
          </w:p>
          <w:p w14:paraId="4A31C0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科技與資訊，豐富表達內容。</w:t>
            </w:r>
          </w:p>
          <w:p w14:paraId="719FE27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1DBF017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念，指出寫作的目的與觀點。</w:t>
            </w:r>
          </w:p>
          <w:p w14:paraId="43A7E1C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1A8EA92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圖書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、科技工具，蒐集資訊、組織材料，擴充閱讀視野。</w:t>
            </w:r>
          </w:p>
          <w:p w14:paraId="6DFC06A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造句、修改潤飾，寫出結構完整、主旨明確、文辭優美的文章。</w:t>
            </w:r>
          </w:p>
          <w:p w14:paraId="0E457DA0" w14:textId="7898D59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45F1B7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6506B2A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4D006BD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敘事、有無、判斷、表態等句型。</w:t>
            </w:r>
          </w:p>
          <w:p w14:paraId="2436C3C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分析。</w:t>
            </w:r>
          </w:p>
          <w:p w14:paraId="640219A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3F9F5D3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5FC79AE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078EC2A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間接抒情。</w:t>
            </w:r>
          </w:p>
          <w:p w14:paraId="0ACD2FC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表現科技文明演進、生存環境發展的文化內涵。</w:t>
            </w:r>
          </w:p>
          <w:p w14:paraId="1AF114F4" w14:textId="7CAE628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69256530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作者如何描寫康橋的初春景致及其漫遊體驗。</w:t>
            </w:r>
          </w:p>
          <w:p w14:paraId="5AA7CBA3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運用第二人稱拉近與讀者的距離，展現熱情。</w:t>
            </w:r>
          </w:p>
          <w:p w14:paraId="2DBDA677" w14:textId="723C06F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體會田野風光的多彩多姿，提升審美能力。</w:t>
            </w:r>
          </w:p>
        </w:tc>
        <w:tc>
          <w:tcPr>
            <w:tcW w:w="1985" w:type="dxa"/>
          </w:tcPr>
          <w:p w14:paraId="0C07B44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引起動機</w:t>
            </w:r>
          </w:p>
          <w:p w14:paraId="1E9C18A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1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播放「英國康橋」的介紹影片。</w:t>
            </w:r>
          </w:p>
          <w:p w14:paraId="6569B69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2.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學分組分享徐志摩的軼事。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回家作業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  <w:p w14:paraId="238EEAD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CD3289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0BC932C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40AEA54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徐志摩，簡略介紹新月派。</w:t>
            </w:r>
          </w:p>
          <w:p w14:paraId="0708A27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「人間四月天」影片，介紹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徐志摩的一生與愛情故事。</w:t>
            </w:r>
          </w:p>
          <w:p w14:paraId="714C7B4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E213AE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BDDF5C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0D2BAEA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老師補充〈偶然〉、〈再別康橋〉。並請同學朗誦</w:t>
            </w:r>
          </w:p>
          <w:p w14:paraId="5FD8668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同學進行讀後引導與討論。</w:t>
            </w:r>
          </w:p>
          <w:p w14:paraId="0BE240C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練習應用練習。</w:t>
            </w:r>
          </w:p>
          <w:p w14:paraId="01DBF62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6E7FD4B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390F7AE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分組尋找徐志摩的軼事。</w:t>
            </w:r>
          </w:p>
          <w:p w14:paraId="21EB7A7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7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回家作業：學生練習習作題目。</w:t>
            </w:r>
          </w:p>
          <w:p w14:paraId="5FA7E431" w14:textId="61C4F83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0D2EF668" w14:textId="77777777" w:rsidR="00A2633A" w:rsidRPr="003949D3" w:rsidRDefault="00A2633A" w:rsidP="003568F0">
            <w:pPr>
              <w:snapToGrid w:val="0"/>
              <w:spacing w:line="360" w:lineRule="exact"/>
              <w:ind w:left="200" w:right="12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提問</w:t>
            </w:r>
          </w:p>
          <w:p w14:paraId="5DAFA84E" w14:textId="77777777" w:rsidR="00A2633A" w:rsidRPr="003949D3" w:rsidRDefault="00A2633A" w:rsidP="003568F0">
            <w:pPr>
              <w:snapToGrid w:val="0"/>
              <w:spacing w:line="360" w:lineRule="exact"/>
              <w:ind w:left="200" w:right="12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學習單</w:t>
            </w:r>
          </w:p>
          <w:p w14:paraId="36D89ED7" w14:textId="77777777" w:rsidR="00A2633A" w:rsidRPr="003949D3" w:rsidRDefault="00A2633A" w:rsidP="003568F0">
            <w:pPr>
              <w:spacing w:line="2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習作練習</w:t>
            </w:r>
          </w:p>
          <w:p w14:paraId="46EA1826" w14:textId="4F01D32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94CE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環境教育</w:t>
            </w:r>
          </w:p>
          <w:p w14:paraId="50B7932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環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經由環境美學與自然文學了解自然環境的倫理價值。</w:t>
            </w:r>
          </w:p>
          <w:p w14:paraId="2D96291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74B27DD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7E91927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1ABD8E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生涯規劃教育</w:t>
            </w:r>
          </w:p>
          <w:p w14:paraId="28AC3C3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覺察自己的能力與興趣。</w:t>
            </w:r>
          </w:p>
          <w:p w14:paraId="728F6D0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0355F42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384D4A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多元文化教育</w:t>
            </w:r>
          </w:p>
          <w:p w14:paraId="69DE41D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多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不同群體間如何看待彼此的文化。</w:t>
            </w:r>
          </w:p>
          <w:p w14:paraId="0E9099A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C63F05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010719F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外，依學習需求選擇適當的閱讀媒材，並了解如何利用適當的管道獲得文本。</w:t>
            </w:r>
          </w:p>
          <w:p w14:paraId="087ABCB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活用文本，認識並運用滿足基本生活需求所使用之文本。</w:t>
            </w:r>
          </w:p>
          <w:p w14:paraId="67A7937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2D1751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1DAD364F" w14:textId="5886CE1F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對挑戰的能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力與態度。</w:t>
            </w:r>
          </w:p>
        </w:tc>
        <w:tc>
          <w:tcPr>
            <w:tcW w:w="1418" w:type="dxa"/>
          </w:tcPr>
          <w:p w14:paraId="190939A3" w14:textId="6E8A6998" w:rsidR="00A2633A" w:rsidRPr="006E3E34" w:rsidRDefault="00A2633A" w:rsidP="003504FB">
            <w:pPr>
              <w:pStyle w:val="a6"/>
            </w:pPr>
          </w:p>
        </w:tc>
      </w:tr>
      <w:tr w:rsidR="00A2633A" w:rsidRPr="006E3E34" w14:paraId="4EC931D3" w14:textId="77777777" w:rsidTr="006A0489">
        <w:trPr>
          <w:trHeight w:val="303"/>
        </w:trPr>
        <w:tc>
          <w:tcPr>
            <w:tcW w:w="1242" w:type="dxa"/>
            <w:shd w:val="clear" w:color="auto" w:fill="auto"/>
          </w:tcPr>
          <w:p w14:paraId="32D23CA7" w14:textId="4076F525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</w:t>
            </w:r>
            <w:r w:rsidR="00A2456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六</w:t>
            </w: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96E44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語文常識一</w:t>
            </w:r>
          </w:p>
          <w:p w14:paraId="466D8E9C" w14:textId="3DE5ACBB" w:rsidR="00A2633A" w:rsidRPr="00A2456E" w:rsidRDefault="00A2633A" w:rsidP="00A2456E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語法（上）詞類</w:t>
            </w:r>
          </w:p>
        </w:tc>
        <w:tc>
          <w:tcPr>
            <w:tcW w:w="1418" w:type="dxa"/>
            <w:shd w:val="clear" w:color="auto" w:fill="auto"/>
          </w:tcPr>
          <w:p w14:paraId="7404DC7F" w14:textId="1E8EE2DC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</w:tc>
        <w:tc>
          <w:tcPr>
            <w:tcW w:w="1275" w:type="dxa"/>
            <w:shd w:val="clear" w:color="auto" w:fill="auto"/>
          </w:tcPr>
          <w:p w14:paraId="1A2251F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以同理心，聆聽各項發言，並加以記錄、歸納。</w:t>
            </w:r>
          </w:p>
          <w:p w14:paraId="31AF57F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靈活應用科技與資訊，增進聆聽能力，加強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互動學習效果。</w:t>
            </w:r>
          </w:p>
          <w:p w14:paraId="2ECF1D9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表情達意，分享自身經驗。</w:t>
            </w:r>
          </w:p>
          <w:p w14:paraId="5AADEDE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科技與資訊，豐富表達內容。</w:t>
            </w:r>
          </w:p>
          <w:p w14:paraId="5D8DD4B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252784F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形式和寫作特色。</w:t>
            </w:r>
          </w:p>
          <w:p w14:paraId="7823FE6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文本，理解議題內涵及其與個人生活、社會結構的關聯性。</w:t>
            </w:r>
          </w:p>
          <w:p w14:paraId="17E44C2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圖書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、科技工具，蒐集資訊、組織材料，擴充閱讀視野。</w:t>
            </w:r>
          </w:p>
          <w:p w14:paraId="2C4A429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材、組織、遣詞造句、修改潤飾，寫出結構完整、主旨明確、文辭優美的文章。</w:t>
            </w:r>
          </w:p>
          <w:p w14:paraId="798BEE91" w14:textId="37EA880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67A8963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4998067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用。</w:t>
            </w:r>
          </w:p>
          <w:p w14:paraId="683BC89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588AEA6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6450197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6FED90B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07D6B0C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524971F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與描寫景物間接抒情。</w:t>
            </w:r>
          </w:p>
          <w:p w14:paraId="66A664E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表現科技文明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演進、生存環境發展的文化內涵。</w:t>
            </w:r>
          </w:p>
          <w:p w14:paraId="084C2964" w14:textId="187AC186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4E9BCE56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能分辨「字」與「詞」的不同。</w:t>
            </w:r>
          </w:p>
          <w:p w14:paraId="4A479B40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能認識詞性的種類。</w:t>
            </w:r>
          </w:p>
          <w:p w14:paraId="381BB034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能區辨句子中詞語的詞性。</w:t>
            </w:r>
          </w:p>
          <w:p w14:paraId="19439F7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CDC866A" w14:textId="1E6DD02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573B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引起動機</w:t>
            </w:r>
          </w:p>
          <w:p w14:paraId="33054511" w14:textId="77777777" w:rsidR="00A2633A" w:rsidRPr="003949D3" w:rsidRDefault="00A2633A" w:rsidP="003568F0">
            <w:pPr>
              <w:pStyle w:val="afb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準備幾組詞類卡，請學生判別並解答，引起學生興趣。</w:t>
            </w:r>
          </w:p>
          <w:p w14:paraId="6C37743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6734AE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300DA52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介紹詞類的重要性，以及詞類的特點。</w:t>
            </w:r>
          </w:p>
          <w:p w14:paraId="1684F70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搶答活動：同學分組，以搶答接龍的方式，說出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各詞類的特色。默契最好、記得最多的小組給予獎勵。</w:t>
            </w:r>
          </w:p>
          <w:p w14:paraId="631D8D56" w14:textId="06065E3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帶領學生完成應用練習。</w:t>
            </w:r>
          </w:p>
        </w:tc>
        <w:tc>
          <w:tcPr>
            <w:tcW w:w="1275" w:type="dxa"/>
            <w:shd w:val="clear" w:color="auto" w:fill="auto"/>
          </w:tcPr>
          <w:p w14:paraId="6FD3C872" w14:textId="77777777" w:rsidR="00A2633A" w:rsidRPr="003949D3" w:rsidRDefault="00A2633A" w:rsidP="0007644C">
            <w:pPr>
              <w:pStyle w:val="afb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2ABDB932" w14:textId="77777777" w:rsidR="00A2633A" w:rsidRPr="003949D3" w:rsidRDefault="00A2633A" w:rsidP="0007644C">
            <w:pPr>
              <w:pStyle w:val="afb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練習</w:t>
            </w:r>
          </w:p>
          <w:p w14:paraId="4B768FB3" w14:textId="77777777" w:rsidR="00A2633A" w:rsidRPr="003949D3" w:rsidRDefault="00A2633A" w:rsidP="003568F0">
            <w:pPr>
              <w:spacing w:line="2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E73AC6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6A8E3B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8350BEC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6171CC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FB8A39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FC40DC1" w14:textId="5FBC7BBA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F5BC1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環境教育</w:t>
            </w:r>
          </w:p>
          <w:p w14:paraId="133E6A2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環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經由環境美學與自然文學了解自然環境的倫理價值。</w:t>
            </w:r>
          </w:p>
          <w:p w14:paraId="5C7ADD7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08EF7C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37C41CB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自然生態永續發展。</w:t>
            </w:r>
          </w:p>
          <w:p w14:paraId="798EF59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C70A2E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082589D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23262A4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A3043C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1F50AC70" w14:textId="78A4F14C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對挑戰的能力與態度。</w:t>
            </w:r>
          </w:p>
        </w:tc>
        <w:tc>
          <w:tcPr>
            <w:tcW w:w="1418" w:type="dxa"/>
          </w:tcPr>
          <w:p w14:paraId="74F3F9F5" w14:textId="77777777" w:rsidR="00A2633A" w:rsidRPr="006E3E34" w:rsidRDefault="00A2633A" w:rsidP="003504FB">
            <w:pPr>
              <w:pStyle w:val="a6"/>
            </w:pPr>
          </w:p>
        </w:tc>
      </w:tr>
      <w:tr w:rsidR="00A2456E" w:rsidRPr="006E3E34" w14:paraId="213CB3E2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03FB73BF" w14:textId="3C583057" w:rsidR="00A2456E" w:rsidRPr="002A39A0" w:rsidRDefault="00A2456E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406AE" w14:textId="3FA2260D" w:rsidR="00A2456E" w:rsidRPr="003949D3" w:rsidRDefault="00A2456E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一次段考</w:t>
            </w:r>
          </w:p>
        </w:tc>
        <w:tc>
          <w:tcPr>
            <w:tcW w:w="1418" w:type="dxa"/>
            <w:shd w:val="clear" w:color="auto" w:fill="auto"/>
          </w:tcPr>
          <w:p w14:paraId="29D12611" w14:textId="77777777" w:rsidR="00A2456E" w:rsidRPr="003949D3" w:rsidRDefault="00A2456E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7AE2062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1D3102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DF8A9" w14:textId="77777777" w:rsidR="00A2456E" w:rsidRPr="003949D3" w:rsidRDefault="00A2456E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694A8D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5DF749" w14:textId="77777777" w:rsidR="00A2456E" w:rsidRPr="003949D3" w:rsidRDefault="00A2456E" w:rsidP="00A2456E">
            <w:pPr>
              <w:pStyle w:val="afb"/>
              <w:snapToGrid w:val="0"/>
              <w:spacing w:line="360" w:lineRule="exact"/>
              <w:ind w:leftChars="0" w:left="360" w:right="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E49339" w14:textId="77777777" w:rsidR="00A2456E" w:rsidRPr="003949D3" w:rsidRDefault="00A2456E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B42C" w14:textId="77777777" w:rsidR="00A2456E" w:rsidRPr="006E3E34" w:rsidRDefault="00A2456E" w:rsidP="003504FB">
            <w:pPr>
              <w:pStyle w:val="a6"/>
            </w:pPr>
          </w:p>
        </w:tc>
      </w:tr>
      <w:tr w:rsidR="00A2633A" w:rsidRPr="006E3E34" w14:paraId="5BBAAEE2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2F98A2C8" w14:textId="29639913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八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91A71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四課</w:t>
            </w:r>
          </w:p>
          <w:p w14:paraId="0DA9999E" w14:textId="0588606F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五柳先生傳</w:t>
            </w:r>
          </w:p>
        </w:tc>
        <w:tc>
          <w:tcPr>
            <w:tcW w:w="1418" w:type="dxa"/>
            <w:shd w:val="clear" w:color="auto" w:fill="auto"/>
          </w:tcPr>
          <w:p w14:paraId="6AA1E730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602F1166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文本，培養思辨的能力，並能反思內容主題，應用於日常生活中，有效處理問題。</w:t>
            </w:r>
          </w:p>
          <w:p w14:paraId="08BB64A7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14:paraId="3E76F666" w14:textId="1811120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探索不同文化的內涵，欣賞並尊重各國文化的差異性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3B72671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2EE8B2D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理解的內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容，明確表達意見，進行有條理的論辯，並注重言談禮貌。</w:t>
            </w:r>
          </w:p>
          <w:p w14:paraId="3020EC3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7A13EB1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能運用字典或辭典了解一字多音及一字多義的現象。</w:t>
            </w:r>
          </w:p>
          <w:p w14:paraId="692E2EF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主要概念，指出寫作的目的與觀點。</w:t>
            </w:r>
          </w:p>
          <w:p w14:paraId="2BCC855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6023F24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  <w:p w14:paraId="74D78323" w14:textId="5E129D4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385EFAF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2ECE7B9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42675F7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12C6206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55D54CB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72ED88C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非韻文：如古文、古典小說、語錄體、寓言等。</w:t>
            </w:r>
          </w:p>
          <w:p w14:paraId="1DA6561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1141E25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我及人際交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流的感受。</w:t>
            </w:r>
          </w:p>
          <w:p w14:paraId="0ACEDEFD" w14:textId="2793D9C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5248A91C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傳記的寫作方式。</w:t>
            </w:r>
          </w:p>
          <w:p w14:paraId="488C8910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學會從各面向敘寫人物，並表達看法。</w:t>
            </w:r>
          </w:p>
          <w:p w14:paraId="3D4D3A65" w14:textId="5273083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仿效人物安貧樂道、任真自得，建立自我價值觀。</w:t>
            </w:r>
          </w:p>
        </w:tc>
        <w:tc>
          <w:tcPr>
            <w:tcW w:w="1985" w:type="dxa"/>
          </w:tcPr>
          <w:p w14:paraId="3D58B85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引起動機</w:t>
            </w:r>
          </w:p>
          <w:p w14:paraId="0FA5F94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補充如陶淵明愛柳般，其他喜愛不同植物的名人，如：梅、竹等。</w:t>
            </w:r>
          </w:p>
          <w:p w14:paraId="6D59717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學生分享陶淵明的小故事。</w:t>
            </w:r>
          </w:p>
          <w:p w14:paraId="1B63879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454F10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lastRenderedPageBreak/>
              <w:t>教學活動</w:t>
            </w:r>
          </w:p>
          <w:p w14:paraId="59AFCFE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簡介課文主旨，說明傳記體的寫作技巧。</w:t>
            </w:r>
          </w:p>
          <w:p w14:paraId="48C8488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強調「柳」對作者的意義，及其意象。</w:t>
            </w:r>
          </w:p>
          <w:p w14:paraId="469455C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陶淵明，可略提其曾祖父陶侃。</w:t>
            </w:r>
          </w:p>
          <w:p w14:paraId="43ABF6E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 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72CEC6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5176842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強調作者飲酒的嗜好，帶出介紹「飲酒詩」。</w:t>
            </w:r>
          </w:p>
          <w:p w14:paraId="4AB9EB9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598F1A7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關於貧窮、安貧樂道的成語或人物故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。</w:t>
            </w:r>
          </w:p>
          <w:p w14:paraId="61F79D6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讀後引導與討論。</w:t>
            </w:r>
          </w:p>
          <w:p w14:paraId="735D4AA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練習應用練習。</w:t>
            </w:r>
          </w:p>
          <w:p w14:paraId="5D06069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B38B15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總結活動</w:t>
            </w:r>
          </w:p>
          <w:p w14:paraId="58F83D8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3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56C60E28" w14:textId="465E607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3967A2E8" w14:textId="77777777" w:rsidR="00A2633A" w:rsidRPr="003949D3" w:rsidRDefault="00A2633A" w:rsidP="0007644C">
            <w:pPr>
              <w:pStyle w:val="afb"/>
              <w:numPr>
                <w:ilvl w:val="0"/>
                <w:numId w:val="39"/>
              </w:numPr>
              <w:snapToGrid w:val="0"/>
              <w:spacing w:line="360" w:lineRule="exact"/>
              <w:ind w:leftChars="0" w:right="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57E15EB8" w14:textId="77777777" w:rsidR="00A2633A" w:rsidRPr="003949D3" w:rsidRDefault="00A2633A" w:rsidP="0007644C">
            <w:pPr>
              <w:pStyle w:val="afb"/>
              <w:numPr>
                <w:ilvl w:val="0"/>
                <w:numId w:val="39"/>
              </w:numPr>
              <w:snapToGrid w:val="0"/>
              <w:spacing w:line="360" w:lineRule="exact"/>
              <w:ind w:leftChars="0" w:right="1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練習</w:t>
            </w:r>
          </w:p>
          <w:p w14:paraId="0719E9BB" w14:textId="016E05D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C9DFC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家庭教育</w:t>
            </w:r>
          </w:p>
          <w:p w14:paraId="5D9BAA9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社會與自然環境對個人及家庭的影響。</w:t>
            </w:r>
          </w:p>
          <w:p w14:paraId="37EC4B1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與家人溝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通互動及相互支持的適切方式。</w:t>
            </w:r>
          </w:p>
          <w:p w14:paraId="7F09318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規劃與執行家庭的各種活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休閒、節慶等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1EBD09A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527A21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6C81E0B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覺察自己的能力與興趣。</w:t>
            </w:r>
          </w:p>
          <w:p w14:paraId="4D9775B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468C039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學習蒐集與分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析工作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教育環境的資料。</w:t>
            </w:r>
          </w:p>
          <w:p w14:paraId="04717E7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10E265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66E2133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學科知識內的重要詞彙的意涵，並懂得如何運用該詞彙與他人進行溝通。</w:t>
            </w:r>
          </w:p>
          <w:p w14:paraId="0A086B5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009D4B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08284C35" w14:textId="14319B71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獲得心靈的喜悅，培養積極面對挑戰的能力與態度。</w:t>
            </w:r>
          </w:p>
        </w:tc>
        <w:tc>
          <w:tcPr>
            <w:tcW w:w="1418" w:type="dxa"/>
          </w:tcPr>
          <w:p w14:paraId="0D00333F" w14:textId="44476156" w:rsidR="00A2633A" w:rsidRPr="006E3E34" w:rsidRDefault="00A2633A" w:rsidP="003504FB">
            <w:pPr>
              <w:pStyle w:val="a6"/>
            </w:pPr>
          </w:p>
        </w:tc>
      </w:tr>
      <w:tr w:rsidR="00A2633A" w:rsidRPr="006E3E34" w14:paraId="4A7B91AD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26D9B093" w14:textId="3E369FBF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82DB5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四課</w:t>
            </w:r>
          </w:p>
          <w:p w14:paraId="0857CEB3" w14:textId="752E591C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五柳先生傳</w:t>
            </w:r>
          </w:p>
        </w:tc>
        <w:tc>
          <w:tcPr>
            <w:tcW w:w="1418" w:type="dxa"/>
            <w:shd w:val="clear" w:color="auto" w:fill="auto"/>
          </w:tcPr>
          <w:p w14:paraId="61EDEC63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7F927B3C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文本，培養思辨的能力，並能反思內容主題，應用於日常生活中，有效處理問題。</w:t>
            </w:r>
          </w:p>
          <w:p w14:paraId="318EB4DE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用國語文能力吸收新知，並訂定計畫、自主學習，發揮創新精神，增進個人的應變能力。</w:t>
            </w:r>
          </w:p>
          <w:p w14:paraId="2BA14D98" w14:textId="4ABD7D18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0B28A6E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3198AEC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理解的內容，明確表達意見，進行有條理的論辯，並注重言談禮貌。</w:t>
            </w:r>
          </w:p>
          <w:p w14:paraId="497622F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5427742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能運用字典或辭典了解一字多音及一字多義的現象。</w:t>
            </w:r>
          </w:p>
          <w:p w14:paraId="089FFEF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7D0635A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724550A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據審題、立意、取材、組織、遣詞造句、修改潤飾，寫出結構完整、主旨明確、文辭優美的文章。</w:t>
            </w:r>
          </w:p>
          <w:p w14:paraId="662A8C45" w14:textId="6833588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6E15678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46326D0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178D997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2E44F74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26CEDCC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意義。</w:t>
            </w:r>
          </w:p>
          <w:p w14:paraId="68F84F1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非韻文：如古文、古典小說、語錄體、寓言等。</w:t>
            </w:r>
          </w:p>
          <w:p w14:paraId="18FE801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7685CE2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我及人際交流的感受。</w:t>
            </w:r>
          </w:p>
          <w:p w14:paraId="09541AEC" w14:textId="06434E9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22104622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傳記的寫作方式。</w:t>
            </w:r>
          </w:p>
          <w:p w14:paraId="655F59BF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學會從各面向敘寫人物，並表達看法。</w:t>
            </w:r>
          </w:p>
          <w:p w14:paraId="1602D499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bCs/>
                <w:snapToGrid w:val="0"/>
                <w:color w:val="0000FF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仿效人物安貧樂道、任真自得，建立自我價值觀。</w:t>
            </w:r>
          </w:p>
          <w:p w14:paraId="05A2ADC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CF0731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F7D33F8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13F846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CC7AFBF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3AE190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90368A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2D1B3B7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1E85B67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A077C38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A9979C4" w14:textId="3364CE8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7234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引起動機</w:t>
            </w:r>
          </w:p>
          <w:p w14:paraId="0000115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補充如陶淵明愛柳般，其他喜愛不同植物的名人，如：梅、竹等。</w:t>
            </w:r>
          </w:p>
          <w:p w14:paraId="1DA4F35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學生分享陶淵明的小故事。</w:t>
            </w:r>
          </w:p>
          <w:p w14:paraId="5C18432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9D5CC3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學活動</w:t>
            </w:r>
          </w:p>
          <w:p w14:paraId="0A07728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簡介課文主旨，說明傳記體的寫作技巧。</w:t>
            </w:r>
          </w:p>
          <w:p w14:paraId="5AC09E9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強調「柳」對作者的意義，及其意象。</w:t>
            </w:r>
          </w:p>
          <w:p w14:paraId="2A9218D9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陶淵明，可略提其曾祖父陶侃。</w:t>
            </w:r>
          </w:p>
          <w:p w14:paraId="41D0039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 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425972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1123DBC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強調作者飲酒的嗜好，帶出介紹「飲酒詩」。</w:t>
            </w:r>
          </w:p>
          <w:p w14:paraId="27B4294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459F7E0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關於貧窮、安貧樂道的成語或人物故事。</w:t>
            </w:r>
          </w:p>
          <w:p w14:paraId="12B29D1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讀後引導與討論。</w:t>
            </w:r>
          </w:p>
          <w:p w14:paraId="694197A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練習應用練習。</w:t>
            </w:r>
          </w:p>
          <w:p w14:paraId="1463DE2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64D402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總結活動</w:t>
            </w:r>
          </w:p>
          <w:p w14:paraId="6CA2D96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3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6CE15095" w14:textId="3E7C32D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7BFB9AC6" w14:textId="77777777" w:rsidR="00A2633A" w:rsidRPr="003949D3" w:rsidRDefault="00A2633A" w:rsidP="003568F0">
            <w:pPr>
              <w:snapToGrid w:val="0"/>
              <w:spacing w:line="360" w:lineRule="exact"/>
              <w:ind w:left="200" w:right="12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提問</w:t>
            </w:r>
          </w:p>
          <w:p w14:paraId="1ADD520D" w14:textId="7E6D874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習作練習</w:t>
            </w:r>
          </w:p>
        </w:tc>
        <w:tc>
          <w:tcPr>
            <w:tcW w:w="1276" w:type="dxa"/>
            <w:shd w:val="clear" w:color="auto" w:fill="auto"/>
          </w:tcPr>
          <w:p w14:paraId="4E24EB4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家庭教育</w:t>
            </w:r>
          </w:p>
          <w:p w14:paraId="7964121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社會與自然環境對個人及家庭的影響。</w:t>
            </w:r>
          </w:p>
          <w:p w14:paraId="0F17665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與家人溝通互動及相互支持的適切方式。</w:t>
            </w:r>
          </w:p>
          <w:p w14:paraId="0FBE951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規劃與執行家庭的各種活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休閒、節慶等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1D6A59A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3FDAA9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生涯規劃教育</w:t>
            </w:r>
          </w:p>
          <w:p w14:paraId="05863DA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覺察自己的能力與興趣。</w:t>
            </w:r>
          </w:p>
          <w:p w14:paraId="09F8A8A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236AFF3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學習蒐集與分析工作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教育環境的資料。</w:t>
            </w:r>
          </w:p>
          <w:p w14:paraId="5ACD8DB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AC269D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2F62439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學科知識內的重要詞彙的意涵，並懂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得如何運用該詞彙與他人進行溝通。</w:t>
            </w:r>
          </w:p>
          <w:p w14:paraId="67C757A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579DE0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戶外教育</w:t>
            </w:r>
          </w:p>
          <w:p w14:paraId="37A1822F" w14:textId="0F46CBBF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獲得心靈的喜悅，培養積極面對挑戰的能力與態度。</w:t>
            </w:r>
          </w:p>
        </w:tc>
        <w:tc>
          <w:tcPr>
            <w:tcW w:w="1418" w:type="dxa"/>
          </w:tcPr>
          <w:p w14:paraId="4A0C0729" w14:textId="4B4C9BC6" w:rsidR="00A2633A" w:rsidRPr="006E3E34" w:rsidRDefault="00A2633A" w:rsidP="003504FB">
            <w:pPr>
              <w:pStyle w:val="a6"/>
            </w:pPr>
          </w:p>
        </w:tc>
      </w:tr>
      <w:tr w:rsidR="00A2633A" w:rsidRPr="006E3E34" w14:paraId="67A6DB42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01907544" w14:textId="3BB61685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D77A5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五課</w:t>
            </w:r>
          </w:p>
          <w:p w14:paraId="1DEF55E5" w14:textId="1B839AC8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差不多先生傳</w:t>
            </w:r>
          </w:p>
        </w:tc>
        <w:tc>
          <w:tcPr>
            <w:tcW w:w="1418" w:type="dxa"/>
            <w:shd w:val="clear" w:color="auto" w:fill="auto"/>
          </w:tcPr>
          <w:p w14:paraId="6274D064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文本，培養思辨的能力，並能反思內容主題，應用於日常生活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中，有效處理問題。</w:t>
            </w:r>
          </w:p>
          <w:p w14:paraId="366B81E4" w14:textId="77777777" w:rsidR="00A2633A" w:rsidRPr="003949D3" w:rsidRDefault="00A2633A" w:rsidP="003568F0">
            <w:pPr>
              <w:spacing w:line="360" w:lineRule="exact"/>
              <w:ind w:leftChars="-16" w:left="162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公共議題的興趣。</w:t>
            </w:r>
          </w:p>
          <w:p w14:paraId="01BF01C5" w14:textId="5562E17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14D9034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不同情境，分辨聲情意涵及表達技巧，適切回應。</w:t>
            </w:r>
          </w:p>
          <w:p w14:paraId="645E628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效把握聽聞內容的邏輯，做出提問或回饋。</w:t>
            </w:r>
          </w:p>
          <w:p w14:paraId="13F78CD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理解的內容，明確表達意見，進行有條理的論辯，並注重言談禮貌。</w:t>
            </w:r>
          </w:p>
          <w:p w14:paraId="1AE226B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70F3E67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主要概念，指出寫作的目的與觀點。</w:t>
            </w:r>
          </w:p>
          <w:p w14:paraId="57DD2E9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5B51E65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文本，理解議題內涵及其與個人生活、社會結構的關聯性。</w:t>
            </w:r>
          </w:p>
          <w:p w14:paraId="6FFDB4D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織、遣詞造句、修改潤飾，寫出結構完整、主旨明確、文辭優美的文章。</w:t>
            </w:r>
          </w:p>
          <w:p w14:paraId="17B39DCD" w14:textId="730FD99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資訊科技編輯作品，發表個人見解、分享寫作樂趣。</w:t>
            </w:r>
          </w:p>
        </w:tc>
        <w:tc>
          <w:tcPr>
            <w:tcW w:w="1418" w:type="dxa"/>
            <w:shd w:val="clear" w:color="auto" w:fill="auto"/>
          </w:tcPr>
          <w:p w14:paraId="5F29EFC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66DFD29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用。</w:t>
            </w:r>
          </w:p>
          <w:p w14:paraId="339E16D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52DFDE5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7162C44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75114CA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33B6B9F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順敘、倒敘、插敘與補敘法。</w:t>
            </w:r>
          </w:p>
          <w:p w14:paraId="04086EE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果。</w:t>
            </w:r>
          </w:p>
          <w:p w14:paraId="5294572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親屬關係、道德倫理、儀式風俗、典章制度等文化內涵。</w:t>
            </w:r>
          </w:p>
          <w:p w14:paraId="1FE08A4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所反映的個人與家庭、鄉里、國族及其他社群的關係。</w:t>
            </w:r>
          </w:p>
          <w:p w14:paraId="60B97849" w14:textId="04266D9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0C356FA7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傳記的寫作方式。</w:t>
            </w:r>
          </w:p>
          <w:p w14:paraId="7908FE28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學會從各面向敘寫人物，並表達看法。</w:t>
            </w:r>
          </w:p>
          <w:p w14:paraId="690B2FFA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仿效人物安貧樂道、任真自得，建立自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我價值觀。</w:t>
            </w:r>
          </w:p>
          <w:p w14:paraId="6D3C75F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3857C83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3067F0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B44671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6486132" w14:textId="3A431CDC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B65E7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185282E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同學說說自己與旁人的口頭禪。</w:t>
            </w:r>
          </w:p>
          <w:p w14:paraId="3073931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討論每個口頭禪所代表的意義與所顯現出來的不同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人格特質。</w:t>
            </w:r>
          </w:p>
          <w:p w14:paraId="5CDE5FF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A13C68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43B39C9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5C8BBA4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《嘗試集》一書。</w:t>
            </w:r>
          </w:p>
          <w:p w14:paraId="77770D9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胡適，並介紹五四運動。</w:t>
            </w:r>
          </w:p>
          <w:p w14:paraId="2D50353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 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9173C99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0B7CB8D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解傳記體文章的形式。強調「先交代人物特質，再以事例作為佐證」的寫作方式。</w:t>
            </w:r>
          </w:p>
          <w:p w14:paraId="4ACAC78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些民初字詞，與現在的字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詞作比較。</w:t>
            </w:r>
          </w:p>
          <w:p w14:paraId="60552FD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3F19A5A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應用與討論。</w:t>
            </w:r>
          </w:p>
          <w:p w14:paraId="55F58B6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胡適其他作品，或是五四運動時期的其他作家代表文章，供學生欣賞。</w:t>
            </w:r>
          </w:p>
          <w:p w14:paraId="47F1D90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42040A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045E2A3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6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61C5A70F" w14:textId="2B85E24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4AEB979E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4B2466BC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小組報告</w:t>
            </w:r>
          </w:p>
          <w:p w14:paraId="4E860812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參與態度</w:t>
            </w:r>
          </w:p>
          <w:p w14:paraId="06F08936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4CC9AF5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練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習</w:t>
            </w:r>
          </w:p>
          <w:p w14:paraId="486187A3" w14:textId="77777777" w:rsidR="00A2633A" w:rsidRPr="003949D3" w:rsidRDefault="00A2633A" w:rsidP="0007644C">
            <w:pPr>
              <w:pStyle w:val="afb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作文</w:t>
            </w:r>
          </w:p>
          <w:p w14:paraId="76A6D9DD" w14:textId="57EB185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0309C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人權教育</w:t>
            </w:r>
          </w:p>
          <w:p w14:paraId="519AAAE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基本人權的意涵，並了解憲法對人權保障的意義。</w:t>
            </w:r>
          </w:p>
          <w:p w14:paraId="359C103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國內人權議題，提出一個符合正義的社會藍圖，並進行社會改進與行動。</w:t>
            </w:r>
          </w:p>
          <w:p w14:paraId="3F26670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F4AF34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家庭教育</w:t>
            </w:r>
          </w:p>
          <w:p w14:paraId="396390B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社會與自然環境對個人及家庭的影響</w:t>
            </w:r>
          </w:p>
          <w:p w14:paraId="3BB3462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796E3D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22AF864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溝通合作與和諧的人際關係。</w:t>
            </w:r>
          </w:p>
          <w:p w14:paraId="42BE023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0E68D8D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6752B10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A5E30F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命教育</w:t>
            </w:r>
          </w:p>
          <w:p w14:paraId="3A8A0C6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生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7A00F74E" w14:textId="5D0B0251" w:rsidR="00A2633A" w:rsidRPr="006E3E34" w:rsidRDefault="00A2633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生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反思生老病死與人生無常的現象，探索人生的目的、價值與意義。</w:t>
            </w:r>
          </w:p>
        </w:tc>
        <w:tc>
          <w:tcPr>
            <w:tcW w:w="1418" w:type="dxa"/>
          </w:tcPr>
          <w:p w14:paraId="121C6DA4" w14:textId="46E1F2F4" w:rsidR="00A2633A" w:rsidRPr="006E3E34" w:rsidRDefault="00A2633A" w:rsidP="003504FB">
            <w:pPr>
              <w:pStyle w:val="a6"/>
            </w:pPr>
          </w:p>
        </w:tc>
      </w:tr>
      <w:tr w:rsidR="00A2633A" w:rsidRPr="006E3E34" w14:paraId="134BADDB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39BD7865" w14:textId="645ABD5B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5BA15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六課</w:t>
            </w:r>
          </w:p>
          <w:p w14:paraId="34C08E03" w14:textId="7C507FC8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張釋之執法</w:t>
            </w:r>
          </w:p>
        </w:tc>
        <w:tc>
          <w:tcPr>
            <w:tcW w:w="1418" w:type="dxa"/>
            <w:shd w:val="clear" w:color="auto" w:fill="auto"/>
          </w:tcPr>
          <w:p w14:paraId="4D6F8F2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4BD4BD7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文本，培養思辨的能力，並能反思內容主題，應用於日常生活中，有效處理問題。</w:t>
            </w:r>
          </w:p>
          <w:p w14:paraId="5A14E254" w14:textId="3B754B5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421BAAA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據不同情境，分辨聲情意涵及表達技巧，適切回應。</w:t>
            </w:r>
          </w:p>
          <w:p w14:paraId="3A6ED46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分辨聆聽內容的邏輯性，找出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解決問題的方法。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效把握聽聞內容的邏輯，做出提問或回饋。</w:t>
            </w:r>
          </w:p>
          <w:p w14:paraId="48D790C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理解的內容，明確表達意見，進行有條理的論辯，並注重言談禮貌。</w:t>
            </w:r>
          </w:p>
          <w:p w14:paraId="10D99A2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06FA9F2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能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運用字典或辭典了解一字多音及一字多義的現象。</w:t>
            </w:r>
          </w:p>
          <w:p w14:paraId="57B9949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理解各類文本內容、形式和寫作特色。</w:t>
            </w:r>
          </w:p>
          <w:p w14:paraId="6E3B972A" w14:textId="0585EF0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5147D8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4C36928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649F272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詞義及語詞結構。</w:t>
            </w:r>
          </w:p>
          <w:p w14:paraId="48AE815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69A42BC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5A30A7A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說、語錄體、寓言等。</w:t>
            </w:r>
          </w:p>
          <w:p w14:paraId="179D294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種描寫的作用及呈現的效果。</w:t>
            </w:r>
          </w:p>
          <w:p w14:paraId="7F23209D" w14:textId="03467B8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事實、理論為論據，達到說服、建構、批判等目的。</w:t>
            </w:r>
          </w:p>
        </w:tc>
        <w:tc>
          <w:tcPr>
            <w:tcW w:w="1559" w:type="dxa"/>
          </w:tcPr>
          <w:p w14:paraId="6A34C4A2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史記及其在文學史上的價值。</w:t>
            </w:r>
          </w:p>
          <w:p w14:paraId="056879C9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以對話來鋪敘情節、描繪人形象。</w:t>
            </w:r>
          </w:p>
          <w:p w14:paraId="1414BBF6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法治觀念與精神。</w:t>
            </w:r>
          </w:p>
          <w:p w14:paraId="7A7B78B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DD33F6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C3519E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C30978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F30F3BF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403D61B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2399D0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74AF45B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18D31D4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0BD8C0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2B0AAC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E935DEB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686D5D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DC762C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525C19C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48182E5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1A718B5" w14:textId="64CF821A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47CD3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3F995D2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事先預習本課，老師抽點同學解說本課大意。</w:t>
            </w:r>
          </w:p>
          <w:p w14:paraId="79975949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報告「司馬遷」、《史記》的資料。</w:t>
            </w:r>
          </w:p>
          <w:p w14:paraId="3E49479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C4C78A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3CBD376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意。</w:t>
            </w:r>
          </w:p>
          <w:p w14:paraId="4202F54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解說本課寫作手法，說明「順敘法」。</w:t>
            </w:r>
          </w:p>
          <w:p w14:paraId="0688B1F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司馬遷。</w:t>
            </w:r>
          </w:p>
          <w:p w14:paraId="451FE5E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《史記》一書。</w:t>
            </w:r>
          </w:p>
          <w:p w14:paraId="73C4EB2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47EDFA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25726C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14780FC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「張釋之」的小故事。</w:t>
            </w:r>
          </w:p>
          <w:p w14:paraId="5D0199C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「古代知名法官」的故事。</w:t>
            </w:r>
          </w:p>
          <w:p w14:paraId="2174933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1040D33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21F2BE5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787CEAA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回家作業：學生練習習作題目。</w:t>
            </w:r>
          </w:p>
          <w:p w14:paraId="026B7A00" w14:textId="6B428A0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609D61DD" w14:textId="77777777" w:rsidR="00A2633A" w:rsidRPr="003949D3" w:rsidRDefault="00A2633A" w:rsidP="0007644C">
            <w:pPr>
              <w:pStyle w:val="afb"/>
              <w:numPr>
                <w:ilvl w:val="0"/>
                <w:numId w:val="41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10C03979" w14:textId="77777777" w:rsidR="00A2633A" w:rsidRPr="003949D3" w:rsidRDefault="00A2633A" w:rsidP="0007644C">
            <w:pPr>
              <w:pStyle w:val="afb"/>
              <w:numPr>
                <w:ilvl w:val="0"/>
                <w:numId w:val="41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396996CC" w14:textId="77777777" w:rsidR="00A2633A" w:rsidRPr="003949D3" w:rsidRDefault="00A2633A" w:rsidP="0007644C">
            <w:pPr>
              <w:pStyle w:val="afb"/>
              <w:numPr>
                <w:ilvl w:val="0"/>
                <w:numId w:val="41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參與態度</w:t>
            </w:r>
          </w:p>
          <w:p w14:paraId="22CAE0A9" w14:textId="77777777" w:rsidR="00A2633A" w:rsidRPr="003949D3" w:rsidRDefault="00A2633A" w:rsidP="0007644C">
            <w:pPr>
              <w:pStyle w:val="afb"/>
              <w:numPr>
                <w:ilvl w:val="0"/>
                <w:numId w:val="41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合作能力</w:t>
            </w:r>
          </w:p>
          <w:p w14:paraId="5C1970FC" w14:textId="77777777" w:rsidR="00A2633A" w:rsidRPr="003949D3" w:rsidRDefault="00A2633A" w:rsidP="0007644C">
            <w:pPr>
              <w:pStyle w:val="afb"/>
              <w:numPr>
                <w:ilvl w:val="0"/>
                <w:numId w:val="41"/>
              </w:numPr>
              <w:spacing w:line="360" w:lineRule="exact"/>
              <w:ind w:leftChars="0" w:left="426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703405D9" w14:textId="2E1FE04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64C60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人權教育</w:t>
            </w:r>
          </w:p>
          <w:p w14:paraId="570DC3E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基本人權的意涵，並了解憲法對人權保障的意義。</w:t>
            </w:r>
          </w:p>
          <w:p w14:paraId="462121B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國內人權議題，提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出一個符合正義的社會藍圖，並進行社會改進與行動。</w:t>
            </w:r>
          </w:p>
          <w:p w14:paraId="0017A7E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索各種利益可能發生的衝突，並了解如何運用民主審議方式及正當的程序，以形式公共規則，落實平等自由之保障。</w:t>
            </w:r>
          </w:p>
          <w:p w14:paraId="269004E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平等、正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義的原則，並在生活中實踐。</w:t>
            </w:r>
          </w:p>
          <w:p w14:paraId="7E190B8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1DC19F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法治教育</w:t>
            </w:r>
          </w:p>
          <w:p w14:paraId="13DC6C4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平等。</w:t>
            </w:r>
          </w:p>
          <w:p w14:paraId="0A33847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法律之意義與制定。</w:t>
            </w:r>
          </w:p>
          <w:p w14:paraId="16D155D9" w14:textId="756D8F6F" w:rsidR="00A2633A" w:rsidRPr="006E3E34" w:rsidRDefault="00A2633A" w:rsidP="004B26E6">
            <w:pPr>
              <w:pStyle w:val="Default"/>
              <w:snapToGrid w:val="0"/>
              <w:spacing w:line="240" w:lineRule="exact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憲法的意義。</w:t>
            </w:r>
          </w:p>
        </w:tc>
        <w:tc>
          <w:tcPr>
            <w:tcW w:w="1418" w:type="dxa"/>
          </w:tcPr>
          <w:p w14:paraId="77D7224C" w14:textId="7F187082" w:rsidR="00A2633A" w:rsidRPr="006E3E34" w:rsidRDefault="00A2633A" w:rsidP="003504FB">
            <w:pPr>
              <w:pStyle w:val="a6"/>
            </w:pPr>
          </w:p>
        </w:tc>
      </w:tr>
      <w:tr w:rsidR="00A2633A" w:rsidRPr="006E3E34" w14:paraId="29FA8A52" w14:textId="77777777" w:rsidTr="002D71FC">
        <w:trPr>
          <w:trHeight w:val="303"/>
        </w:trPr>
        <w:tc>
          <w:tcPr>
            <w:tcW w:w="1242" w:type="dxa"/>
            <w:shd w:val="clear" w:color="auto" w:fill="auto"/>
          </w:tcPr>
          <w:p w14:paraId="2DEEC1DE" w14:textId="26BAF124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318CA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六課</w:t>
            </w:r>
          </w:p>
          <w:p w14:paraId="3B902B4E" w14:textId="241ABE0C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張釋之執法</w:t>
            </w:r>
          </w:p>
        </w:tc>
        <w:tc>
          <w:tcPr>
            <w:tcW w:w="1418" w:type="dxa"/>
            <w:shd w:val="clear" w:color="auto" w:fill="auto"/>
          </w:tcPr>
          <w:p w14:paraId="1DD7D23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立正向價值觀，提高語文自學的興趣。</w:t>
            </w:r>
          </w:p>
          <w:p w14:paraId="7BA7AB9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文本，培養思辨的能力，並能反思內容主題，應用於日常生活中，有效處理問題。</w:t>
            </w:r>
          </w:p>
          <w:p w14:paraId="24DA1805" w14:textId="6A6EC17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7E306DC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據不同情境，分辨聲情意涵及表達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巧，適切回應。</w:t>
            </w:r>
          </w:p>
          <w:p w14:paraId="22F17ED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分辨聆聽內容的邏輯性，找出解決問題的方法。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有效把握聽聞內容的邏輯，做出提問或回饋。</w:t>
            </w:r>
          </w:p>
          <w:p w14:paraId="259C7DB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理解的內容，明確表達意見，進行有條理的論辯，並注重言談禮貌。</w:t>
            </w:r>
          </w:p>
          <w:p w14:paraId="7F8E928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1B97BA0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能運用字典或辭典了解一字多音及一字多義的現象。</w:t>
            </w:r>
          </w:p>
          <w:p w14:paraId="26C883E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理解各類文本內容、形式和寫作特色。</w:t>
            </w:r>
          </w:p>
          <w:p w14:paraId="5DD832A2" w14:textId="7579C55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文章。</w:t>
            </w:r>
          </w:p>
        </w:tc>
        <w:tc>
          <w:tcPr>
            <w:tcW w:w="1418" w:type="dxa"/>
            <w:shd w:val="clear" w:color="auto" w:fill="auto"/>
          </w:tcPr>
          <w:p w14:paraId="41FE2DA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4F2B502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4BAF57F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20CD759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052609A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1F4D7B6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說、語錄體、寓言等。</w:t>
            </w:r>
          </w:p>
          <w:p w14:paraId="7A82E9B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種描寫的作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用及呈現的效果。</w:t>
            </w:r>
          </w:p>
          <w:p w14:paraId="4A1B613E" w14:textId="0B4C00A6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事實、理論為論據，達到說服、建構、批判等目的。</w:t>
            </w:r>
          </w:p>
        </w:tc>
        <w:tc>
          <w:tcPr>
            <w:tcW w:w="1559" w:type="dxa"/>
          </w:tcPr>
          <w:p w14:paraId="37876388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史記及其在文學史上的價值。</w:t>
            </w:r>
          </w:p>
          <w:p w14:paraId="6002382A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以對話來鋪敘情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節、描繪人形象。</w:t>
            </w:r>
          </w:p>
          <w:p w14:paraId="50318257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法治觀念與精神。</w:t>
            </w:r>
          </w:p>
          <w:p w14:paraId="166230B4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FF32ED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F592348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9AB62F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EFF6C9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7F61A80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7637013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CCF5EFF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A7C2B2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890AB86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76E730C" w14:textId="1C64B21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B59FC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3CBF9DE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事先預習本課，老師抽點同學解說本課大意。</w:t>
            </w:r>
          </w:p>
          <w:p w14:paraId="1E18EC6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同學報告「司馬遷」、《史記》的資料。</w:t>
            </w:r>
          </w:p>
          <w:p w14:paraId="3D31E43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E0CDFA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0EEDFDE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5B32BC7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解說本課寫作手法，說明「順敘法」。</w:t>
            </w:r>
          </w:p>
          <w:p w14:paraId="447525D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司馬遷。</w:t>
            </w:r>
          </w:p>
          <w:p w14:paraId="5D3A095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《史記》一書。</w:t>
            </w:r>
          </w:p>
          <w:p w14:paraId="1686279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3A916B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8D9E61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5A5CD83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補充「張釋之」的小故事。</w:t>
            </w:r>
          </w:p>
          <w:p w14:paraId="36E0C54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補充「古代知名法官」的故事。</w:t>
            </w:r>
          </w:p>
          <w:p w14:paraId="67FCE6D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6C30D33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2823002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61C8B93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03405FF1" w14:textId="6C7775C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5710593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293BCC3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7615C15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參與態度</w:t>
            </w:r>
          </w:p>
          <w:p w14:paraId="3BA6969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合作能力</w:t>
            </w:r>
          </w:p>
          <w:p w14:paraId="00EB3DFA" w14:textId="77777777" w:rsidR="00A2633A" w:rsidRPr="003949D3" w:rsidRDefault="00A2633A" w:rsidP="003568F0">
            <w:pPr>
              <w:spacing w:line="2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學習單</w:t>
            </w:r>
          </w:p>
          <w:p w14:paraId="5BB5589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715731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CED793F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D5146B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211E837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4065FD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396CCF6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B41D2C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73F2AB4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D560724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85CE26C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7AD4617" w14:textId="702FBE1E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249D1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人權教育</w:t>
            </w:r>
          </w:p>
          <w:p w14:paraId="22AB80A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基本人權的意涵，並了解憲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法對人權保障的意義。</w:t>
            </w:r>
          </w:p>
          <w:p w14:paraId="287365D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國內人權議題，提出一個符合正義的社會藍圖，並進行社會改進與行動。</w:t>
            </w:r>
          </w:p>
          <w:p w14:paraId="6E1643B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索各種利益可能發生的衝突，並了解如何運用民主審議方式及正當的程序，以形式公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共規則，落實平等自由之保障。</w:t>
            </w:r>
          </w:p>
          <w:p w14:paraId="6730AB2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平等、正義的原則，並在生活中實踐。</w:t>
            </w:r>
          </w:p>
          <w:p w14:paraId="5123EC8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A36220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法治教育</w:t>
            </w:r>
          </w:p>
          <w:p w14:paraId="39C453B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探討平等。</w:t>
            </w:r>
          </w:p>
          <w:p w14:paraId="3BCC5FE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法律之意義與制定。</w:t>
            </w:r>
          </w:p>
          <w:p w14:paraId="2D66BA46" w14:textId="2A882B9D" w:rsidR="00A2633A" w:rsidRPr="004B26E6" w:rsidRDefault="00A2633A" w:rsidP="004B26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憲法的意義。</w:t>
            </w:r>
          </w:p>
        </w:tc>
        <w:tc>
          <w:tcPr>
            <w:tcW w:w="1418" w:type="dxa"/>
          </w:tcPr>
          <w:p w14:paraId="5904D8B5" w14:textId="77777777" w:rsidR="00A2633A" w:rsidRPr="006E3E34" w:rsidRDefault="00A2633A" w:rsidP="003504FB">
            <w:pPr>
              <w:pStyle w:val="a6"/>
            </w:pPr>
          </w:p>
        </w:tc>
      </w:tr>
      <w:tr w:rsidR="00A2633A" w:rsidRPr="006E3E34" w14:paraId="17D9C105" w14:textId="77777777" w:rsidTr="00CC0FA2">
        <w:trPr>
          <w:trHeight w:val="303"/>
        </w:trPr>
        <w:tc>
          <w:tcPr>
            <w:tcW w:w="1242" w:type="dxa"/>
            <w:shd w:val="clear" w:color="auto" w:fill="auto"/>
          </w:tcPr>
          <w:p w14:paraId="23A77870" w14:textId="37ECD514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</w:t>
            </w:r>
            <w:r w:rsidR="00A2456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</w:t>
            </w: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9B396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語文常識二</w:t>
            </w:r>
          </w:p>
          <w:p w14:paraId="0F5B4741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語法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句型</w:t>
            </w:r>
          </w:p>
          <w:p w14:paraId="6AC41CDA" w14:textId="573846E1" w:rsidR="00A2633A" w:rsidRPr="006E3E34" w:rsidRDefault="00A2633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93D1EF" w14:textId="09EDC07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</w:tc>
        <w:tc>
          <w:tcPr>
            <w:tcW w:w="1275" w:type="dxa"/>
            <w:shd w:val="clear" w:color="auto" w:fill="auto"/>
          </w:tcPr>
          <w:p w14:paraId="5E7CA64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據不同情境，分辨聲情意涵及表達技巧，適切回應。</w:t>
            </w:r>
          </w:p>
          <w:p w14:paraId="6F033C3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效把握聽聞內容的邏輯，做出提問或回饋。</w:t>
            </w:r>
          </w:p>
          <w:p w14:paraId="41E95F2B" w14:textId="6A2A0F0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理解各類文本的句子、段落與主要概念，指出寫作的目的與觀點。</w:t>
            </w:r>
          </w:p>
        </w:tc>
        <w:tc>
          <w:tcPr>
            <w:tcW w:w="1418" w:type="dxa"/>
            <w:shd w:val="clear" w:color="auto" w:fill="auto"/>
          </w:tcPr>
          <w:p w14:paraId="036F7CB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標點符號在文本中的不同效果。</w:t>
            </w:r>
          </w:p>
          <w:p w14:paraId="671120D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敘事、有無、判斷、表態等句型。</w:t>
            </w:r>
          </w:p>
          <w:p w14:paraId="30F4C7F2" w14:textId="1725010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</w:tc>
        <w:tc>
          <w:tcPr>
            <w:tcW w:w="1559" w:type="dxa"/>
          </w:tcPr>
          <w:p w14:paraId="56F69093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了解並判別四種基本的句型。</w:t>
            </w:r>
          </w:p>
          <w:p w14:paraId="39A74D41" w14:textId="4C15480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各種句型所表達的邏輯和意義。</w:t>
            </w:r>
          </w:p>
        </w:tc>
        <w:tc>
          <w:tcPr>
            <w:tcW w:w="1985" w:type="dxa"/>
          </w:tcPr>
          <w:p w14:paraId="03C0A43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引起動機</w:t>
            </w:r>
          </w:p>
          <w:p w14:paraId="106990C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復習之前學到的「詞類」。</w:t>
            </w:r>
          </w:p>
          <w:p w14:paraId="3CE4DDB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31B90A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學活動</w:t>
            </w:r>
          </w:p>
          <w:p w14:paraId="4388125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句子的定義。</w:t>
            </w:r>
          </w:p>
          <w:p w14:paraId="56350AC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句型的種類。</w:t>
            </w:r>
          </w:p>
          <w:p w14:paraId="624B953F" w14:textId="4BEBF08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同學依照本課的句型練習造句，每種至少兩句。</w:t>
            </w:r>
          </w:p>
        </w:tc>
        <w:tc>
          <w:tcPr>
            <w:tcW w:w="1275" w:type="dxa"/>
            <w:shd w:val="clear" w:color="auto" w:fill="auto"/>
          </w:tcPr>
          <w:p w14:paraId="6456A88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14:paraId="6B8BA4D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673FF95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1C4D56A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  <w:p w14:paraId="5E01E23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094F3B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08A97B8A" w14:textId="3F9780F6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</w:tc>
        <w:tc>
          <w:tcPr>
            <w:tcW w:w="1276" w:type="dxa"/>
            <w:shd w:val="clear" w:color="auto" w:fill="auto"/>
          </w:tcPr>
          <w:p w14:paraId="0D09BB7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4968DA4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資訊與媒體的公共性與社會責任。</w:t>
            </w:r>
          </w:p>
          <w:p w14:paraId="68F514F4" w14:textId="568ADC23" w:rsidR="00A2633A" w:rsidRPr="004B26E6" w:rsidRDefault="00A2633A" w:rsidP="004B26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性溝通與問題解決。</w:t>
            </w:r>
          </w:p>
        </w:tc>
        <w:tc>
          <w:tcPr>
            <w:tcW w:w="1418" w:type="dxa"/>
          </w:tcPr>
          <w:p w14:paraId="1D31BAD8" w14:textId="77777777" w:rsidR="00A2633A" w:rsidRPr="006E3E34" w:rsidRDefault="00A2633A" w:rsidP="003504FB">
            <w:pPr>
              <w:pStyle w:val="a6"/>
            </w:pPr>
          </w:p>
        </w:tc>
      </w:tr>
      <w:tr w:rsidR="00A2456E" w:rsidRPr="006E3E34" w14:paraId="507DAC35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256A379A" w14:textId="2473B922" w:rsidR="00A2456E" w:rsidRPr="002A39A0" w:rsidRDefault="00A2456E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四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3DDFE" w14:textId="4E3BFFDD" w:rsidR="00A2456E" w:rsidRPr="003949D3" w:rsidRDefault="00A2456E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二次段考</w:t>
            </w:r>
          </w:p>
        </w:tc>
        <w:tc>
          <w:tcPr>
            <w:tcW w:w="1418" w:type="dxa"/>
            <w:shd w:val="clear" w:color="auto" w:fill="auto"/>
          </w:tcPr>
          <w:p w14:paraId="1EC84B51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FE2797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417212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1E871" w14:textId="77777777" w:rsidR="00A2456E" w:rsidRPr="003949D3" w:rsidRDefault="00A2456E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FF10F7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3AAC5E" w14:textId="77777777" w:rsidR="00A2456E" w:rsidRPr="003949D3" w:rsidRDefault="00A2456E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F38DC7" w14:textId="77777777" w:rsidR="00A2456E" w:rsidRPr="003949D3" w:rsidRDefault="00A2456E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30043" w14:textId="77777777" w:rsidR="00A2456E" w:rsidRPr="006E3E34" w:rsidRDefault="00A2456E" w:rsidP="003504FB">
            <w:pPr>
              <w:pStyle w:val="a6"/>
            </w:pPr>
          </w:p>
        </w:tc>
      </w:tr>
      <w:tr w:rsidR="00A2633A" w:rsidRPr="006E3E34" w14:paraId="46ED8978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067CF5ED" w14:textId="7009754D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五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B75EB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七課</w:t>
            </w:r>
          </w:p>
          <w:p w14:paraId="02F33FB2" w14:textId="08679B3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蜜蜂的讚美</w:t>
            </w:r>
          </w:p>
        </w:tc>
        <w:tc>
          <w:tcPr>
            <w:tcW w:w="1418" w:type="dxa"/>
            <w:shd w:val="clear" w:color="auto" w:fill="auto"/>
          </w:tcPr>
          <w:p w14:paraId="00FC4CB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能力吸收新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知，並訂定計畫、自主學習，發揮創新精神，增進個人的應變能力。</w:t>
            </w:r>
          </w:p>
          <w:p w14:paraId="6A182C5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14:paraId="3C6A35B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的能力，並培養創作的興趣，透過對文本的反思與分享，印證生活經驗，提升審美判斷力。</w:t>
            </w:r>
          </w:p>
          <w:p w14:paraId="48DF44CA" w14:textId="519A80B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6A90565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靈活應用科技與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訊，增進聆聽能力，加強互動學習效果。</w:t>
            </w:r>
          </w:p>
          <w:p w14:paraId="3E4D21A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靈活運用科技與資訊，豐富表達內容。</w:t>
            </w:r>
          </w:p>
          <w:p w14:paraId="301183B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2AF6370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應用閱讀策略增進學習效能，整合跨領域知識轉化為解決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問題的能力。</w:t>
            </w:r>
          </w:p>
          <w:p w14:paraId="42AAE36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大量閱讀多元文本，理解議題內涵及其與個人生活、社會結構的關聯性。</w:t>
            </w:r>
          </w:p>
          <w:p w14:paraId="30E400E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  <w:p w14:paraId="385ECAE8" w14:textId="36026C4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需求書寫各類文本。</w:t>
            </w:r>
          </w:p>
        </w:tc>
        <w:tc>
          <w:tcPr>
            <w:tcW w:w="1418" w:type="dxa"/>
            <w:shd w:val="clear" w:color="auto" w:fill="auto"/>
          </w:tcPr>
          <w:p w14:paraId="01A5B3E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念。</w:t>
            </w:r>
          </w:p>
          <w:p w14:paraId="4CF4560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  5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使用。</w:t>
            </w:r>
          </w:p>
          <w:p w14:paraId="5495169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7690B88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2904282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新詩、現代散文、現代小說、劇本。</w:t>
            </w:r>
          </w:p>
          <w:p w14:paraId="1F8525A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描述、列舉、因果、問題解決、比較、分類、定義等寫作手法。</w:t>
            </w:r>
          </w:p>
          <w:p w14:paraId="5201539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事實、理論為論據，達到說服、建構、批判等目的。</w:t>
            </w:r>
          </w:p>
          <w:p w14:paraId="279B08BD" w14:textId="17F0103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表現科技文明演進、生存環境發展的文化內涵。</w:t>
            </w:r>
          </w:p>
        </w:tc>
        <w:tc>
          <w:tcPr>
            <w:tcW w:w="1559" w:type="dxa"/>
          </w:tcPr>
          <w:p w14:paraId="6778C1E1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了解蜜蜂釀蜜的過程，以及對人們創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的啟示。</w:t>
            </w:r>
          </w:p>
          <w:p w14:paraId="1EB2BB51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練習運用類比聯想，藉由具體事物的特質啟發人生感悟。</w:t>
            </w:r>
          </w:p>
          <w:p w14:paraId="49C8DF74" w14:textId="77777777" w:rsidR="00A2633A" w:rsidRPr="003949D3" w:rsidRDefault="00A2633A" w:rsidP="003568F0">
            <w:pPr>
              <w:spacing w:line="260" w:lineRule="exact"/>
              <w:ind w:left="200" w:hanging="200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博採眾長、提出創見及辛勞努力的精神。</w:t>
            </w:r>
          </w:p>
          <w:p w14:paraId="3A31347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CB786F7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7C1664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17CB21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7C9EEF5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8E1007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ADC092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6573BC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B9C7C96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D644AC1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1AB0811" w14:textId="471FD8B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647C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15AC58A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學生蒐集各個動物、昆蟲的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覓食的方式。</w:t>
            </w:r>
          </w:p>
          <w:p w14:paraId="0FD139A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邀請學生分享自己所查的資料。</w:t>
            </w:r>
          </w:p>
          <w:p w14:paraId="689DD71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A509CB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5199D84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160AD89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秦牧，並介紹秦牧擅長的寫作方式。</w:t>
            </w:r>
          </w:p>
          <w:p w14:paraId="3922CBB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06ED857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61270917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應用與討論。</w:t>
            </w:r>
          </w:p>
          <w:p w14:paraId="31949AC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D02EC4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總結活動</w:t>
            </w:r>
          </w:p>
          <w:p w14:paraId="642F692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196119A5" w14:textId="09E13B8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323B30E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23D048C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088547A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7C1B669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資料蒐集</w:t>
            </w:r>
          </w:p>
          <w:p w14:paraId="423C08F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1431090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3D217B87" w14:textId="38334F5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</w:tc>
        <w:tc>
          <w:tcPr>
            <w:tcW w:w="1276" w:type="dxa"/>
            <w:shd w:val="clear" w:color="auto" w:fill="auto"/>
          </w:tcPr>
          <w:p w14:paraId="282C1EB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3FA2C02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溝通合作與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諧人際關係。</w:t>
            </w:r>
          </w:p>
          <w:p w14:paraId="61B1523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6AAB992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遜包容。</w:t>
            </w:r>
          </w:p>
          <w:p w14:paraId="541EC46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3B61AAD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2CE2D00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8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性溝通與問題解決。</w:t>
            </w:r>
          </w:p>
          <w:p w14:paraId="14531D3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394B92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0B909FE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生涯規劃的意義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功能。</w:t>
            </w:r>
          </w:p>
          <w:p w14:paraId="46544A3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建立未來生涯的願景。</w:t>
            </w:r>
          </w:p>
          <w:p w14:paraId="2AB0419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6D1831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6E9E000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488CB772" w14:textId="3E734EF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8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在學習上遇到問題時，願意尋找課外資料，解決困難。</w:t>
            </w:r>
          </w:p>
        </w:tc>
        <w:tc>
          <w:tcPr>
            <w:tcW w:w="1418" w:type="dxa"/>
          </w:tcPr>
          <w:p w14:paraId="59665C3E" w14:textId="4202541C" w:rsidR="00A2633A" w:rsidRPr="006E3E34" w:rsidRDefault="00A2633A" w:rsidP="003504FB">
            <w:pPr>
              <w:pStyle w:val="a6"/>
            </w:pPr>
          </w:p>
        </w:tc>
      </w:tr>
      <w:tr w:rsidR="00A2633A" w:rsidRPr="006E3E34" w14:paraId="195F1743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21BF9D5B" w14:textId="0F9CFD2C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9E3C6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八課</w:t>
            </w:r>
          </w:p>
          <w:p w14:paraId="4F0480F4" w14:textId="3B63DA2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愛蓮說</w:t>
            </w:r>
          </w:p>
        </w:tc>
        <w:tc>
          <w:tcPr>
            <w:tcW w:w="1418" w:type="dxa"/>
            <w:shd w:val="clear" w:color="auto" w:fill="auto"/>
          </w:tcPr>
          <w:p w14:paraId="2F480BC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過國語文的學習，認識生涯及生命的典範，建立正向價值觀，提高語文自學的興趣。</w:t>
            </w:r>
          </w:p>
          <w:p w14:paraId="79F78B7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7AD3E2C2" w14:textId="28AED98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16002CD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同理心，聆聽各項發言，並加以記錄、歸納。</w:t>
            </w:r>
          </w:p>
          <w:p w14:paraId="1FC5208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效把握聽聞內容的邏輯，做出提問或回饋。</w:t>
            </w:r>
          </w:p>
          <w:p w14:paraId="687DAE8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理解的內容，明確表達意見，進行有條理的論辯，並注重言談禮貌。</w:t>
            </w:r>
          </w:p>
          <w:p w14:paraId="389CBEC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能運用字典或辭典了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解一字多音及一字多義的現象。</w:t>
            </w:r>
          </w:p>
          <w:p w14:paraId="704F439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2BE1B2C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2DAF2FAD" w14:textId="0C9466E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6FA9B67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 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5CCAA3F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65010A6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73F8084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0D633C6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331016F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說、語錄體、寓言等。</w:t>
            </w:r>
          </w:p>
          <w:p w14:paraId="0B4D4D9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論證方式如比較、比喻等。</w:t>
            </w:r>
          </w:p>
          <w:p w14:paraId="2FA616C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所反映的個人與家庭、鄉里、國族及其他社群的關係。</w:t>
            </w:r>
          </w:p>
          <w:p w14:paraId="34C4DBC9" w14:textId="11C4E5B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思想等文化內涵。</w:t>
            </w:r>
          </w:p>
        </w:tc>
        <w:tc>
          <w:tcPr>
            <w:tcW w:w="1559" w:type="dxa"/>
          </w:tcPr>
          <w:p w14:paraId="5B9493CC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「說」體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特色。</w:t>
            </w:r>
          </w:p>
          <w:p w14:paraId="6DF6D019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「藉物說理」的寫作技巧。</w:t>
            </w:r>
          </w:p>
          <w:p w14:paraId="7F3082FC" w14:textId="309A4AD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養堅持自我而不盲從世俗潮流之獨立精神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14:paraId="20B5A5C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引起動機</w:t>
            </w:r>
          </w:p>
          <w:p w14:paraId="73A48C5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老師準備「蓮花」的圖片或是準備幾根蓮花，給同學欣賞。</w:t>
            </w:r>
          </w:p>
          <w:p w14:paraId="0AA7E9E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  <w:p w14:paraId="66C4FAB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2DD40AD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述題文大意。</w:t>
            </w:r>
          </w:p>
          <w:p w14:paraId="3AB190D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老師補充其他關於「蓮」、「菊」、「牡丹」等文學作品或傳說故事。</w:t>
            </w:r>
          </w:p>
          <w:p w14:paraId="490E1F5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紹作者周敦頤。</w:t>
            </w:r>
          </w:p>
          <w:p w14:paraId="3DD4E58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2B77651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段落大意、注釋、生難字詞等。</w:t>
            </w:r>
          </w:p>
          <w:p w14:paraId="1E6DB11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課文賞析復習課文。</w:t>
            </w:r>
          </w:p>
          <w:p w14:paraId="712EBC3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介「說」體的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文章。</w:t>
            </w:r>
          </w:p>
          <w:p w14:paraId="28F8023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分享自己整理的周敦頤資料。</w:t>
            </w:r>
          </w:p>
          <w:p w14:paraId="4D79EFA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帶領同學進行應用與討論。</w:t>
            </w:r>
          </w:p>
          <w:p w14:paraId="59EB437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3188F53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總結活動</w:t>
            </w:r>
          </w:p>
          <w:p w14:paraId="6E35156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6"/>
              </w:numPr>
              <w:spacing w:line="360" w:lineRule="exact"/>
              <w:ind w:leftChars="0" w:left="24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031DFD01" w14:textId="0582EE0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2376BC1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1D1B1DF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作業評量</w:t>
            </w:r>
          </w:p>
          <w:p w14:paraId="345880F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42594CF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  <w:p w14:paraId="76EA7E8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1D045F2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307FC1CB" w14:textId="4BC4174A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</w:tc>
        <w:tc>
          <w:tcPr>
            <w:tcW w:w="1276" w:type="dxa"/>
            <w:shd w:val="clear" w:color="auto" w:fill="auto"/>
          </w:tcPr>
          <w:p w14:paraId="68A8B4C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2B2C948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遜包容。</w:t>
            </w:r>
          </w:p>
          <w:p w14:paraId="684AF58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1EB9366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4267B28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1F39B57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3F3AC2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36208C7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303A4597" w14:textId="19BA9152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培養並涵化道德倫理意義於日常生活。</w:t>
            </w:r>
          </w:p>
        </w:tc>
        <w:tc>
          <w:tcPr>
            <w:tcW w:w="1418" w:type="dxa"/>
          </w:tcPr>
          <w:p w14:paraId="468C8F37" w14:textId="14A59279" w:rsidR="00A2633A" w:rsidRPr="006E3E34" w:rsidRDefault="00A2633A" w:rsidP="003504FB">
            <w:pPr>
              <w:pStyle w:val="a6"/>
            </w:pPr>
          </w:p>
        </w:tc>
      </w:tr>
      <w:tr w:rsidR="00A2633A" w:rsidRPr="006E3E34" w14:paraId="419032C7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15910B12" w14:textId="70153229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4DEFE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八課</w:t>
            </w:r>
          </w:p>
          <w:p w14:paraId="78627DE3" w14:textId="35DB5B1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愛蓮說</w:t>
            </w:r>
          </w:p>
        </w:tc>
        <w:tc>
          <w:tcPr>
            <w:tcW w:w="1418" w:type="dxa"/>
            <w:shd w:val="clear" w:color="auto" w:fill="auto"/>
          </w:tcPr>
          <w:p w14:paraId="56DB126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2D5D48B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75847130" w14:textId="6EBB6BC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343D0B0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同理心，聆聽各項發言，並加以記錄、歸納。</w:t>
            </w:r>
          </w:p>
          <w:p w14:paraId="24DDEF1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效把握聽聞內容的邏輯，做出提問或回饋。</w:t>
            </w:r>
          </w:p>
          <w:p w14:paraId="7129A7A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理解的內容，明確表達意見，進行有條理的論辯，並注重言談禮貌。</w:t>
            </w:r>
          </w:p>
          <w:p w14:paraId="6612C11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能運用字典或辭典了解一字多音及一字多義的現象。</w:t>
            </w:r>
          </w:p>
          <w:p w14:paraId="7887359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7620140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74F724DD" w14:textId="47AD750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49ACE53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08E212A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63F22F7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5D13B4C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580C351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675E005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說、語錄體、寓言等。</w:t>
            </w:r>
          </w:p>
          <w:p w14:paraId="1C40A21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論證方式如比較、比喻等。</w:t>
            </w:r>
          </w:p>
          <w:p w14:paraId="7696151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所反映的個人與家庭、鄉里、國族及其他社群的關係。</w:t>
            </w:r>
          </w:p>
          <w:p w14:paraId="484E17D0" w14:textId="76B3953A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思想等文化內涵。</w:t>
            </w:r>
          </w:p>
        </w:tc>
        <w:tc>
          <w:tcPr>
            <w:tcW w:w="1559" w:type="dxa"/>
          </w:tcPr>
          <w:p w14:paraId="2A36DCD3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「說」體的特色。</w:t>
            </w:r>
          </w:p>
          <w:p w14:paraId="15C24AA5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「藉物說理」的寫作技巧。</w:t>
            </w:r>
          </w:p>
          <w:p w14:paraId="76F46532" w14:textId="59B65410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養堅持自我而不盲從世俗潮流之獨立精神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14:paraId="0AF1714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引起動機</w:t>
            </w:r>
          </w:p>
          <w:p w14:paraId="6B92C31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老師準備「蓮花」的圖片或是準備幾根蓮花，給同學欣賞。</w:t>
            </w:r>
          </w:p>
          <w:p w14:paraId="785372E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  <w:p w14:paraId="346C7D4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411014B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述題文大意。</w:t>
            </w:r>
          </w:p>
          <w:p w14:paraId="20F89D1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老師補充其他關於「蓮」、「菊」、「牡丹」等文學作品或傳說故事。</w:t>
            </w:r>
          </w:p>
          <w:p w14:paraId="7CAF033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紹作者周敦頤。</w:t>
            </w:r>
          </w:p>
          <w:p w14:paraId="611B7E5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76C9D6B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段落大意、注釋、生難字詞等。</w:t>
            </w:r>
          </w:p>
          <w:p w14:paraId="384037C0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以課文賞析復習課文。</w:t>
            </w:r>
          </w:p>
          <w:p w14:paraId="12A79CF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介「說」體的文章。</w:t>
            </w:r>
          </w:p>
          <w:p w14:paraId="433E606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分享自己整理的周敦頤資料。</w:t>
            </w:r>
          </w:p>
          <w:p w14:paraId="4B04A4E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帶領同學進行應用與討論。</w:t>
            </w:r>
          </w:p>
          <w:p w14:paraId="0C383F0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64D730C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總結活動</w:t>
            </w:r>
          </w:p>
          <w:p w14:paraId="2E7753C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6"/>
              </w:numPr>
              <w:spacing w:line="360" w:lineRule="exact"/>
              <w:ind w:leftChars="0" w:left="24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18DB18D1" w14:textId="32D6D5E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3CBE58D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6D62D33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034EF8F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07B311B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  <w:p w14:paraId="7BBAC94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47C9BEE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2853C1E6" w14:textId="21AD34C7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</w:tc>
        <w:tc>
          <w:tcPr>
            <w:tcW w:w="1276" w:type="dxa"/>
            <w:shd w:val="clear" w:color="auto" w:fill="auto"/>
          </w:tcPr>
          <w:p w14:paraId="2565BE9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4B4CC15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遜包容。</w:t>
            </w:r>
          </w:p>
          <w:p w14:paraId="5AA188A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020395E2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5E99A93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47FD599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D6369B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49DCA77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30426255" w14:textId="311078D6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培養並涵化道德倫理意義於日常生活。</w:t>
            </w:r>
          </w:p>
        </w:tc>
        <w:tc>
          <w:tcPr>
            <w:tcW w:w="1418" w:type="dxa"/>
          </w:tcPr>
          <w:p w14:paraId="7DC31F2E" w14:textId="6BF3F665" w:rsidR="00A2633A" w:rsidRPr="006E3E34" w:rsidRDefault="00A2633A" w:rsidP="003504FB">
            <w:pPr>
              <w:pStyle w:val="a6"/>
            </w:pPr>
          </w:p>
        </w:tc>
      </w:tr>
      <w:tr w:rsidR="00A2633A" w:rsidRPr="006E3E34" w14:paraId="4D3D53EA" w14:textId="77777777" w:rsidTr="0090115A">
        <w:trPr>
          <w:trHeight w:val="303"/>
        </w:trPr>
        <w:tc>
          <w:tcPr>
            <w:tcW w:w="1242" w:type="dxa"/>
            <w:shd w:val="clear" w:color="auto" w:fill="auto"/>
          </w:tcPr>
          <w:p w14:paraId="53F8DAED" w14:textId="4667235B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155C6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八課</w:t>
            </w:r>
          </w:p>
          <w:p w14:paraId="0CF39FC0" w14:textId="54844D8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愛蓮說</w:t>
            </w:r>
          </w:p>
        </w:tc>
        <w:tc>
          <w:tcPr>
            <w:tcW w:w="1418" w:type="dxa"/>
            <w:shd w:val="clear" w:color="auto" w:fill="auto"/>
          </w:tcPr>
          <w:p w14:paraId="272255D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6B44A4F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驗，提升審美判斷力。</w:t>
            </w:r>
          </w:p>
          <w:p w14:paraId="79444092" w14:textId="4379CC4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646EC28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同理心，聆聽各項發言，並加以記錄、歸納。</w:t>
            </w:r>
          </w:p>
          <w:p w14:paraId="082A08C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效把握聽聞內容的邏輯，做出提問或回饋。</w:t>
            </w:r>
          </w:p>
          <w:p w14:paraId="4FA0135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理解的內容，明確表達意見，進行有條理的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論辯，並注重言談禮貌。</w:t>
            </w:r>
          </w:p>
          <w:p w14:paraId="4B13926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能運用字典或辭典了解一字多音及一字多義的現象。</w:t>
            </w:r>
          </w:p>
          <w:p w14:paraId="48E54FE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2037A89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作特色。</w:t>
            </w:r>
          </w:p>
          <w:p w14:paraId="4A6E073E" w14:textId="124A6D0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6270C0B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1A9EF77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詞義及語詞結構。</w:t>
            </w:r>
          </w:p>
          <w:p w14:paraId="5F87694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7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常用文言文的字詞、虛字、古今義變。</w:t>
            </w:r>
          </w:p>
          <w:p w14:paraId="68DF216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531197B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章的主旨、結構、寓意與分析。</w:t>
            </w:r>
          </w:p>
          <w:p w14:paraId="64F5B71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說、語錄體、寓言等。</w:t>
            </w:r>
          </w:p>
          <w:p w14:paraId="417D0FD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論證方式如比較、比喻等。</w:t>
            </w:r>
          </w:p>
          <w:p w14:paraId="75D5B74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所反映的個人與家庭、鄉里、國族及其他社群的關係。</w:t>
            </w:r>
          </w:p>
          <w:p w14:paraId="7A18A611" w14:textId="22E5B2AE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思想等文化內涵。</w:t>
            </w:r>
          </w:p>
        </w:tc>
        <w:tc>
          <w:tcPr>
            <w:tcW w:w="1559" w:type="dxa"/>
          </w:tcPr>
          <w:p w14:paraId="42C3C586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「說」體的特色。</w:t>
            </w:r>
          </w:p>
          <w:p w14:paraId="6B7D8C1B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「藉物說理」的寫作技巧。</w:t>
            </w:r>
          </w:p>
          <w:p w14:paraId="1EA7E47F" w14:textId="4A74CD43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養堅持自我而不盲從世俗潮流之獨立精神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14:paraId="76DA125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引起動機</w:t>
            </w:r>
          </w:p>
          <w:p w14:paraId="26FE1EE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老師準備「蓮花」的圖片或是準備幾根蓮花，給同學欣賞。</w:t>
            </w:r>
          </w:p>
          <w:p w14:paraId="7DF507B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</w:p>
          <w:p w14:paraId="3C3507D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597A845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講述題文大意。</w:t>
            </w:r>
          </w:p>
          <w:p w14:paraId="4C34EC0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老師補充其他關於「蓮」、「菊」、「牡丹」等文學作品或傳說故事。</w:t>
            </w:r>
          </w:p>
          <w:p w14:paraId="254EC4B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紹作者周敦頤。</w:t>
            </w:r>
          </w:p>
          <w:p w14:paraId="59DE99D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播放課文朗讀動畫或朗讀</w:t>
            </w:r>
            <w:r w:rsidRPr="003949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D</w:t>
            </w: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4BBFDD3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說明段落大意、注釋、生難字詞等。</w:t>
            </w:r>
          </w:p>
          <w:p w14:paraId="1A973FB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課文賞析復習課文。</w:t>
            </w:r>
          </w:p>
          <w:p w14:paraId="3774C938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簡介「說」體的文章。</w:t>
            </w:r>
          </w:p>
          <w:p w14:paraId="16582C7B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學分享自己整理的周敦頤資料。</w:t>
            </w:r>
          </w:p>
          <w:p w14:paraId="4FAF3AEE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帶領同學進行應用與討論。</w:t>
            </w:r>
          </w:p>
          <w:p w14:paraId="1074AAE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66CD561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總結活動</w:t>
            </w:r>
          </w:p>
          <w:p w14:paraId="6E6C284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6"/>
              </w:numPr>
              <w:spacing w:line="360" w:lineRule="exact"/>
              <w:ind w:leftChars="0" w:left="24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29F59B9A" w14:textId="46517AD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0CCE8B1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6ABBA2B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3B5D1AE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7DDD9EA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  <w:p w14:paraId="3A1D4AB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10C8D9C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4E5F3704" w14:textId="04567139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</w:tc>
        <w:tc>
          <w:tcPr>
            <w:tcW w:w="1276" w:type="dxa"/>
            <w:shd w:val="clear" w:color="auto" w:fill="auto"/>
          </w:tcPr>
          <w:p w14:paraId="5FF87AF6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5A922BAC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遜包容。</w:t>
            </w:r>
          </w:p>
          <w:p w14:paraId="34A24C70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515B2E3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3207EEE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756523B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417A009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5963459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35CE66A7" w14:textId="5072C21F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培養並涵化道德倫理意義於日常生活。</w:t>
            </w:r>
          </w:p>
        </w:tc>
        <w:tc>
          <w:tcPr>
            <w:tcW w:w="1418" w:type="dxa"/>
          </w:tcPr>
          <w:p w14:paraId="4A44D21C" w14:textId="65C7C64A" w:rsidR="00A2633A" w:rsidRPr="006E3E34" w:rsidRDefault="00A2633A" w:rsidP="003504FB">
            <w:pPr>
              <w:pStyle w:val="a6"/>
            </w:pPr>
          </w:p>
        </w:tc>
      </w:tr>
      <w:tr w:rsidR="00A2633A" w:rsidRPr="006E3E34" w14:paraId="3F8E7A7A" w14:textId="77777777" w:rsidTr="0066057E">
        <w:trPr>
          <w:trHeight w:val="303"/>
        </w:trPr>
        <w:tc>
          <w:tcPr>
            <w:tcW w:w="1242" w:type="dxa"/>
            <w:shd w:val="clear" w:color="auto" w:fill="auto"/>
          </w:tcPr>
          <w:p w14:paraId="700C167D" w14:textId="68811EF8" w:rsidR="00A2633A" w:rsidRPr="006E3E34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EB0D1" w14:textId="77777777" w:rsidR="00A2633A" w:rsidRPr="003949D3" w:rsidRDefault="00A2633A" w:rsidP="003568F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九課</w:t>
            </w:r>
          </w:p>
          <w:p w14:paraId="1AC7BF9C" w14:textId="4CF24965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棒球靈魂學</w:t>
            </w:r>
          </w:p>
        </w:tc>
        <w:tc>
          <w:tcPr>
            <w:tcW w:w="1418" w:type="dxa"/>
            <w:shd w:val="clear" w:color="auto" w:fill="auto"/>
          </w:tcPr>
          <w:p w14:paraId="329FC34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14:paraId="36122BD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本國語言、文字表情達意，增進閱讀理解，進而提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升欣賞及評析文本的能力，並能傾聽他人的需求、理解他人的觀點，達到良性的人我溝通與互動。</w:t>
            </w:r>
          </w:p>
          <w:p w14:paraId="7228BCC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7C0E836F" w14:textId="1FDF3128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4C44D79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據不同情境，分辨聲情意涵及表達技巧，適切回應。</w:t>
            </w:r>
          </w:p>
          <w:p w14:paraId="0810A5D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掌握生活情境，適切表情達意，分享自身經驗。</w:t>
            </w:r>
          </w:p>
          <w:p w14:paraId="01B6C9A1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效把握聽聞內容的邏輯，做出提問或回饋。</w:t>
            </w:r>
          </w:p>
          <w:p w14:paraId="5C61D28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點。</w:t>
            </w:r>
          </w:p>
          <w:p w14:paraId="2FD6188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4377C63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應用閱讀策略增進學習效能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整合跨領域知識轉化為解決問題的能力。</w:t>
            </w:r>
          </w:p>
          <w:p w14:paraId="64FBF74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  <w:p w14:paraId="53D52944" w14:textId="314A740D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61048F8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使用。</w:t>
            </w:r>
          </w:p>
          <w:p w14:paraId="07042C5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  6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語詞的認念。</w:t>
            </w:r>
          </w:p>
          <w:p w14:paraId="4625620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232E029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3725BA6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新詩、現代散文、現代小說、劇本。</w:t>
            </w:r>
          </w:p>
          <w:p w14:paraId="3D6D3565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事實、理論為論據，達到說服、建構、批判等目的。</w:t>
            </w:r>
          </w:p>
          <w:p w14:paraId="21A64912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論證方式如比較、比喻等。</w:t>
            </w:r>
          </w:p>
          <w:p w14:paraId="034E082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飲食、服飾、建築形式、交通工具、名勝古蹟及休閒娛樂等文化內涵。</w:t>
            </w:r>
          </w:p>
          <w:p w14:paraId="339CFDEE" w14:textId="639BF7D1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各類文本中的藝術、信仰、思想等文化內涵。</w:t>
            </w:r>
          </w:p>
        </w:tc>
        <w:tc>
          <w:tcPr>
            <w:tcW w:w="1559" w:type="dxa"/>
          </w:tcPr>
          <w:p w14:paraId="7DF35B14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了解棒球運動所啟發的人生道理。</w:t>
            </w:r>
          </w:p>
          <w:p w14:paraId="7BFA0300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運用對比、比喻的寫作手法，凸顯事物的特質。</w:t>
            </w:r>
          </w:p>
          <w:p w14:paraId="28C66057" w14:textId="41521734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獨立思考及面對失敗的態度。</w:t>
            </w:r>
          </w:p>
        </w:tc>
        <w:tc>
          <w:tcPr>
            <w:tcW w:w="1985" w:type="dxa"/>
          </w:tcPr>
          <w:p w14:paraId="3EE3591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引起動機</w:t>
            </w:r>
          </w:p>
          <w:p w14:paraId="32DE656F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同學討論最喜歡的運動項目，有什麼特點。</w:t>
            </w:r>
          </w:p>
          <w:p w14:paraId="18E61A22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播放中華職棒的影片，請學生說出棒球運動的特色。</w:t>
            </w:r>
          </w:p>
          <w:p w14:paraId="4E8556C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  <w:p w14:paraId="6C5EF49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11DB59EC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2715646A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介紹作者秦牧，並介紹秦牧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擅長的寫作方式。</w:t>
            </w:r>
          </w:p>
          <w:p w14:paraId="7AB9FA64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4BC7BDE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48CCE5DD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帶領學生進行應用與討論。</w:t>
            </w:r>
          </w:p>
          <w:p w14:paraId="779B29C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  <w:p w14:paraId="169F612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總結活動</w:t>
            </w:r>
          </w:p>
          <w:p w14:paraId="7B5E301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29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5D6AAB04" w14:textId="6767BAE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03423C5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1F11F55B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0EFE616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自我評量</w:t>
            </w:r>
          </w:p>
          <w:p w14:paraId="4FEC7A5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  <w:p w14:paraId="3E1F7E4E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紙筆測驗</w:t>
            </w:r>
          </w:p>
          <w:p w14:paraId="593D507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6.報告</w:t>
            </w:r>
          </w:p>
          <w:p w14:paraId="20451F81" w14:textId="77777777" w:rsidR="00A2633A" w:rsidRPr="003949D3" w:rsidRDefault="00A2633A" w:rsidP="003568F0">
            <w:pPr>
              <w:spacing w:line="2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7.學習單</w:t>
            </w:r>
          </w:p>
          <w:p w14:paraId="16D660C5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94B354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5483BE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F2F464B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3A86D43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F7457CB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D58BFEA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0C7648D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C69487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E0DF5DE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89E0A0F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1F4B512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02FA83F" w14:textId="5D5779EB" w:rsidR="00A2633A" w:rsidRPr="006E3E34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8E058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2C7756A7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遜包容。</w:t>
            </w:r>
          </w:p>
          <w:p w14:paraId="7943FE23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欣賞感恩。</w:t>
            </w:r>
          </w:p>
          <w:p w14:paraId="40796AC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0D01CA5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18BBCC4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798E93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4037642E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生涯規劃的意義與功能。</w:t>
            </w:r>
          </w:p>
          <w:p w14:paraId="280B0EF5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4B49831A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建立未來生涯的願景。</w:t>
            </w:r>
          </w:p>
          <w:p w14:paraId="1F565307" w14:textId="5E375BD4" w:rsidR="00A2633A" w:rsidRPr="006E3E34" w:rsidRDefault="00A2633A" w:rsidP="004B26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培養並涵化道德倫理意義於日常生活。</w:t>
            </w:r>
          </w:p>
        </w:tc>
        <w:tc>
          <w:tcPr>
            <w:tcW w:w="1418" w:type="dxa"/>
          </w:tcPr>
          <w:p w14:paraId="4DBBFAB9" w14:textId="77777777" w:rsidR="00A2633A" w:rsidRPr="006E3E34" w:rsidRDefault="00A2633A" w:rsidP="003504FB">
            <w:pPr>
              <w:pStyle w:val="a6"/>
            </w:pPr>
          </w:p>
        </w:tc>
      </w:tr>
      <w:tr w:rsidR="00A2633A" w:rsidRPr="006E3E34" w14:paraId="44CA8269" w14:textId="77777777" w:rsidTr="006D2BBE">
        <w:trPr>
          <w:trHeight w:val="303"/>
        </w:trPr>
        <w:tc>
          <w:tcPr>
            <w:tcW w:w="1242" w:type="dxa"/>
            <w:shd w:val="clear" w:color="auto" w:fill="auto"/>
          </w:tcPr>
          <w:p w14:paraId="1B49D366" w14:textId="60567061" w:rsidR="00A2633A" w:rsidRPr="002A39A0" w:rsidRDefault="00A2633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39A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FB1E9" w14:textId="77777777" w:rsidR="00A2633A" w:rsidRPr="003949D3" w:rsidRDefault="00A2633A" w:rsidP="003568F0">
            <w:pPr>
              <w:snapToGrid w:val="0"/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第十課</w:t>
            </w:r>
          </w:p>
          <w:p w14:paraId="7A3FB210" w14:textId="5A492D6E" w:rsidR="00A2633A" w:rsidRPr="002A39A0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指尖上的故事：簡報</w:t>
            </w:r>
          </w:p>
        </w:tc>
        <w:tc>
          <w:tcPr>
            <w:tcW w:w="1418" w:type="dxa"/>
            <w:shd w:val="clear" w:color="auto" w:fill="auto"/>
          </w:tcPr>
          <w:p w14:paraId="1E198849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文本，培養思辨的能力，並能反思內容主題，應用於日常生活中，有效處理問題。</w:t>
            </w:r>
          </w:p>
          <w:p w14:paraId="789F10FC" w14:textId="548E191B" w:rsidR="00A2633A" w:rsidRPr="002A39A0" w:rsidRDefault="00A2633A" w:rsidP="003504F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</w:tc>
        <w:tc>
          <w:tcPr>
            <w:tcW w:w="1275" w:type="dxa"/>
            <w:shd w:val="clear" w:color="auto" w:fill="auto"/>
          </w:tcPr>
          <w:p w14:paraId="130F78B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同理心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聆聽各項發言，並加以記錄、歸納。</w:t>
            </w:r>
          </w:p>
          <w:p w14:paraId="5396E7FC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靈活應用科技與資訊，增進聆聽能力，加強互動學習效果。</w:t>
            </w:r>
          </w:p>
          <w:p w14:paraId="5F4E90C7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靈活運用科技與資訊，豐富表達內容。</w:t>
            </w:r>
          </w:p>
          <w:p w14:paraId="64150126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視不同情境，進行報告、評論、演說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及論辯。</w:t>
            </w:r>
          </w:p>
          <w:p w14:paraId="14DA0D5D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圖書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、科技工具，蒐集資訊、組織材料，擴充閱讀視野。</w:t>
            </w:r>
          </w:p>
          <w:p w14:paraId="095B9973" w14:textId="0C3F543F" w:rsidR="00A2633A" w:rsidRPr="002A39A0" w:rsidRDefault="00A2633A" w:rsidP="003504F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6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資訊科技編輯作品，發表個人見解、分享寫作樂趣。</w:t>
            </w:r>
          </w:p>
        </w:tc>
        <w:tc>
          <w:tcPr>
            <w:tcW w:w="1418" w:type="dxa"/>
            <w:shd w:val="clear" w:color="auto" w:fill="auto"/>
          </w:tcPr>
          <w:p w14:paraId="28E01A4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Be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在生活應用方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面，以自傳、簡報、新聞稿等格式與寫作方法為主。</w:t>
            </w:r>
          </w:p>
          <w:p w14:paraId="385C3B48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e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在學習應用方面，以簡報、讀書報告、演講稿、劇本等格式與寫作方法為主。</w:t>
            </w:r>
          </w:p>
          <w:p w14:paraId="455B02D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表現科技文明演進、生存環境發展的文化內涵。</w:t>
            </w:r>
          </w:p>
          <w:p w14:paraId="1A1A74AC" w14:textId="4F87AE3E" w:rsidR="00A2633A" w:rsidRPr="002A39A0" w:rsidRDefault="00A2633A" w:rsidP="003504F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思想等文化內涵。</w:t>
            </w:r>
          </w:p>
        </w:tc>
        <w:tc>
          <w:tcPr>
            <w:tcW w:w="1559" w:type="dxa"/>
          </w:tcPr>
          <w:p w14:paraId="5F7B7C5A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了解簡報的特色與使用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方法。</w:t>
            </w:r>
          </w:p>
          <w:p w14:paraId="1F5E7784" w14:textId="77777777" w:rsidR="00A2633A" w:rsidRPr="003949D3" w:rsidRDefault="00A2633A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做簡報的應掌握的重點。</w:t>
            </w:r>
          </w:p>
          <w:p w14:paraId="03FA9E30" w14:textId="061BCF3C" w:rsidR="00A2633A" w:rsidRPr="002A39A0" w:rsidRDefault="00A2633A" w:rsidP="003504F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運用資訊科技提升溝通效果。</w:t>
            </w:r>
          </w:p>
        </w:tc>
        <w:tc>
          <w:tcPr>
            <w:tcW w:w="1985" w:type="dxa"/>
          </w:tcPr>
          <w:p w14:paraId="6DA5101F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課前準備</w:t>
            </w:r>
          </w:p>
          <w:p w14:paraId="7068672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請學生分組做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個簡報，主題不限，並上台分享。</w:t>
            </w:r>
          </w:p>
          <w:p w14:paraId="704A209A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6D1A143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13248825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分組討論，各組自評，也評比其他組別。</w:t>
            </w:r>
          </w:p>
          <w:p w14:paraId="7B87B021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各組說出他組的優缺點，各組聽完意見後，於課堂後修改簡報，並繳回。</w:t>
            </w:r>
          </w:p>
          <w:p w14:paraId="1F7CE723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完成應用與討論。</w:t>
            </w:r>
          </w:p>
          <w:p w14:paraId="15BBFB04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7997F00" w14:textId="77777777" w:rsidR="00A2633A" w:rsidRPr="003949D3" w:rsidRDefault="00A2633A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總結活動</w:t>
            </w:r>
          </w:p>
          <w:p w14:paraId="06AA05D6" w14:textId="77777777" w:rsidR="00A2633A" w:rsidRPr="003949D3" w:rsidRDefault="00A2633A" w:rsidP="0007644C">
            <w:pPr>
              <w:pStyle w:val="afb"/>
              <w:widowControl/>
              <w:numPr>
                <w:ilvl w:val="0"/>
                <w:numId w:val="33"/>
              </w:numPr>
              <w:spacing w:line="360" w:lineRule="exact"/>
              <w:ind w:leftChars="0" w:left="24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回家作業：學生練習習作題目。</w:t>
            </w:r>
          </w:p>
          <w:p w14:paraId="409357A7" w14:textId="43AE8642" w:rsidR="00A2633A" w:rsidRPr="002A39A0" w:rsidRDefault="00A2633A" w:rsidP="003504F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況，加強學生不足的地方。</w:t>
            </w:r>
          </w:p>
        </w:tc>
        <w:tc>
          <w:tcPr>
            <w:tcW w:w="1275" w:type="dxa"/>
            <w:shd w:val="clear" w:color="auto" w:fill="auto"/>
          </w:tcPr>
          <w:p w14:paraId="73967CBE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6F3C6C59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7C157EC0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5FAC85A8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78906C3F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795B481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253AB060" w14:textId="77777777" w:rsidR="00A2633A" w:rsidRPr="003949D3" w:rsidRDefault="00A2633A" w:rsidP="0007644C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78D21D9" w14:textId="77777777" w:rsidR="00A2633A" w:rsidRPr="003949D3" w:rsidRDefault="00A2633A" w:rsidP="003568F0">
            <w:pPr>
              <w:spacing w:line="26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86CE7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756C96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779A5C5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0D97499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15AD8FC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5433FB8" w14:textId="77777777" w:rsidR="00A2633A" w:rsidRPr="003949D3" w:rsidRDefault="00A2633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F966EB1" w14:textId="0870F4C0" w:rsidR="00A2633A" w:rsidRPr="002A39A0" w:rsidRDefault="00A2633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4B286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4E58EF1F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謙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遜包容。</w:t>
            </w:r>
          </w:p>
          <w:p w14:paraId="44DA68F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7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同理分享與多元接納。</w:t>
            </w:r>
          </w:p>
          <w:p w14:paraId="09F939AD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8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性溝通與問題解決。</w:t>
            </w:r>
          </w:p>
          <w:p w14:paraId="39265DF1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FEEB3F4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537A6378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學科知識內的重要詞彙的意涵，並懂得如何運用該詞彙與他人進行溝通。</w:t>
            </w:r>
          </w:p>
          <w:p w14:paraId="1946C58B" w14:textId="77777777" w:rsidR="00A2633A" w:rsidRPr="003949D3" w:rsidRDefault="00A2633A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擇適當的閱讀媒材，並了解如何利用適當的管道獲得文本。</w:t>
            </w:r>
          </w:p>
          <w:p w14:paraId="79217203" w14:textId="4B151BE5" w:rsidR="00A2633A" w:rsidRPr="002A39A0" w:rsidRDefault="00A2633A" w:rsidP="003504F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主動尋求多元的詮釋並試著表達自己的想法。</w:t>
            </w:r>
          </w:p>
        </w:tc>
        <w:tc>
          <w:tcPr>
            <w:tcW w:w="1418" w:type="dxa"/>
          </w:tcPr>
          <w:p w14:paraId="131FC4B8" w14:textId="77777777" w:rsidR="00A2633A" w:rsidRPr="006E3E34" w:rsidRDefault="00A2633A" w:rsidP="003504FB">
            <w:pPr>
              <w:pStyle w:val="a6"/>
            </w:pPr>
          </w:p>
        </w:tc>
      </w:tr>
      <w:tr w:rsidR="00A93DB0" w:rsidRPr="006E3E34" w14:paraId="178C7634" w14:textId="77777777" w:rsidTr="006D2BBE">
        <w:trPr>
          <w:trHeight w:val="303"/>
        </w:trPr>
        <w:tc>
          <w:tcPr>
            <w:tcW w:w="1242" w:type="dxa"/>
            <w:vMerge w:val="restart"/>
            <w:shd w:val="clear" w:color="auto" w:fill="auto"/>
          </w:tcPr>
          <w:p w14:paraId="310CA7A1" w14:textId="56A7C6C8" w:rsidR="00A93DB0" w:rsidRPr="002A39A0" w:rsidRDefault="00A93DB0" w:rsidP="00A93DB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十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B649B" w14:textId="77777777" w:rsidR="00A93DB0" w:rsidRPr="003949D3" w:rsidRDefault="00A93DB0" w:rsidP="00A93DB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學一</w:t>
            </w:r>
          </w:p>
          <w:p w14:paraId="4D879DAF" w14:textId="1A9F7171" w:rsidR="00A93DB0" w:rsidRPr="003949D3" w:rsidRDefault="00A93DB0" w:rsidP="00A93DB0">
            <w:pPr>
              <w:snapToGrid w:val="0"/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油桐花編織的祕徑</w:t>
            </w:r>
          </w:p>
        </w:tc>
        <w:tc>
          <w:tcPr>
            <w:tcW w:w="1418" w:type="dxa"/>
            <w:shd w:val="clear" w:color="auto" w:fill="auto"/>
          </w:tcPr>
          <w:p w14:paraId="71CFBB70" w14:textId="77777777" w:rsidR="00A93DB0" w:rsidRPr="003949D3" w:rsidRDefault="00A93DB0" w:rsidP="00A93DB0">
            <w:pPr>
              <w:spacing w:line="360" w:lineRule="exact"/>
              <w:ind w:leftChars="-26" w:left="138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析文本的能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力，並能傾聽他人的需求、理解他人的觀點，達到良性的人我溝通與互動。</w:t>
            </w:r>
          </w:p>
          <w:p w14:paraId="4956AB27" w14:textId="77777777" w:rsidR="00A93DB0" w:rsidRPr="003949D3" w:rsidRDefault="00A93DB0" w:rsidP="00A93DB0">
            <w:pPr>
              <w:spacing w:line="360" w:lineRule="exact"/>
              <w:ind w:leftChars="-26" w:left="138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14:paraId="66B92660" w14:textId="1CF0CD90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閱讀各類文本，從中培養道德觀、責任感、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5D0AD159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以同理心，聆聽各項發言，並加以記錄、歸納。</w:t>
            </w:r>
          </w:p>
          <w:p w14:paraId="030E1A7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靈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活應用科技與資訊，增進聆聽能力，加強互動學習效果。</w:t>
            </w:r>
          </w:p>
          <w:p w14:paraId="4F1A7750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掌握生活情境，適切表情達意，分享自身經驗。</w:t>
            </w:r>
          </w:p>
          <w:p w14:paraId="45600C5C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4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科技與資訊，豐富表達內容。</w:t>
            </w:r>
          </w:p>
          <w:p w14:paraId="10C6FD2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3CEB02A2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1ED0DA8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大量閱讀多元文本，理解議題內涵及其與個人生活、社會結構的關聯性。</w:t>
            </w:r>
          </w:p>
          <w:p w14:paraId="4D5CCA3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運用圖書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室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、科技工具，蒐集資訊、組織材料，擴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充閱讀視野。</w:t>
            </w:r>
          </w:p>
          <w:p w14:paraId="7BC71B10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  <w:p w14:paraId="68022EFA" w14:textId="206628A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0A32619E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49D7A0CC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  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用字的使用。</w:t>
            </w:r>
          </w:p>
          <w:p w14:paraId="70408700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文句表達的邏輯與意義。</w:t>
            </w:r>
          </w:p>
          <w:p w14:paraId="7688037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篇章的主旨、結構、寓意與分析。</w:t>
            </w:r>
          </w:p>
          <w:p w14:paraId="5AFA88E2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新詩、現代散文、現代小說、劇本。</w:t>
            </w:r>
          </w:p>
          <w:p w14:paraId="5862220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種描寫的作用及呈現的效果。</w:t>
            </w:r>
          </w:p>
          <w:p w14:paraId="47C0AE9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對物或自然以及生命的感悟。</w:t>
            </w:r>
          </w:p>
          <w:p w14:paraId="45F72309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5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藉由敘述事件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與描寫景物間接抒情。</w:t>
            </w:r>
          </w:p>
          <w:p w14:paraId="3507E8FC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表現科技文明演進、生存環境發展的文化內涵。</w:t>
            </w:r>
          </w:p>
          <w:p w14:paraId="36D1218F" w14:textId="0B81E7CA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1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各類文本中的藝術、信仰、思想等文化內涵。</w:t>
            </w:r>
          </w:p>
        </w:tc>
        <w:tc>
          <w:tcPr>
            <w:tcW w:w="1559" w:type="dxa"/>
          </w:tcPr>
          <w:p w14:paraId="11A5D480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認識作者如何書寫在自然界探尋美景的獨特體驗。</w:t>
            </w:r>
          </w:p>
          <w:p w14:paraId="21D5FB1C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以地點變化為敘寫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脈絡的寫作技巧。</w:t>
            </w:r>
          </w:p>
          <w:p w14:paraId="100144A4" w14:textId="290F1506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由親近自然進而珍惜、愛護自然。</w:t>
            </w:r>
          </w:p>
        </w:tc>
        <w:tc>
          <w:tcPr>
            <w:tcW w:w="1985" w:type="dxa"/>
          </w:tcPr>
          <w:p w14:paraId="42A65554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課前準備</w:t>
            </w:r>
          </w:p>
          <w:p w14:paraId="022462AB" w14:textId="77777777" w:rsidR="00A93DB0" w:rsidRPr="003949D3" w:rsidRDefault="00A93DB0" w:rsidP="00A93DB0">
            <w:pPr>
              <w:pStyle w:val="afb"/>
              <w:widowControl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依「自學引導」及課文中「提問」自行閱讀課文，並請學生寫下各題的答案。</w:t>
            </w:r>
          </w:p>
          <w:p w14:paraId="48E9E3D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FD7291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0C4F6039" w14:textId="77777777" w:rsidR="00A93DB0" w:rsidRPr="003949D3" w:rsidRDefault="00A93DB0" w:rsidP="00A93DB0">
            <w:pPr>
              <w:pStyle w:val="afb"/>
              <w:widowControl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分組討論，並互相補充不足之處。</w:t>
            </w:r>
          </w:p>
          <w:p w14:paraId="5C2B2586" w14:textId="77777777" w:rsidR="00A93DB0" w:rsidRPr="003949D3" w:rsidRDefault="00A93DB0" w:rsidP="00A93DB0">
            <w:pPr>
              <w:pStyle w:val="afb"/>
              <w:widowControl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可採用指定作答或搶答的形式，核對各題提問的解答，並視情況補充。</w:t>
            </w:r>
          </w:p>
          <w:p w14:paraId="7E4B7612" w14:textId="77777777" w:rsidR="00A93DB0" w:rsidRPr="003949D3" w:rsidRDefault="00A93DB0" w:rsidP="00A93DB0">
            <w:pPr>
              <w:pStyle w:val="afb"/>
              <w:widowControl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完成文本分析及應用練習。</w:t>
            </w:r>
          </w:p>
          <w:p w14:paraId="2FFD7C10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A8D3E77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作文</w:t>
            </w:r>
          </w:p>
          <w:p w14:paraId="1BB30B51" w14:textId="07A22E1B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參考習作「寫作練功坊」。</w:t>
            </w:r>
          </w:p>
        </w:tc>
        <w:tc>
          <w:tcPr>
            <w:tcW w:w="1275" w:type="dxa"/>
            <w:shd w:val="clear" w:color="auto" w:fill="auto"/>
          </w:tcPr>
          <w:p w14:paraId="73CF713C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提問</w:t>
            </w:r>
          </w:p>
          <w:p w14:paraId="78380A2C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小組討論</w:t>
            </w:r>
          </w:p>
          <w:p w14:paraId="18EB3219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參與態度</w:t>
            </w:r>
          </w:p>
          <w:p w14:paraId="11EDA328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習作練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習</w:t>
            </w:r>
          </w:p>
          <w:p w14:paraId="6498E03D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分組報告</w:t>
            </w:r>
          </w:p>
          <w:p w14:paraId="57DF7287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3239943D" w14:textId="77777777" w:rsidR="00A93DB0" w:rsidRPr="003949D3" w:rsidRDefault="00A93DB0" w:rsidP="00A93DB0">
            <w:pPr>
              <w:pStyle w:val="afb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作文</w:t>
            </w:r>
          </w:p>
          <w:p w14:paraId="3EC5DDB2" w14:textId="77777777" w:rsidR="00A93DB0" w:rsidRPr="003949D3" w:rsidRDefault="00A93DB0" w:rsidP="00A93DB0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F8B0EA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環境教育</w:t>
            </w:r>
          </w:p>
          <w:p w14:paraId="10A7E929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環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經由環境美學與自然文學了解自然環境的倫理價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值。</w:t>
            </w:r>
          </w:p>
          <w:p w14:paraId="14A88FCE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1A1975F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4F38E091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關懷生活環境與自然生態永續發展。</w:t>
            </w:r>
          </w:p>
          <w:p w14:paraId="540BF856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A42D707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閱讀素養教育</w:t>
            </w:r>
          </w:p>
          <w:p w14:paraId="214014F1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32701C85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202F249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戶外教育</w:t>
            </w:r>
          </w:p>
          <w:p w14:paraId="47D6C324" w14:textId="16159770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知識與生活環境的關係，或的心靈的喜悅，培養積極面對挑戰的能力與態度。</w:t>
            </w:r>
          </w:p>
        </w:tc>
        <w:tc>
          <w:tcPr>
            <w:tcW w:w="1418" w:type="dxa"/>
          </w:tcPr>
          <w:p w14:paraId="15090EE0" w14:textId="77777777" w:rsidR="00A93DB0" w:rsidRPr="006E3E34" w:rsidRDefault="00A93DB0" w:rsidP="00A93DB0">
            <w:pPr>
              <w:pStyle w:val="a6"/>
            </w:pPr>
          </w:p>
        </w:tc>
      </w:tr>
      <w:tr w:rsidR="00A93DB0" w:rsidRPr="006E3E34" w14:paraId="548526E5" w14:textId="77777777" w:rsidTr="006D2BBE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0FE998DF" w14:textId="77777777" w:rsidR="00A93DB0" w:rsidRPr="002A39A0" w:rsidRDefault="00A93DB0" w:rsidP="00A93DB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BEDC9" w14:textId="77777777" w:rsidR="00A93DB0" w:rsidRPr="003949D3" w:rsidRDefault="00A93DB0" w:rsidP="00A93DB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學二</w:t>
            </w:r>
          </w:p>
          <w:p w14:paraId="0F9A5524" w14:textId="4B8E1CDF" w:rsidR="00A93DB0" w:rsidRPr="003949D3" w:rsidRDefault="00A93DB0" w:rsidP="00A93DB0">
            <w:pPr>
              <w:snapToGrid w:val="0"/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王冕的少年時代</w:t>
            </w:r>
          </w:p>
        </w:tc>
        <w:tc>
          <w:tcPr>
            <w:tcW w:w="1418" w:type="dxa"/>
            <w:shd w:val="clear" w:color="auto" w:fill="auto"/>
          </w:tcPr>
          <w:p w14:paraId="25F6839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生涯及生命的典範，建立正向價值觀，提高語文自學的興趣。</w:t>
            </w:r>
          </w:p>
          <w:p w14:paraId="7D22CC88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14:paraId="2EC10D69" w14:textId="3B0D82B4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文本選讀，培養道德觀、責任感、同理心，並能觀察生活環境，主動關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105C12A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同理心，聆聽各項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發言，並加以記錄、歸納。</w:t>
            </w:r>
          </w:p>
          <w:p w14:paraId="374358C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掌握生活情境，適切表情達意，分享自身經驗。</w:t>
            </w:r>
          </w:p>
          <w:p w14:paraId="2DB24754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認識國字至少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4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，使用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3,5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字。</w:t>
            </w:r>
          </w:p>
          <w:p w14:paraId="2B67245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的句子、段落與主要概念，指出寫作的目的與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點。</w:t>
            </w:r>
          </w:p>
          <w:p w14:paraId="2EEA6B6F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3F2C4BFD" w14:textId="722859E3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110D4E22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467B1AC9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7BBF5FD7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非韻文：如古文、古典小說、語錄體、寓言等。</w:t>
            </w:r>
          </w:p>
          <w:p w14:paraId="77CCBE9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親屬關係、道德倫理、儀式風俗、典章制度等文化內涵。</w:t>
            </w:r>
          </w:p>
          <w:p w14:paraId="04B911C2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所反映的個人與家庭、鄉里、國族及其他社群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的關係。</w:t>
            </w:r>
          </w:p>
          <w:p w14:paraId="216BF065" w14:textId="4AEB0409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思想等文化內涵。</w:t>
            </w:r>
          </w:p>
        </w:tc>
        <w:tc>
          <w:tcPr>
            <w:tcW w:w="1559" w:type="dxa"/>
          </w:tcPr>
          <w:p w14:paraId="3506AED4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理解對話與事件所呈現的內涵。</w:t>
            </w:r>
          </w:p>
          <w:p w14:paraId="5C6DC186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辨析作者如何刻畫人物的形象。</w:t>
            </w:r>
          </w:p>
          <w:p w14:paraId="44F2111B" w14:textId="79A60898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培養在逆境中力爭上游的精神。</w:t>
            </w:r>
          </w:p>
        </w:tc>
        <w:tc>
          <w:tcPr>
            <w:tcW w:w="1985" w:type="dxa"/>
          </w:tcPr>
          <w:p w14:paraId="71A4A407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教學活動</w:t>
            </w:r>
          </w:p>
          <w:p w14:paraId="5435A7A3" w14:textId="77777777" w:rsidR="00A93DB0" w:rsidRPr="003949D3" w:rsidRDefault="00A93DB0" w:rsidP="00A93DB0">
            <w:pPr>
              <w:pStyle w:val="afb"/>
              <w:widowControl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完成文本分析及應用練習。</w:t>
            </w:r>
          </w:p>
          <w:p w14:paraId="296D053D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66EB3A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作文</w:t>
            </w:r>
          </w:p>
          <w:p w14:paraId="15871E6A" w14:textId="6FEED3E0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參考習作「寫作練功坊」。</w:t>
            </w:r>
          </w:p>
        </w:tc>
        <w:tc>
          <w:tcPr>
            <w:tcW w:w="1275" w:type="dxa"/>
            <w:shd w:val="clear" w:color="auto" w:fill="auto"/>
          </w:tcPr>
          <w:p w14:paraId="384319C8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頭評量</w:t>
            </w:r>
          </w:p>
          <w:p w14:paraId="0140EC98" w14:textId="77777777" w:rsidR="00A93DB0" w:rsidRPr="003949D3" w:rsidRDefault="00A93DB0" w:rsidP="00A93DB0">
            <w:pPr>
              <w:spacing w:line="360" w:lineRule="exac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2.作業評量</w:t>
            </w:r>
          </w:p>
          <w:p w14:paraId="32C13C04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3.參與態度</w:t>
            </w:r>
          </w:p>
          <w:p w14:paraId="3A283328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合作能力</w:t>
            </w:r>
          </w:p>
          <w:p w14:paraId="7BA687AB" w14:textId="333F525F" w:rsidR="00A93DB0" w:rsidRPr="003949D3" w:rsidRDefault="00A93DB0" w:rsidP="00A93DB0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5.學習單</w:t>
            </w:r>
          </w:p>
        </w:tc>
        <w:tc>
          <w:tcPr>
            <w:tcW w:w="1276" w:type="dxa"/>
            <w:shd w:val="clear" w:color="auto" w:fill="auto"/>
          </w:tcPr>
          <w:p w14:paraId="1F47D796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家庭教育</w:t>
            </w:r>
          </w:p>
          <w:p w14:paraId="22265D80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與家人溝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通互動及相互支持的適切方式。</w:t>
            </w:r>
          </w:p>
          <w:p w14:paraId="34DDC055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家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6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覺察與實踐青少年在家庭中的角色責任。</w:t>
            </w:r>
          </w:p>
          <w:p w14:paraId="3A2845A3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6044001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品德教育</w:t>
            </w:r>
          </w:p>
          <w:p w14:paraId="5C182C45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孝悌仁愛。</w:t>
            </w:r>
          </w:p>
          <w:p w14:paraId="26673EF7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EJU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律負責。</w:t>
            </w:r>
          </w:p>
          <w:p w14:paraId="3EAFB00B" w14:textId="61E752C9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8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性溝通與問題解決。</w:t>
            </w:r>
          </w:p>
        </w:tc>
        <w:tc>
          <w:tcPr>
            <w:tcW w:w="1418" w:type="dxa"/>
          </w:tcPr>
          <w:p w14:paraId="750178D3" w14:textId="77777777" w:rsidR="00A93DB0" w:rsidRPr="006E3E34" w:rsidRDefault="00A93DB0" w:rsidP="00A93DB0">
            <w:pPr>
              <w:pStyle w:val="a6"/>
            </w:pPr>
          </w:p>
        </w:tc>
      </w:tr>
      <w:tr w:rsidR="00A93DB0" w:rsidRPr="006E3E34" w14:paraId="1F42FB3B" w14:textId="77777777" w:rsidTr="006D2BBE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01C2C870" w14:textId="77777777" w:rsidR="00A93DB0" w:rsidRPr="002A39A0" w:rsidRDefault="00A93DB0" w:rsidP="00A93DB0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F1147C" w14:textId="77777777" w:rsidR="00A93DB0" w:rsidRPr="003949D3" w:rsidRDefault="00A93DB0" w:rsidP="00A93DB0">
            <w:pPr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自學三</w:t>
            </w:r>
          </w:p>
          <w:p w14:paraId="289033AD" w14:textId="40ABBC41" w:rsidR="00A93DB0" w:rsidRPr="003949D3" w:rsidRDefault="00A93DB0" w:rsidP="00A93DB0">
            <w:pPr>
              <w:snapToGrid w:val="0"/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一顆珍珠</w:t>
            </w:r>
          </w:p>
        </w:tc>
        <w:tc>
          <w:tcPr>
            <w:tcW w:w="1418" w:type="dxa"/>
            <w:shd w:val="clear" w:color="auto" w:fill="auto"/>
          </w:tcPr>
          <w:p w14:paraId="1761CFF9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國語文的學習，認識生涯及生命的典範，建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立正向價值觀，提高語文自學的興趣。</w:t>
            </w:r>
          </w:p>
          <w:p w14:paraId="1E744C7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A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透過欣賞各類文本，培養思辨的能力，並能反思內容主題，應用於日常生活中，有效處理問題。</w:t>
            </w:r>
          </w:p>
          <w:p w14:paraId="6EA53B6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B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求、理解他人的觀點，達到良性的人我溝通與互動。</w:t>
            </w:r>
          </w:p>
          <w:p w14:paraId="3F1B3629" w14:textId="53E3D825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國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J-C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66E7F07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依據不同情境，分辨聲情意涵及表達技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巧，適切回應。</w:t>
            </w:r>
          </w:p>
          <w:p w14:paraId="6B00C3B8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掌握生活情境，適切表情達意，分享自身經驗。</w:t>
            </w:r>
          </w:p>
          <w:p w14:paraId="1761566B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2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有效把握聽聞內容的邏輯，做出提問或回饋。</w:t>
            </w:r>
          </w:p>
          <w:p w14:paraId="0C3D01FE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3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理解各類文本內容、形式和寫作特色。</w:t>
            </w:r>
          </w:p>
          <w:p w14:paraId="1B822CD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5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大量閱讀多元文本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理解議題內涵及其與個人生活、社會結構的關聯性。</w:t>
            </w:r>
          </w:p>
          <w:p w14:paraId="11F9AA39" w14:textId="6BFE0299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6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-2  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依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0AB69C0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b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  4,000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個常用字的字形、字音和字義。</w:t>
            </w:r>
          </w:p>
          <w:p w14:paraId="1A8C502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A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文句表達的邏輯與意義。</w:t>
            </w:r>
          </w:p>
          <w:p w14:paraId="13EB7D9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篇章的主旨、結構、寓意與分析。</w:t>
            </w:r>
          </w:p>
          <w:p w14:paraId="4C3E2E79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A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新詩、現代散文、現代小說、劇本。</w:t>
            </w:r>
          </w:p>
          <w:p w14:paraId="0889B446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a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種描寫的作用及呈現的效果。</w:t>
            </w:r>
          </w:p>
          <w:p w14:paraId="25D58C84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以事實、理論為論據，達到說服、建構、批判等目的。</w:t>
            </w:r>
          </w:p>
          <w:p w14:paraId="0C7C6871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Bd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論證方式如比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較、比喻等。</w:t>
            </w:r>
          </w:p>
          <w:p w14:paraId="320412B1" w14:textId="1BBF6B4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Cc-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Ⅳ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各類文本中的藝術、信仰、思想等文化內涵。</w:t>
            </w:r>
          </w:p>
        </w:tc>
        <w:tc>
          <w:tcPr>
            <w:tcW w:w="1559" w:type="dxa"/>
          </w:tcPr>
          <w:p w14:paraId="19834D6D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了解砂礫變成珍珠的過程，並與人們克服逆境的生命歷程互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相印證。</w:t>
            </w:r>
          </w:p>
          <w:p w14:paraId="5D3DFEC6" w14:textId="77777777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復習藉事物說理的寫作手法。</w:t>
            </w:r>
          </w:p>
          <w:p w14:paraId="614DDCCD" w14:textId="2E63EA44" w:rsidR="00A93DB0" w:rsidRPr="003949D3" w:rsidRDefault="00A93DB0" w:rsidP="00A93DB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體會禁得起試煉，才能提升生命價值的道理。</w:t>
            </w:r>
          </w:p>
        </w:tc>
        <w:tc>
          <w:tcPr>
            <w:tcW w:w="1985" w:type="dxa"/>
          </w:tcPr>
          <w:p w14:paraId="4A1F019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課前準備</w:t>
            </w:r>
          </w:p>
          <w:p w14:paraId="228D550D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學生依「自學引導」及課文中「提問」自行閱讀課文，並請學生寫下各題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的答案。</w:t>
            </w:r>
          </w:p>
          <w:p w14:paraId="2304A0FA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3A054B7" w14:textId="77777777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學活動</w:t>
            </w:r>
          </w:p>
          <w:p w14:paraId="38DEA54E" w14:textId="77777777" w:rsidR="00A93DB0" w:rsidRPr="003949D3" w:rsidRDefault="00A93DB0" w:rsidP="00A93DB0">
            <w:pPr>
              <w:pStyle w:val="af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生分組討論，並互相補充不足之處。</w:t>
            </w:r>
          </w:p>
          <w:p w14:paraId="031C8FC6" w14:textId="50787D59" w:rsidR="00A93DB0" w:rsidRPr="003949D3" w:rsidRDefault="00A93DB0" w:rsidP="00A93DB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教師可採用指定作答或搶答的形式，核對各題提問的解答，並視情況補充。</w:t>
            </w:r>
          </w:p>
        </w:tc>
        <w:tc>
          <w:tcPr>
            <w:tcW w:w="1275" w:type="dxa"/>
            <w:shd w:val="clear" w:color="auto" w:fill="auto"/>
          </w:tcPr>
          <w:p w14:paraId="396D9B45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3CEA7B09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A7EE15D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自我評</w:t>
            </w: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量</w:t>
            </w:r>
          </w:p>
          <w:p w14:paraId="40985F23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30869DF4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766641F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6E1BC1DD" w14:textId="77777777" w:rsidR="00A93DB0" w:rsidRPr="003949D3" w:rsidRDefault="00A93DB0" w:rsidP="00A93DB0">
            <w:pPr>
              <w:pStyle w:val="afb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9D3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79C45699" w14:textId="77777777" w:rsidR="00A93DB0" w:rsidRPr="003949D3" w:rsidRDefault="00A93DB0" w:rsidP="00A93DB0">
            <w:pPr>
              <w:pStyle w:val="afb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E93BDD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43AA5B6F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品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9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知行合一與自我反省。</w:t>
            </w:r>
          </w:p>
          <w:p w14:paraId="79829C78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2B99E0F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lastRenderedPageBreak/>
              <w:t>閱讀素養教育</w:t>
            </w:r>
          </w:p>
          <w:p w14:paraId="45F15FAB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除紙本閱讀之外，依學習需求選擇適當的閱讀媒材，並了解如何利用適當的管道獲得文本。</w:t>
            </w:r>
          </w:p>
          <w:p w14:paraId="57F00221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閱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8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在學習上遇到問題時，願意尋找課外資料，解決困難。</w:t>
            </w:r>
          </w:p>
          <w:p w14:paraId="2D8E921E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188527A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生涯規劃教育</w:t>
            </w:r>
          </w:p>
          <w:p w14:paraId="75D0FA65" w14:textId="77777777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3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了解自己的人格特質與價值觀。</w:t>
            </w:r>
          </w:p>
          <w:p w14:paraId="7C3B2A36" w14:textId="6D22D9FE" w:rsidR="00A93DB0" w:rsidRPr="003949D3" w:rsidRDefault="00A93DB0" w:rsidP="00A93DB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涯</w:t>
            </w:r>
            <w:r w:rsidRPr="003949D3">
              <w:rPr>
                <w:rFonts w:ascii="標楷體" w:eastAsia="標楷體" w:hAnsi="標楷體" w:cs="Times New Roman"/>
                <w:sz w:val="20"/>
                <w:szCs w:val="20"/>
              </w:rPr>
              <w:t xml:space="preserve"> J14</w:t>
            </w:r>
            <w:r w:rsidRPr="003949D3">
              <w:rPr>
                <w:rFonts w:ascii="標楷體" w:eastAsia="標楷體" w:hAnsi="標楷體" w:cs="Times New Roman" w:hint="eastAsia"/>
                <w:sz w:val="20"/>
                <w:szCs w:val="20"/>
              </w:rPr>
              <w:t>培養並涵化道德倫理意義於日常生活。</w:t>
            </w:r>
          </w:p>
        </w:tc>
        <w:tc>
          <w:tcPr>
            <w:tcW w:w="1418" w:type="dxa"/>
          </w:tcPr>
          <w:p w14:paraId="04CF497D" w14:textId="77777777" w:rsidR="00A93DB0" w:rsidRPr="006E3E34" w:rsidRDefault="00A93DB0" w:rsidP="00A93DB0">
            <w:pPr>
              <w:pStyle w:val="a6"/>
            </w:pPr>
          </w:p>
        </w:tc>
      </w:tr>
      <w:tr w:rsidR="00A93DB0" w:rsidRPr="006E3E34" w14:paraId="33CF8243" w14:textId="77777777" w:rsidTr="006D2BBE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75CAB72B" w14:textId="77777777" w:rsidR="00A93DB0" w:rsidRPr="002A39A0" w:rsidRDefault="00A93DB0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1F4FD" w14:textId="5C9964FC" w:rsidR="00A93DB0" w:rsidRPr="003949D3" w:rsidRDefault="00A93DB0" w:rsidP="003568F0">
            <w:pPr>
              <w:snapToGrid w:val="0"/>
              <w:spacing w:line="360" w:lineRule="exact"/>
              <w:ind w:left="2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第三次段考</w:t>
            </w:r>
          </w:p>
        </w:tc>
        <w:tc>
          <w:tcPr>
            <w:tcW w:w="1418" w:type="dxa"/>
            <w:shd w:val="clear" w:color="auto" w:fill="auto"/>
          </w:tcPr>
          <w:p w14:paraId="03807E3B" w14:textId="77777777" w:rsidR="00A93DB0" w:rsidRPr="003949D3" w:rsidRDefault="00A93DB0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775BB2" w14:textId="77777777" w:rsidR="00A93DB0" w:rsidRPr="003949D3" w:rsidRDefault="00A93DB0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05B9B2" w14:textId="77777777" w:rsidR="00A93DB0" w:rsidRPr="003949D3" w:rsidRDefault="00A93DB0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B1A939" w14:textId="77777777" w:rsidR="00A93DB0" w:rsidRPr="003949D3" w:rsidRDefault="00A93DB0" w:rsidP="003568F0">
            <w:pPr>
              <w:widowControl/>
              <w:spacing w:line="360" w:lineRule="exact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B5B517" w14:textId="77777777" w:rsidR="00A93DB0" w:rsidRPr="003949D3" w:rsidRDefault="00A93DB0" w:rsidP="003568F0">
            <w:pPr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F114D6" w14:textId="77777777" w:rsidR="00A93DB0" w:rsidRPr="003949D3" w:rsidRDefault="00A93DB0" w:rsidP="00A93DB0">
            <w:pPr>
              <w:pStyle w:val="afb"/>
              <w:spacing w:line="360" w:lineRule="exact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B93BA5" w14:textId="77777777" w:rsidR="00A93DB0" w:rsidRPr="003949D3" w:rsidRDefault="00A93DB0" w:rsidP="003568F0">
            <w:pPr>
              <w:autoSpaceDE w:val="0"/>
              <w:autoSpaceDN w:val="0"/>
              <w:adjustRightInd w:val="0"/>
              <w:spacing w:line="360" w:lineRule="exact"/>
              <w:ind w:left="200" w:hanging="2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3203FA" w14:textId="77777777" w:rsidR="00A93DB0" w:rsidRPr="006E3E34" w:rsidRDefault="00A93DB0" w:rsidP="003504FB">
            <w:pPr>
              <w:pStyle w:val="a6"/>
            </w:pPr>
          </w:p>
        </w:tc>
      </w:tr>
    </w:tbl>
    <w:p w14:paraId="77392B7F" w14:textId="4B588DDA" w:rsidR="003504FB" w:rsidRDefault="003504FB" w:rsidP="00210021">
      <w:pPr>
        <w:pStyle w:val="a6"/>
      </w:pPr>
    </w:p>
    <w:p w14:paraId="1F46D052" w14:textId="7AB29162" w:rsidR="009962C0" w:rsidRDefault="009962C0" w:rsidP="00210021">
      <w:pPr>
        <w:pStyle w:val="a6"/>
      </w:pPr>
    </w:p>
    <w:p w14:paraId="2F805443" w14:textId="692D6B53" w:rsidR="009962C0" w:rsidRDefault="009962C0" w:rsidP="00210021">
      <w:pPr>
        <w:pStyle w:val="a6"/>
      </w:pPr>
    </w:p>
    <w:p w14:paraId="547AC047" w14:textId="77777777" w:rsidR="00726231" w:rsidRDefault="00726231">
      <w:pPr>
        <w:widowControl/>
        <w:rPr>
          <w:rFonts w:ascii="標楷體" w:eastAsia="標楷體" w:hAnsi="標楷體"/>
        </w:rPr>
      </w:pPr>
      <w:r>
        <w:br w:type="page"/>
      </w:r>
    </w:p>
    <w:p w14:paraId="28660D93" w14:textId="3C319054" w:rsidR="00B458C8" w:rsidRPr="006E3E34" w:rsidRDefault="008E399A" w:rsidP="00210021">
      <w:pPr>
        <w:pStyle w:val="a6"/>
      </w:pPr>
      <w:bookmarkStart w:id="0" w:name="_GoBack"/>
      <w:bookmarkEnd w:id="0"/>
      <w:r w:rsidRPr="006E3E34">
        <w:rPr>
          <w:rFonts w:hint="eastAsia"/>
        </w:rPr>
        <w:lastRenderedPageBreak/>
        <w:t>第二學期：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275"/>
        <w:gridCol w:w="1418"/>
        <w:gridCol w:w="1559"/>
        <w:gridCol w:w="1985"/>
        <w:gridCol w:w="1417"/>
        <w:gridCol w:w="1134"/>
        <w:gridCol w:w="1418"/>
      </w:tblGrid>
      <w:tr w:rsidR="006E3E34" w:rsidRPr="006E3E34" w14:paraId="2E3D2980" w14:textId="77777777" w:rsidTr="00305506">
        <w:trPr>
          <w:trHeight w:val="44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F299EAD" w14:textId="4BC895B9" w:rsidR="00305506" w:rsidRPr="006E3E34" w:rsidRDefault="00305506" w:rsidP="00210021">
            <w:pPr>
              <w:pStyle w:val="a6"/>
            </w:pPr>
            <w:r w:rsidRPr="006E3E34">
              <w:t>教學進度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B953CC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單元名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D0AA2D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學習領域</w:t>
            </w:r>
          </w:p>
          <w:p w14:paraId="0A1D5DF0" w14:textId="77777777" w:rsidR="00305506" w:rsidRPr="006E3E34" w:rsidRDefault="00305506" w:rsidP="00210021">
            <w:pPr>
              <w:pStyle w:val="a6"/>
            </w:pPr>
            <w:r w:rsidRPr="006E3E34">
              <w:t>核心素養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A96EA5" w14:textId="77777777" w:rsidR="00305506" w:rsidRPr="006E3E34" w:rsidRDefault="00305506" w:rsidP="00210021">
            <w:pPr>
              <w:pStyle w:val="a6"/>
            </w:pPr>
            <w:r w:rsidRPr="006E3E34">
              <w:t>學習重點</w:t>
            </w:r>
          </w:p>
        </w:tc>
        <w:tc>
          <w:tcPr>
            <w:tcW w:w="1559" w:type="dxa"/>
            <w:vMerge w:val="restart"/>
            <w:vAlign w:val="center"/>
          </w:tcPr>
          <w:p w14:paraId="36067B18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學習</w:t>
            </w:r>
            <w:r w:rsidRPr="006E3E34">
              <w:t>目標</w:t>
            </w:r>
          </w:p>
        </w:tc>
        <w:tc>
          <w:tcPr>
            <w:tcW w:w="1985" w:type="dxa"/>
            <w:vMerge w:val="restart"/>
            <w:vAlign w:val="center"/>
          </w:tcPr>
          <w:p w14:paraId="31AD28AD" w14:textId="77777777" w:rsidR="00305506" w:rsidRPr="006E3E34" w:rsidRDefault="00305506" w:rsidP="00210021">
            <w:pPr>
              <w:pStyle w:val="a6"/>
            </w:pPr>
            <w:r w:rsidRPr="006E3E34">
              <w:t>教學重點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AFE5055" w14:textId="77777777" w:rsidR="00305506" w:rsidRPr="006E3E34" w:rsidRDefault="00305506" w:rsidP="00210021">
            <w:pPr>
              <w:pStyle w:val="a6"/>
            </w:pPr>
            <w:r w:rsidRPr="006E3E34">
              <w:t>評量方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5CC4C3" w14:textId="77777777" w:rsidR="00305506" w:rsidRPr="006E3E34" w:rsidRDefault="00305506" w:rsidP="00210021">
            <w:pPr>
              <w:pStyle w:val="a6"/>
            </w:pPr>
            <w:r w:rsidRPr="006E3E34">
              <w:rPr>
                <w:rFonts w:hint="eastAsia"/>
              </w:rPr>
              <w:t>議題融入</w:t>
            </w:r>
          </w:p>
        </w:tc>
        <w:tc>
          <w:tcPr>
            <w:tcW w:w="1418" w:type="dxa"/>
            <w:vMerge w:val="restart"/>
            <w:vAlign w:val="center"/>
          </w:tcPr>
          <w:p w14:paraId="26F55EA8" w14:textId="340ED90F" w:rsidR="00305506" w:rsidRPr="006E3E34" w:rsidRDefault="00305506" w:rsidP="00210021">
            <w:pPr>
              <w:pStyle w:val="a6"/>
            </w:pPr>
            <w:r w:rsidRPr="006E3E34">
              <w:t>跨領域統整規劃（無則免填）</w:t>
            </w:r>
          </w:p>
        </w:tc>
      </w:tr>
      <w:tr w:rsidR="006E3E34" w:rsidRPr="006E3E34" w14:paraId="1FF7412E" w14:textId="77777777" w:rsidTr="00305506">
        <w:trPr>
          <w:trHeight w:val="357"/>
        </w:trPr>
        <w:tc>
          <w:tcPr>
            <w:tcW w:w="1242" w:type="dxa"/>
            <w:vMerge/>
            <w:shd w:val="clear" w:color="auto" w:fill="auto"/>
          </w:tcPr>
          <w:p w14:paraId="7B6DDE80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FDCDE2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D03AD4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6DCE27" w14:textId="77777777" w:rsidR="00305506" w:rsidRPr="006E3E34" w:rsidRDefault="00305506" w:rsidP="00210021">
            <w:pPr>
              <w:pStyle w:val="a6"/>
            </w:pPr>
            <w:r w:rsidRPr="006E3E34">
              <w:t>學習表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A80A9" w14:textId="77777777" w:rsidR="00305506" w:rsidRPr="006E3E34" w:rsidRDefault="00305506" w:rsidP="00210021">
            <w:pPr>
              <w:pStyle w:val="a6"/>
            </w:pPr>
            <w:r w:rsidRPr="006E3E34">
              <w:t>學習內容</w:t>
            </w:r>
          </w:p>
        </w:tc>
        <w:tc>
          <w:tcPr>
            <w:tcW w:w="1559" w:type="dxa"/>
            <w:vMerge/>
            <w:vAlign w:val="center"/>
          </w:tcPr>
          <w:p w14:paraId="4576D313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985" w:type="dxa"/>
            <w:vMerge/>
          </w:tcPr>
          <w:p w14:paraId="7A8C4728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92BFC4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D3B42C" w14:textId="77777777" w:rsidR="00305506" w:rsidRPr="006E3E34" w:rsidRDefault="00305506" w:rsidP="00210021">
            <w:pPr>
              <w:pStyle w:val="a6"/>
            </w:pPr>
          </w:p>
        </w:tc>
        <w:tc>
          <w:tcPr>
            <w:tcW w:w="1418" w:type="dxa"/>
            <w:vMerge/>
          </w:tcPr>
          <w:p w14:paraId="0EB3BA1A" w14:textId="77777777" w:rsidR="00305506" w:rsidRPr="006E3E34" w:rsidRDefault="00305506" w:rsidP="00210021">
            <w:pPr>
              <w:pStyle w:val="a6"/>
            </w:pPr>
          </w:p>
        </w:tc>
      </w:tr>
      <w:tr w:rsidR="00B3078A" w:rsidRPr="006E3E34" w14:paraId="0D7B89AB" w14:textId="77777777" w:rsidTr="0073731E">
        <w:trPr>
          <w:trHeight w:val="303"/>
        </w:trPr>
        <w:tc>
          <w:tcPr>
            <w:tcW w:w="1242" w:type="dxa"/>
            <w:shd w:val="clear" w:color="auto" w:fill="auto"/>
          </w:tcPr>
          <w:p w14:paraId="6B8C41FF" w14:textId="70335FE5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32A8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一課　</w:t>
            </w:r>
          </w:p>
          <w:p w14:paraId="7ECCCDFE" w14:textId="6B62B8EE" w:rsidR="00B3078A" w:rsidRPr="006E3E34" w:rsidRDefault="00B3078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歲月跟著</w:t>
            </w:r>
          </w:p>
        </w:tc>
        <w:tc>
          <w:tcPr>
            <w:tcW w:w="1418" w:type="dxa"/>
            <w:shd w:val="clear" w:color="auto" w:fill="auto"/>
          </w:tcPr>
          <w:p w14:paraId="4A2B3658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力。</w:t>
            </w:r>
          </w:p>
          <w:p w14:paraId="12077AF1" w14:textId="76D0A57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363277E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2 依據不同情境，分辨聲情意涵及表達技巧，適切回應。</w:t>
            </w:r>
          </w:p>
          <w:p w14:paraId="492F373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14:paraId="3366A98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1 認識國字至少4,500字，使用3,500字。</w:t>
            </w:r>
          </w:p>
          <w:p w14:paraId="04816FE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落與主要概念，指出寫作的目的與觀點。</w:t>
            </w:r>
          </w:p>
          <w:p w14:paraId="74AE2FE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14:paraId="44043828" w14:textId="596FB17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5F7DA3FF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4  6,500個常用語詞的認念。</w:t>
            </w:r>
          </w:p>
          <w:p w14:paraId="7209574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6B6669B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52F204A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29A9EBB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1 自我及人際交流的感受。</w:t>
            </w:r>
          </w:p>
          <w:p w14:paraId="76C48BE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5 藉由敘述事件與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描寫景物間接抒情。</w:t>
            </w:r>
          </w:p>
          <w:p w14:paraId="70EB30BE" w14:textId="6D38984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559" w:type="dxa"/>
          </w:tcPr>
          <w:p w14:paraId="36D91DD5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作者對於歲月流轉的體悟。</w:t>
            </w:r>
          </w:p>
          <w:p w14:paraId="425A40E2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層遞推進的寫作手法。</w:t>
            </w:r>
          </w:p>
          <w:p w14:paraId="1B77E30A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反思生活經驗，感受生命流轉的體悟。</w:t>
            </w:r>
          </w:p>
          <w:p w14:paraId="09B9DD8A" w14:textId="6C09684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7EB6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起動機</w:t>
            </w:r>
          </w:p>
          <w:p w14:paraId="048EC2DC" w14:textId="77777777" w:rsidR="00B3078A" w:rsidRPr="009B6165" w:rsidRDefault="00B3078A" w:rsidP="0007644C">
            <w:pPr>
              <w:pStyle w:val="afb"/>
              <w:widowControl/>
              <w:numPr>
                <w:ilvl w:val="2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請學生回想之前學過的新詩，並說明其大意。</w:t>
            </w:r>
          </w:p>
          <w:p w14:paraId="73D62FBC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AF239E0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教學活動</w:t>
            </w:r>
          </w:p>
          <w:p w14:paraId="39A34CDF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48C8E2A6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向陽。</w:t>
            </w:r>
          </w:p>
          <w:p w14:paraId="5DABD9C3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全班朗讀。</w:t>
            </w:r>
          </w:p>
          <w:p w14:paraId="24CDF76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本詩形式特色。</w:t>
            </w:r>
          </w:p>
          <w:p w14:paraId="0C9974B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61FC787" w14:textId="77777777" w:rsidR="00B3078A" w:rsidRPr="009B6165" w:rsidRDefault="00B3078A" w:rsidP="003568F0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C367C95" w14:textId="77777777" w:rsidR="00B3078A" w:rsidRPr="009B6165" w:rsidRDefault="00B3078A" w:rsidP="003568F0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總結活動</w:t>
            </w:r>
          </w:p>
          <w:p w14:paraId="11562165" w14:textId="77777777" w:rsidR="00B3078A" w:rsidRPr="009B6165" w:rsidRDefault="00B3078A" w:rsidP="0007644C">
            <w:pPr>
              <w:pStyle w:val="afb"/>
              <w:widowControl/>
              <w:numPr>
                <w:ilvl w:val="6"/>
                <w:numId w:val="44"/>
              </w:numPr>
              <w:ind w:leftChars="0" w:left="349" w:hanging="3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應用練習。</w:t>
            </w:r>
          </w:p>
          <w:p w14:paraId="3A74BBFE" w14:textId="304BDB3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提問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5CBEFB6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25BFC9C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9ACC0F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0372BBB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6399017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7FDB5C0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2B5CD657" w14:textId="1D671C5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196B1B88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3D0BDD2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0B2F726B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6451929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13E30CC5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086D9100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E605FA6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生命教育</w:t>
            </w:r>
          </w:p>
          <w:p w14:paraId="2397A3FE" w14:textId="02425B6B" w:rsidR="00B3078A" w:rsidRPr="006E3E34" w:rsidRDefault="00B3078A" w:rsidP="004B26E6">
            <w:pPr>
              <w:pStyle w:val="Default"/>
              <w:snapToGrid w:val="0"/>
              <w:spacing w:line="240" w:lineRule="exact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生 J3反思生老病死與人生無常的現象，探索人生的目的、價值與意義。</w:t>
            </w:r>
          </w:p>
        </w:tc>
        <w:tc>
          <w:tcPr>
            <w:tcW w:w="1418" w:type="dxa"/>
          </w:tcPr>
          <w:p w14:paraId="0B7B1FB1" w14:textId="786A4181" w:rsidR="00B3078A" w:rsidRPr="006E3E34" w:rsidRDefault="00B3078A" w:rsidP="003504FB">
            <w:pPr>
              <w:pStyle w:val="a6"/>
            </w:pPr>
          </w:p>
        </w:tc>
      </w:tr>
      <w:tr w:rsidR="00B3078A" w:rsidRPr="006E3E34" w14:paraId="78073432" w14:textId="77777777" w:rsidTr="0073731E">
        <w:trPr>
          <w:trHeight w:val="303"/>
        </w:trPr>
        <w:tc>
          <w:tcPr>
            <w:tcW w:w="1242" w:type="dxa"/>
            <w:shd w:val="clear" w:color="auto" w:fill="auto"/>
          </w:tcPr>
          <w:p w14:paraId="1F9DA02C" w14:textId="40C34958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D7E6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二課　</w:t>
            </w:r>
          </w:p>
          <w:p w14:paraId="7D167F50" w14:textId="2EC6ACF4" w:rsidR="00B3078A" w:rsidRPr="006E3E34" w:rsidRDefault="00B3078A" w:rsidP="003504FB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古詩選</w:t>
            </w:r>
          </w:p>
        </w:tc>
        <w:tc>
          <w:tcPr>
            <w:tcW w:w="1418" w:type="dxa"/>
            <w:shd w:val="clear" w:color="auto" w:fill="auto"/>
          </w:tcPr>
          <w:p w14:paraId="3D6965E1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價值觀，提高語文自學的興趣。</w:t>
            </w:r>
          </w:p>
          <w:p w14:paraId="631F1D44" w14:textId="0F764ED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</w:tc>
        <w:tc>
          <w:tcPr>
            <w:tcW w:w="1275" w:type="dxa"/>
            <w:shd w:val="clear" w:color="auto" w:fill="auto"/>
          </w:tcPr>
          <w:p w14:paraId="2CF7FD4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切回應。</w:t>
            </w:r>
          </w:p>
          <w:p w14:paraId="40BC0E2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14:paraId="09775F4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14:paraId="438E3B3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3BB2A7A0" w14:textId="4281CD4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418" w:type="dxa"/>
            <w:shd w:val="clear" w:color="auto" w:fill="auto"/>
          </w:tcPr>
          <w:p w14:paraId="2F37AB6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05B7316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用文言文的字詞、虛字、古今義變。</w:t>
            </w:r>
          </w:p>
          <w:p w14:paraId="5FEF5C5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7CB55AB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14:paraId="5466807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2 對社會群體與家國民族情感的體會。</w:t>
            </w:r>
          </w:p>
          <w:p w14:paraId="7B5B287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  <w:p w14:paraId="4FD56A82" w14:textId="732CA29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2 各</w:t>
            </w: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lastRenderedPageBreak/>
              <w:t>類文本中所反映的個人與家庭、鄉里、國族及其他社群的關係。</w:t>
            </w:r>
          </w:p>
        </w:tc>
        <w:tc>
          <w:tcPr>
            <w:tcW w:w="1559" w:type="dxa"/>
          </w:tcPr>
          <w:p w14:paraId="614DAE4E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古詩的格律，並區辨與近體詩之差異。</w:t>
            </w:r>
          </w:p>
          <w:p w14:paraId="7C24BE99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詩中典故及其表達效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果。</w:t>
            </w:r>
          </w:p>
          <w:p w14:paraId="4963DEB5" w14:textId="28B0F2B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詩歌中所要表達的情感，進而對生命有所省思。</w:t>
            </w:r>
          </w:p>
        </w:tc>
        <w:tc>
          <w:tcPr>
            <w:tcW w:w="1985" w:type="dxa"/>
          </w:tcPr>
          <w:p w14:paraId="69247C74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37C75AF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王子喬的歷史神話故事。</w:t>
            </w:r>
          </w:p>
          <w:p w14:paraId="75F8792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《一路玩到掛》的片段，講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述電影大意，請學生分享觀後感想。</w:t>
            </w:r>
          </w:p>
          <w:p w14:paraId="584C064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799FEF3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69D6A7B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〈生年不滿百〉的題文大意。</w:t>
            </w:r>
          </w:p>
          <w:p w14:paraId="6AECDFA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簡介《古詩十九首》。</w:t>
            </w:r>
          </w:p>
          <w:p w14:paraId="1C4C46F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簡介古詩的格律。</w:t>
            </w:r>
          </w:p>
          <w:p w14:paraId="354BF23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比較近體詩與古詩。</w:t>
            </w:r>
          </w:p>
          <w:p w14:paraId="3D97D21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04639958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〈四月十五夜鐵窗下作〉的題文大意。</w:t>
            </w:r>
          </w:p>
          <w:p w14:paraId="7BFE886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林幼春。</w:t>
            </w:r>
          </w:p>
          <w:p w14:paraId="6EC3C38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6731632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與討論。</w:t>
            </w:r>
          </w:p>
          <w:p w14:paraId="6CB640F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6E6FD2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068993D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1763ABA9" w14:textId="66FA339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17B60EE5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3E6614E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6D3C8DC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4716E28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53FE395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AEA19E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報告</w:t>
            </w:r>
          </w:p>
          <w:p w14:paraId="65BD2711" w14:textId="4BB4F8B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B9D1F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閱讀素養教育</w:t>
            </w:r>
          </w:p>
          <w:p w14:paraId="61B7DBA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策略。</w:t>
            </w:r>
          </w:p>
          <w:p w14:paraId="65716822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AB4C67A" w14:textId="77777777" w:rsidR="00B3078A" w:rsidRPr="009B6165" w:rsidRDefault="00B3078A" w:rsidP="003568F0">
            <w:pPr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</w:p>
          <w:p w14:paraId="2490AB9E" w14:textId="142F2644" w:rsidR="00B3078A" w:rsidRPr="006E3E34" w:rsidRDefault="00B3078A" w:rsidP="003504FB">
            <w:pPr>
              <w:pStyle w:val="Default"/>
              <w:snapToGrid w:val="0"/>
              <w:spacing w:line="240" w:lineRule="exact"/>
              <w:ind w:firstLine="350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人 J1認識基本人權的意涵，並了解憲法對人權保障的意義。</w:t>
            </w:r>
          </w:p>
        </w:tc>
        <w:tc>
          <w:tcPr>
            <w:tcW w:w="1418" w:type="dxa"/>
          </w:tcPr>
          <w:p w14:paraId="5D148A36" w14:textId="1F5FFA4F" w:rsidR="00B3078A" w:rsidRPr="006E3E34" w:rsidRDefault="00B3078A" w:rsidP="003504FB">
            <w:pPr>
              <w:pStyle w:val="a6"/>
            </w:pPr>
          </w:p>
        </w:tc>
      </w:tr>
      <w:tr w:rsidR="00B3078A" w:rsidRPr="006E3E34" w14:paraId="459EC229" w14:textId="77777777" w:rsidTr="0073731E">
        <w:trPr>
          <w:trHeight w:val="303"/>
        </w:trPr>
        <w:tc>
          <w:tcPr>
            <w:tcW w:w="1242" w:type="dxa"/>
            <w:shd w:val="clear" w:color="auto" w:fill="auto"/>
          </w:tcPr>
          <w:p w14:paraId="575D19B8" w14:textId="50BD91A0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5D25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二課　</w:t>
            </w:r>
          </w:p>
          <w:p w14:paraId="29B09551" w14:textId="09C2912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古詩選</w:t>
            </w:r>
          </w:p>
        </w:tc>
        <w:tc>
          <w:tcPr>
            <w:tcW w:w="1418" w:type="dxa"/>
            <w:shd w:val="clear" w:color="auto" w:fill="auto"/>
          </w:tcPr>
          <w:p w14:paraId="48BC643A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趣。</w:t>
            </w:r>
          </w:p>
          <w:p w14:paraId="765D065C" w14:textId="7E5DED2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點，達到良性的人我溝通與互動。</w:t>
            </w:r>
          </w:p>
        </w:tc>
        <w:tc>
          <w:tcPr>
            <w:tcW w:w="1275" w:type="dxa"/>
            <w:shd w:val="clear" w:color="auto" w:fill="auto"/>
          </w:tcPr>
          <w:p w14:paraId="08ADB82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14:paraId="0B7F487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14:paraId="2D0C37A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字多音及一字多義的現象。</w:t>
            </w:r>
          </w:p>
          <w:p w14:paraId="48BFD88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69C9F1A1" w14:textId="02E1E11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418" w:type="dxa"/>
            <w:shd w:val="clear" w:color="auto" w:fill="auto"/>
          </w:tcPr>
          <w:p w14:paraId="126665C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7D5B64EC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14:paraId="363BA59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294BCB5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詩、近體詩、詞、散曲、戲曲等。</w:t>
            </w:r>
          </w:p>
          <w:p w14:paraId="5BC4F21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2 對社會群體與家國民族情感的體會。</w:t>
            </w:r>
          </w:p>
          <w:p w14:paraId="2D88579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  <w:p w14:paraId="03479139" w14:textId="6295F42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2 各類文本中所反映的個人與家庭、鄉里、國族及其他社群的關係。</w:t>
            </w:r>
          </w:p>
        </w:tc>
        <w:tc>
          <w:tcPr>
            <w:tcW w:w="1559" w:type="dxa"/>
          </w:tcPr>
          <w:p w14:paraId="275CF994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古詩的格律，並區辨與近體詩之差異。</w:t>
            </w:r>
          </w:p>
          <w:p w14:paraId="34DF7018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詩中典故及其表達效果。</w:t>
            </w:r>
          </w:p>
          <w:p w14:paraId="6B9AE21D" w14:textId="7ADC0D9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詩歌中所要表達的情感，進而對生命有所省思。</w:t>
            </w:r>
          </w:p>
        </w:tc>
        <w:tc>
          <w:tcPr>
            <w:tcW w:w="1985" w:type="dxa"/>
          </w:tcPr>
          <w:p w14:paraId="279A0B70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5BB58A8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王子喬的歷史神話故事。</w:t>
            </w:r>
          </w:p>
          <w:p w14:paraId="5E90116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《一路玩到掛》的片段，講述電影大意，請學生分享觀後感想。</w:t>
            </w:r>
          </w:p>
          <w:p w14:paraId="57F90E6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ABACFE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3D1838A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〈生年不滿百〉的題文大意。</w:t>
            </w:r>
          </w:p>
          <w:p w14:paraId="654166B5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簡介《古詩十九首》。</w:t>
            </w:r>
          </w:p>
          <w:p w14:paraId="190E0F0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簡介古詩的格律。</w:t>
            </w:r>
          </w:p>
          <w:p w14:paraId="4B62B71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比較近體詩與古詩。</w:t>
            </w:r>
          </w:p>
          <w:p w14:paraId="2516AE65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722D25A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〈四月十五夜鐵窗下作〉的題文大意。</w:t>
            </w:r>
          </w:p>
          <w:p w14:paraId="4909F35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林幼春。</w:t>
            </w:r>
          </w:p>
          <w:p w14:paraId="1DC87C9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2F61552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440B680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4A3496A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07440BB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2FE16B66" w14:textId="5881A19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61F0198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530FC70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1F541F5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7943B38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354B619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7EAC69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75E1F202" w14:textId="0D6BDAB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DBC06A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5C7187C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0A740038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1F392D07" w14:textId="77777777" w:rsidR="00B3078A" w:rsidRPr="009B6165" w:rsidRDefault="00B3078A" w:rsidP="003568F0">
            <w:pPr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</w:p>
          <w:p w14:paraId="780E1B47" w14:textId="6F81205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人 J1認識基本人權的意涵，並了解憲法對人權保障的意義。</w:t>
            </w:r>
          </w:p>
        </w:tc>
        <w:tc>
          <w:tcPr>
            <w:tcW w:w="1418" w:type="dxa"/>
          </w:tcPr>
          <w:p w14:paraId="503969DA" w14:textId="401279B2" w:rsidR="00B3078A" w:rsidRPr="006E3E34" w:rsidRDefault="00B3078A" w:rsidP="003504FB">
            <w:pPr>
              <w:pStyle w:val="a6"/>
            </w:pPr>
          </w:p>
        </w:tc>
      </w:tr>
      <w:tr w:rsidR="00B3078A" w:rsidRPr="006E3E34" w14:paraId="22B72F9D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768B834C" w14:textId="786CD176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70DD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三課　</w:t>
            </w:r>
          </w:p>
          <w:p w14:paraId="6138E3BB" w14:textId="28EB8D7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鳥</w:t>
            </w:r>
          </w:p>
        </w:tc>
        <w:tc>
          <w:tcPr>
            <w:tcW w:w="1418" w:type="dxa"/>
            <w:shd w:val="clear" w:color="auto" w:fill="auto"/>
          </w:tcPr>
          <w:p w14:paraId="745F89BE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10342E0B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力。</w:t>
            </w:r>
          </w:p>
          <w:p w14:paraId="5E857724" w14:textId="3CD724C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2E84545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14:paraId="25A38D0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14:paraId="0E66421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0401A86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5大量閱讀多元文本，理解議題內涵及其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與個人生活、社會結構的關聯性。</w:t>
            </w:r>
          </w:p>
          <w:p w14:paraId="4EA60E3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14:paraId="413883BC" w14:textId="537B766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418" w:type="dxa"/>
            <w:shd w:val="clear" w:color="auto" w:fill="auto"/>
          </w:tcPr>
          <w:p w14:paraId="2DC47F5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2  3,500個常用字的使用。</w:t>
            </w:r>
          </w:p>
          <w:p w14:paraId="6657150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2 敘事、有無、判斷、表態等句型。</w:t>
            </w:r>
          </w:p>
          <w:p w14:paraId="35CDE21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3667699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3849B80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14:paraId="30228D1A" w14:textId="7F25513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559" w:type="dxa"/>
          </w:tcPr>
          <w:p w14:paraId="6701BDD5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作者如何以外形、動作、聲音狀物。</w:t>
            </w:r>
          </w:p>
          <w:p w14:paraId="48DC70EA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運用反襯手法，彰顯文章主旨。</w:t>
            </w:r>
          </w:p>
          <w:p w14:paraId="4BE4A75C" w14:textId="77777777" w:rsidR="00B3078A" w:rsidRPr="009B6165" w:rsidRDefault="00B3078A" w:rsidP="0035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懷抱仁愛之心，欣賞自然之美。</w:t>
            </w:r>
          </w:p>
          <w:p w14:paraId="1DF552E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77A69F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E411BB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2D0877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4EA514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C3CD13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433BD5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FF49F9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88BF510" w14:textId="6039943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21670B" w14:textId="77777777" w:rsidR="00B3078A" w:rsidRPr="009B6165" w:rsidRDefault="00B3078A" w:rsidP="003568F0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1C7AB92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關於鳥的生態影片。</w:t>
            </w:r>
          </w:p>
          <w:p w14:paraId="2B1E1B2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D04BDC6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79F1328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352BC6C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梁實秋。</w:t>
            </w:r>
          </w:p>
          <w:p w14:paraId="6B756515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《雅舍小品》一書。</w:t>
            </w:r>
          </w:p>
          <w:p w14:paraId="11B3B79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3696D12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52E1BE7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395404F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有關「鳥」的成詞語、小故事。</w:t>
            </w:r>
          </w:p>
          <w:p w14:paraId="6750352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進行「鳥名猜一猜」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遊戲，同學將準備好的鳥圖片拿出來讓同學搶答。優勝組別給予獎勵。</w:t>
            </w:r>
          </w:p>
          <w:p w14:paraId="0B12F6F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讀後引導與討論。</w:t>
            </w:r>
          </w:p>
          <w:p w14:paraId="7198987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練習應用練習。</w:t>
            </w:r>
          </w:p>
          <w:p w14:paraId="061D5B4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F42A09C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2A184BE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6C453FC0" w14:textId="01249E7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74D0D98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0B351D7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FB8B5A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C1D837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53491DC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70777C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37AB99E4" w14:textId="348B51D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47C359D0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2C596C1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14:paraId="7D945491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3E7D30F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63CB678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4D3BA44E" w14:textId="0D4FF8B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418" w:type="dxa"/>
          </w:tcPr>
          <w:p w14:paraId="041B346F" w14:textId="1FD38911" w:rsidR="00B3078A" w:rsidRPr="006E3E34" w:rsidRDefault="00B3078A" w:rsidP="003504FB">
            <w:pPr>
              <w:pStyle w:val="a6"/>
            </w:pPr>
          </w:p>
        </w:tc>
      </w:tr>
      <w:tr w:rsidR="00B3078A" w:rsidRPr="006E3E34" w14:paraId="21A00F69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1F6EA79E" w14:textId="5A368E0F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EA7D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三課　</w:t>
            </w:r>
          </w:p>
          <w:p w14:paraId="732124E6" w14:textId="349A5B0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鳥</w:t>
            </w:r>
          </w:p>
        </w:tc>
        <w:tc>
          <w:tcPr>
            <w:tcW w:w="1418" w:type="dxa"/>
            <w:shd w:val="clear" w:color="auto" w:fill="auto"/>
          </w:tcPr>
          <w:p w14:paraId="24A9C1E7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能傾聽他人的需求、理解他人的觀點，達到良性的人我溝通與互動。</w:t>
            </w:r>
          </w:p>
          <w:p w14:paraId="1F8080D4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力。</w:t>
            </w:r>
          </w:p>
          <w:p w14:paraId="599176DA" w14:textId="1FDB0A8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4279DF8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14:paraId="5881FC6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1 掌握生活情境，適切表情達意，分享自身經驗。</w:t>
            </w:r>
          </w:p>
          <w:p w14:paraId="0DBD405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3059BDD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5大量閱讀多元文本，理解議題內涵及其與個人生活、社會結構的關聯性。</w:t>
            </w:r>
          </w:p>
          <w:p w14:paraId="7DD4CD7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各類文本。</w:t>
            </w:r>
          </w:p>
          <w:p w14:paraId="3C89673B" w14:textId="67DAA7A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418" w:type="dxa"/>
            <w:shd w:val="clear" w:color="auto" w:fill="auto"/>
          </w:tcPr>
          <w:p w14:paraId="55A963B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2  3,500個常用字的使用。</w:t>
            </w:r>
          </w:p>
          <w:p w14:paraId="5E62B73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2 敘事、有無、判斷、表態等句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型。</w:t>
            </w:r>
          </w:p>
          <w:p w14:paraId="0C1AEBF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7FDAD3F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0902B34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14:paraId="7E4A1AB2" w14:textId="47A3764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559" w:type="dxa"/>
          </w:tcPr>
          <w:p w14:paraId="369AE834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作者如何以外形、動作、聲音狀物。</w:t>
            </w:r>
          </w:p>
          <w:p w14:paraId="6FCADAE5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運用反襯手法，彰顯文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章主旨。</w:t>
            </w:r>
          </w:p>
          <w:p w14:paraId="7BEF1DD0" w14:textId="543C726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懷抱仁愛之心，欣賞自然之美。</w:t>
            </w:r>
          </w:p>
        </w:tc>
        <w:tc>
          <w:tcPr>
            <w:tcW w:w="1985" w:type="dxa"/>
            <w:vAlign w:val="center"/>
          </w:tcPr>
          <w:p w14:paraId="74E0AC0C" w14:textId="77777777" w:rsidR="00B3078A" w:rsidRPr="009B6165" w:rsidRDefault="00B3078A" w:rsidP="003568F0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6A35409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關於鳥的生態影片。</w:t>
            </w:r>
          </w:p>
          <w:p w14:paraId="17FCE74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C42897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7FA10DF8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講述本課題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大意。</w:t>
            </w:r>
          </w:p>
          <w:p w14:paraId="60A1DE9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梁實秋。</w:t>
            </w:r>
          </w:p>
          <w:p w14:paraId="3CE4946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《雅舍小品》一書。</w:t>
            </w:r>
          </w:p>
          <w:p w14:paraId="281F107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4AC64F4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34DD738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2EA4BB4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有關「鳥」的成詞語、小故事。</w:t>
            </w:r>
          </w:p>
          <w:p w14:paraId="00B0B0F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進行「鳥名猜一猜」遊戲，同學將準備好的鳥圖片拿出來讓同學搶答。優勝組別給予獎勵。</w:t>
            </w:r>
          </w:p>
          <w:p w14:paraId="1580B87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讀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後引導與討論。</w:t>
            </w:r>
          </w:p>
          <w:p w14:paraId="063249F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練習應用練習。</w:t>
            </w:r>
          </w:p>
          <w:p w14:paraId="524C2A5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00FDC5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74144C8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1F57BE35" w14:textId="49C8A85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5FCF1CD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279324E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2FA700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6CA7ACE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77A1124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794616A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0428C4A9" w14:textId="10E0438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單</w:t>
            </w:r>
          </w:p>
        </w:tc>
        <w:tc>
          <w:tcPr>
            <w:tcW w:w="1134" w:type="dxa"/>
            <w:shd w:val="clear" w:color="auto" w:fill="auto"/>
          </w:tcPr>
          <w:p w14:paraId="5006622C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1FF100F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14:paraId="7BBEA213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B5CA265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</w:t>
            </w: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教育</w:t>
            </w:r>
          </w:p>
          <w:p w14:paraId="0BCEE15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2B0D2CDC" w14:textId="1AA6DE7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418" w:type="dxa"/>
          </w:tcPr>
          <w:p w14:paraId="337EC6DE" w14:textId="77777777" w:rsidR="00B3078A" w:rsidRPr="006E3E34" w:rsidRDefault="00B3078A" w:rsidP="003504FB">
            <w:pPr>
              <w:pStyle w:val="a6"/>
            </w:pPr>
          </w:p>
        </w:tc>
      </w:tr>
      <w:tr w:rsidR="00B3078A" w:rsidRPr="006E3E34" w14:paraId="23DD6951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3717367B" w14:textId="6B3B2F3C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</w:t>
            </w:r>
            <w:r w:rsidR="006C241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六</w:t>
            </w: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1DDC2" w14:textId="03EBF081" w:rsidR="00B3078A" w:rsidRPr="006E3E34" w:rsidRDefault="00B3078A" w:rsidP="006C24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語文常識一　書信與便條</w:t>
            </w:r>
          </w:p>
        </w:tc>
        <w:tc>
          <w:tcPr>
            <w:tcW w:w="1418" w:type="dxa"/>
            <w:shd w:val="clear" w:color="auto" w:fill="auto"/>
          </w:tcPr>
          <w:p w14:paraId="183E9F7F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的能力，並能反思內容主題，應用於日常生活中，有效處理問題。</w:t>
            </w:r>
          </w:p>
          <w:p w14:paraId="46F5237C" w14:textId="3579861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能傾聽他人的需求、理解他人的觀點，達到良性的人我溝通與互動。</w:t>
            </w:r>
          </w:p>
        </w:tc>
        <w:tc>
          <w:tcPr>
            <w:tcW w:w="1275" w:type="dxa"/>
            <w:shd w:val="clear" w:color="auto" w:fill="auto"/>
          </w:tcPr>
          <w:p w14:paraId="576BDEB5" w14:textId="77777777" w:rsidR="00B3078A" w:rsidRPr="009B6165" w:rsidRDefault="00B3078A" w:rsidP="003568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4-Ⅳ-1 認識國字至少4,500字，使用3,500字。</w:t>
            </w:r>
          </w:p>
          <w:p w14:paraId="604BAD14" w14:textId="77777777" w:rsidR="00B3078A" w:rsidRPr="009B6165" w:rsidRDefault="00B3078A" w:rsidP="003568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455F14E1" w14:textId="523BC49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6-Ⅳ-1  善</w:t>
            </w: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用標點符號，增進情感表達及說服力。</w:t>
            </w:r>
          </w:p>
        </w:tc>
        <w:tc>
          <w:tcPr>
            <w:tcW w:w="1418" w:type="dxa"/>
            <w:shd w:val="clear" w:color="auto" w:fill="auto"/>
          </w:tcPr>
          <w:p w14:paraId="0602FB87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c-Ⅳ-1 標點符號在文本中的不同效果。</w:t>
            </w:r>
          </w:p>
          <w:p w14:paraId="3B7814E7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Ac-Ⅳ-2 敘事、有無、判斷、表態等句型。</w:t>
            </w:r>
          </w:p>
          <w:p w14:paraId="08C6B7DD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Ac-Ⅳ-3 文句表達的邏輯與意義。</w:t>
            </w:r>
          </w:p>
          <w:p w14:paraId="6BB0C47E" w14:textId="4A8859D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Be-Ⅳ-2 在人際溝通方面，以書信、便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條、對聯等之慣用語彙與書寫格式為主。</w:t>
            </w:r>
          </w:p>
        </w:tc>
        <w:tc>
          <w:tcPr>
            <w:tcW w:w="1559" w:type="dxa"/>
          </w:tcPr>
          <w:p w14:paraId="2C908A20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書信的格式及正確書寫現代書信。</w:t>
            </w:r>
          </w:p>
          <w:p w14:paraId="400FAA04" w14:textId="77777777" w:rsidR="00B3078A" w:rsidRPr="009B6165" w:rsidRDefault="00B3078A" w:rsidP="0035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便條的格式及使用便條傳遞訊息。</w:t>
            </w:r>
          </w:p>
          <w:p w14:paraId="33FA44B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32B754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53EF93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76EFDEC" w14:textId="32ABDA1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08876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593E8CB9" w14:textId="77777777" w:rsidR="00B3078A" w:rsidRPr="009B6165" w:rsidRDefault="00B3078A" w:rsidP="003568F0">
            <w:pPr>
              <w:ind w:left="330" w:hangingChars="165" w:hanging="33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1. 老師說一些「書信」的有趣故事。</w:t>
            </w:r>
          </w:p>
          <w:p w14:paraId="4FA9720B" w14:textId="77777777" w:rsidR="00B3078A" w:rsidRPr="009B6165" w:rsidRDefault="00B3078A" w:rsidP="003568F0">
            <w:pPr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  <w:p w14:paraId="3288EBDC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9CD24E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書信的寫作要領。</w:t>
            </w:r>
          </w:p>
          <w:p w14:paraId="5E0E4EF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書信的結構。</w:t>
            </w:r>
          </w:p>
          <w:p w14:paraId="65F7724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書信用語。</w:t>
            </w:r>
          </w:p>
          <w:p w14:paraId="60E7075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信封的書寫方式。</w:t>
            </w:r>
          </w:p>
          <w:p w14:paraId="1A12A69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說電子郵件的撰寫重點。</w:t>
            </w:r>
          </w:p>
          <w:p w14:paraId="588E025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便條的格式。</w:t>
            </w:r>
          </w:p>
          <w:p w14:paraId="5AFBA2E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便條的書寫注意事項。</w:t>
            </w:r>
          </w:p>
          <w:p w14:paraId="02A4A08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便條的範例。</w:t>
            </w:r>
          </w:p>
          <w:p w14:paraId="00B0230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練習應用練習。</w:t>
            </w:r>
          </w:p>
          <w:p w14:paraId="003BB8C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E2C8BD9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5DFDB73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78103327" w14:textId="696A8E6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1BFF1895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245EC0C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0875914" w14:textId="62176CE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435A1370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03711C20" w14:textId="71A891C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2550B285" w14:textId="77777777" w:rsidR="00B3078A" w:rsidRPr="006E3E34" w:rsidRDefault="00B3078A" w:rsidP="003504FB">
            <w:pPr>
              <w:pStyle w:val="a6"/>
            </w:pPr>
          </w:p>
        </w:tc>
      </w:tr>
      <w:tr w:rsidR="006C241B" w:rsidRPr="006E3E34" w14:paraId="457F86BF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2A3379E0" w14:textId="19452A01" w:rsidR="006C241B" w:rsidRPr="00C10061" w:rsidRDefault="006C241B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7629D" w14:textId="353B9ADE" w:rsidR="006C241B" w:rsidRPr="009B6165" w:rsidRDefault="006C241B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次段考</w:t>
            </w:r>
          </w:p>
        </w:tc>
        <w:tc>
          <w:tcPr>
            <w:tcW w:w="1418" w:type="dxa"/>
            <w:shd w:val="clear" w:color="auto" w:fill="auto"/>
          </w:tcPr>
          <w:p w14:paraId="48EEEB83" w14:textId="77777777" w:rsidR="006C241B" w:rsidRPr="009B6165" w:rsidRDefault="006C241B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0CDEF90" w14:textId="77777777" w:rsidR="006C241B" w:rsidRPr="009B6165" w:rsidRDefault="006C241B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6C1B2A" w14:textId="77777777" w:rsidR="006C241B" w:rsidRPr="009B6165" w:rsidRDefault="006C241B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AE869" w14:textId="77777777" w:rsidR="006C241B" w:rsidRPr="009B6165" w:rsidRDefault="006C241B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92C8EE" w14:textId="77777777" w:rsidR="006C241B" w:rsidRPr="009B6165" w:rsidRDefault="006C241B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33228F" w14:textId="77777777" w:rsidR="006C241B" w:rsidRPr="009B6165" w:rsidRDefault="006C241B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C1A875" w14:textId="77777777" w:rsidR="006C241B" w:rsidRPr="009B6165" w:rsidRDefault="006C241B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8688B" w14:textId="77777777" w:rsidR="006C241B" w:rsidRPr="006E3E34" w:rsidRDefault="006C241B" w:rsidP="003504FB">
            <w:pPr>
              <w:pStyle w:val="a6"/>
            </w:pPr>
          </w:p>
        </w:tc>
      </w:tr>
      <w:tr w:rsidR="00B3078A" w:rsidRPr="006E3E34" w14:paraId="30119643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23A31D8E" w14:textId="12D1A872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八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1A33B" w14:textId="1669E50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四課　木蘭詩</w:t>
            </w:r>
          </w:p>
        </w:tc>
        <w:tc>
          <w:tcPr>
            <w:tcW w:w="1418" w:type="dxa"/>
            <w:shd w:val="clear" w:color="auto" w:fill="auto"/>
          </w:tcPr>
          <w:p w14:paraId="121A91C7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能力，並能反思內容主題，應用於日常生活中，有效處理問題。</w:t>
            </w:r>
          </w:p>
          <w:p w14:paraId="20573C36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10CFF5B0" w14:textId="4DADB0F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3　閱讀各類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59F2878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情意涵及表達技巧，適切回應。</w:t>
            </w:r>
          </w:p>
          <w:p w14:paraId="48467E1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3 依理解的內容，明確表達意見，進行有條理的論辯，並注重言談禮貌。</w:t>
            </w:r>
          </w:p>
          <w:p w14:paraId="535F303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14:paraId="05C95FE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觀點。</w:t>
            </w:r>
          </w:p>
          <w:p w14:paraId="15111FF5" w14:textId="197039E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6BECAFE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構。</w:t>
            </w:r>
          </w:p>
          <w:p w14:paraId="72242BD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14:paraId="70B2E6E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1A50A88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235ED61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14:paraId="08489C1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1 各類文本中的飲食、服飾、建築形式、交通工具、名勝古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蹟及休閒娛樂等文化內涵。</w:t>
            </w:r>
          </w:p>
          <w:p w14:paraId="4D03A443" w14:textId="6498960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559" w:type="dxa"/>
          </w:tcPr>
          <w:p w14:paraId="6BEC67D5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樂府民歌的特色。</w:t>
            </w:r>
          </w:p>
          <w:p w14:paraId="67584BF0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詳寫、略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寫的敘事筆法。</w:t>
            </w:r>
          </w:p>
          <w:p w14:paraId="1FC18944" w14:textId="4166363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木蘭堅毅勇敢的人物特質。</w:t>
            </w:r>
          </w:p>
        </w:tc>
        <w:tc>
          <w:tcPr>
            <w:tcW w:w="1985" w:type="dxa"/>
            <w:vAlign w:val="center"/>
          </w:tcPr>
          <w:p w14:paraId="37E5BB9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035A763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討論古今女性地位的差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異。</w:t>
            </w:r>
          </w:p>
          <w:p w14:paraId="4075ADB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享歷史上的女英雄故事。</w:t>
            </w:r>
          </w:p>
          <w:p w14:paraId="7D97075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602ADF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FD7B5B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樂府詩。</w:t>
            </w:r>
          </w:p>
          <w:p w14:paraId="21630C0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製作學習單比較近體詩、古詩、樂府詩。</w:t>
            </w:r>
          </w:p>
          <w:p w14:paraId="6FD1BE5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5C7EE55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0B322CF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1EF446E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1C506B0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其他孝親的故事。</w:t>
            </w:r>
          </w:p>
          <w:p w14:paraId="5426A8F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其他膾炙人口的樂府民歌。</w:t>
            </w:r>
          </w:p>
          <w:p w14:paraId="6A2DA34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播放花木蘭故事改編的動畫、電影。提供同學另一個欣賞角度。</w:t>
            </w:r>
          </w:p>
          <w:p w14:paraId="73DE1C4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AEEE9A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2A8708E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查詢歷史上其他的女英雄。於下次課堂上報告。</w:t>
            </w:r>
          </w:p>
          <w:p w14:paraId="5EBBB0E5" w14:textId="196E7B1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37BA0AD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773E14D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23B38F2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A875A1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資料蒐集</w:t>
            </w:r>
          </w:p>
          <w:p w14:paraId="759790B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297F2C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617E2E0F" w14:textId="2A49B9F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AED037D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21ABB2D8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EJU2孝悌仁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愛。</w:t>
            </w:r>
          </w:p>
          <w:p w14:paraId="52F8D99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14:paraId="2FC15160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65B9496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226007A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59114364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6532B00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14:paraId="40B9F2BB" w14:textId="3FA5400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與功能。</w:t>
            </w:r>
          </w:p>
        </w:tc>
        <w:tc>
          <w:tcPr>
            <w:tcW w:w="1418" w:type="dxa"/>
          </w:tcPr>
          <w:p w14:paraId="38A1BE62" w14:textId="77777777" w:rsidR="00B3078A" w:rsidRPr="006E3E34" w:rsidRDefault="00B3078A" w:rsidP="003504FB">
            <w:pPr>
              <w:pStyle w:val="a6"/>
            </w:pPr>
          </w:p>
        </w:tc>
      </w:tr>
      <w:tr w:rsidR="00B3078A" w:rsidRPr="006E3E34" w14:paraId="139F34EB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074C70C5" w14:textId="62FF1AC1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EFC74" w14:textId="778324B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四課　木蘭詩</w:t>
            </w:r>
          </w:p>
        </w:tc>
        <w:tc>
          <w:tcPr>
            <w:tcW w:w="1418" w:type="dxa"/>
            <w:shd w:val="clear" w:color="auto" w:fill="auto"/>
          </w:tcPr>
          <w:p w14:paraId="1B69F8C7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的能力，並能反思內容主題，應用於日常生活中，有效處理問題。</w:t>
            </w:r>
          </w:p>
          <w:p w14:paraId="4B799AFF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國語文表情達意，增進閱讀理解，進而提升欣賞及評析文本的能力，並能傾聽他人的需求、理解他人的觀點，達到良性的人我溝通與互動。</w:t>
            </w:r>
          </w:p>
          <w:p w14:paraId="7A779B2B" w14:textId="133C050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3　閱讀各類文本，探索不同文化的內涵，欣賞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0169C30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14:paraId="516BF6A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3 依理解的內容，明確表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達意見，進行有條理的論辯，並注重言談禮貌。</w:t>
            </w:r>
          </w:p>
          <w:p w14:paraId="35E1477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14:paraId="1E7FA8C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5988C731" w14:textId="2279A5A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4CC0D14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1C28795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14:paraId="57C4BAF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表達的邏輯與意義。</w:t>
            </w:r>
          </w:p>
          <w:p w14:paraId="3144F82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3DF013D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14:paraId="3E369AC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1 各類文本中的飲食、服飾、建築形式、交通工具、名勝古蹟及休閒娛樂等文化內涵。</w:t>
            </w:r>
          </w:p>
          <w:p w14:paraId="6F4E8554" w14:textId="4FDD163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559" w:type="dxa"/>
          </w:tcPr>
          <w:p w14:paraId="093BAC43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樂府民歌的特色。</w:t>
            </w:r>
          </w:p>
          <w:p w14:paraId="514C419B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詳寫、略寫的敘事筆法。</w:t>
            </w:r>
          </w:p>
          <w:p w14:paraId="325DE240" w14:textId="757DCB2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木蘭堅毅勇敢的人物特質。</w:t>
            </w:r>
          </w:p>
        </w:tc>
        <w:tc>
          <w:tcPr>
            <w:tcW w:w="1985" w:type="dxa"/>
            <w:vAlign w:val="center"/>
          </w:tcPr>
          <w:p w14:paraId="3E73DE2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7E1EEAC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討論古今女性地位的差異。</w:t>
            </w:r>
          </w:p>
          <w:p w14:paraId="0322390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享歷史上的女英雄故事。</w:t>
            </w:r>
          </w:p>
          <w:p w14:paraId="52F3705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02920B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24D98B1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樂府詩。</w:t>
            </w:r>
          </w:p>
          <w:p w14:paraId="48B9AD1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老師製作學習單比較近體詩、古詩、樂府詩。</w:t>
            </w:r>
          </w:p>
          <w:p w14:paraId="163182D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講述本課題文大意。</w:t>
            </w:r>
          </w:p>
          <w:p w14:paraId="0474B91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0CED521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07721E3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3FFCB9E8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其他孝親的故事。</w:t>
            </w:r>
          </w:p>
          <w:p w14:paraId="5D74C20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其他膾炙人口的樂府民歌。</w:t>
            </w:r>
          </w:p>
          <w:p w14:paraId="6344BB6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花木蘭故事改編的動畫、電影。提供同學另一個欣賞角度。</w:t>
            </w:r>
          </w:p>
          <w:p w14:paraId="5ED6E42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4FB24F9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61C653E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回家作業：同學查詢歷史上其他的女英雄。於下次課堂上報告。</w:t>
            </w:r>
          </w:p>
          <w:p w14:paraId="56BD791B" w14:textId="108C961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696F6A3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724A3F4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256B7B3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2761B0F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69CF978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BF3EF2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3DDBE211" w14:textId="382B7DD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4196C3CE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4FE29F8F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EJU2孝悌仁愛。</w:t>
            </w:r>
          </w:p>
          <w:p w14:paraId="4410161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14:paraId="382CC587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8A29CF8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</w:t>
            </w: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教育</w:t>
            </w:r>
          </w:p>
          <w:p w14:paraId="016C902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3CE36C55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BBFC0E2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14:paraId="377C772D" w14:textId="065798C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與功能。</w:t>
            </w:r>
          </w:p>
        </w:tc>
        <w:tc>
          <w:tcPr>
            <w:tcW w:w="1418" w:type="dxa"/>
          </w:tcPr>
          <w:p w14:paraId="3CF4BA63" w14:textId="77777777" w:rsidR="00B3078A" w:rsidRPr="006E3E34" w:rsidRDefault="00B3078A" w:rsidP="003504FB">
            <w:pPr>
              <w:pStyle w:val="a6"/>
            </w:pPr>
          </w:p>
        </w:tc>
      </w:tr>
      <w:tr w:rsidR="00B3078A" w:rsidRPr="006E3E34" w14:paraId="15F255A4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4E9918C4" w14:textId="3BEB8D5D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7FBC1" w14:textId="7D235F2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五課　田園之秋選</w:t>
            </w:r>
          </w:p>
        </w:tc>
        <w:tc>
          <w:tcPr>
            <w:tcW w:w="1418" w:type="dxa"/>
            <w:shd w:val="clear" w:color="auto" w:fill="auto"/>
          </w:tcPr>
          <w:p w14:paraId="00998F99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1E26A0F3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培養創作的興趣，透過對文本的反思與分享，印證生活經驗，提升審美判斷力。</w:t>
            </w:r>
          </w:p>
          <w:p w14:paraId="6462122C" w14:textId="4AF93EE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2FD460E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4 靈活應用科技與資訊，增進聆聽能力，加強互動學習效果。</w:t>
            </w:r>
          </w:p>
          <w:p w14:paraId="0195DC4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6D30544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落與主要概念，指出寫作的目的與觀點。</w:t>
            </w:r>
          </w:p>
          <w:p w14:paraId="721E026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14:paraId="044E3FD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14:paraId="216013E1" w14:textId="48F41E0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6FAB20B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5  5,000個常用語詞的使用。</w:t>
            </w:r>
          </w:p>
          <w:p w14:paraId="1312DE4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55E7174C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1D75AAF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7DE755CF" w14:textId="462C458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Ba-Ⅳ-2 各種描寫的作用及</w:t>
            </w: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lastRenderedPageBreak/>
              <w:t>呈現的效果。</w:t>
            </w:r>
          </w:p>
        </w:tc>
        <w:tc>
          <w:tcPr>
            <w:tcW w:w="1559" w:type="dxa"/>
          </w:tcPr>
          <w:p w14:paraId="75E74399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西北雨的發生經過與特徵。</w:t>
            </w:r>
          </w:p>
          <w:p w14:paraId="441939D8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以補敘法增強事件或情節的豐富與生動。</w:t>
            </w:r>
          </w:p>
          <w:p w14:paraId="16CCF7A7" w14:textId="77777777" w:rsidR="00B3078A" w:rsidRPr="009B6165" w:rsidRDefault="00B3078A" w:rsidP="0035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運用觀察力與聯想力，以欣賞大自然的變化之美。</w:t>
            </w:r>
          </w:p>
          <w:p w14:paraId="2ED3D372" w14:textId="01F7740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6792ED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2C7C776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6"/>
              </w:numPr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準備氣象衛星圖等道具，推派一人上台扮演氣象主播，播報氣象。</w:t>
            </w:r>
          </w:p>
          <w:p w14:paraId="3DFC594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6"/>
              </w:numPr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競答雨相關成語。</w:t>
            </w:r>
          </w:p>
          <w:p w14:paraId="14FA6DA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64DB6F2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E7057D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46E71C4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享是否有外出時被西北雨困住的經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驗。</w:t>
            </w:r>
          </w:p>
          <w:p w14:paraId="2B351169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陳冠學。</w:t>
            </w:r>
          </w:p>
          <w:p w14:paraId="2DE9AA69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783B39A2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131F0499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28002817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「日記寫作」的重點。</w:t>
            </w:r>
          </w:p>
          <w:p w14:paraId="290ED146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387F38E1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補充閱讀《田園之秋》其他篇章。</w:t>
            </w:r>
          </w:p>
          <w:p w14:paraId="03B5F06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5D438AA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698EDA2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7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蒐集雨相關成語。</w:t>
            </w:r>
          </w:p>
          <w:p w14:paraId="0F638FF6" w14:textId="2852EDF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7787A1E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295B245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288DD62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645E5B8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12E957E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1CDF06C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79969825" w14:textId="3314A8E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98C31A7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4259B21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9樂於參與閱讀相關的學習活動，並與他人交流。</w:t>
            </w:r>
          </w:p>
          <w:p w14:paraId="06117E03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81BFD46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戶外教育</w:t>
            </w:r>
          </w:p>
          <w:p w14:paraId="2157C418" w14:textId="14D04B8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戶 J3理解知識與生活環境的關係，或的心靈的喜悅，培養積極面對挑戰的能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與態度。</w:t>
            </w:r>
          </w:p>
        </w:tc>
        <w:tc>
          <w:tcPr>
            <w:tcW w:w="1418" w:type="dxa"/>
          </w:tcPr>
          <w:p w14:paraId="3F0AA1EA" w14:textId="113E1E21" w:rsidR="00B3078A" w:rsidRPr="006E3E34" w:rsidRDefault="00B3078A" w:rsidP="003504FB">
            <w:pPr>
              <w:pStyle w:val="a6"/>
            </w:pPr>
          </w:p>
        </w:tc>
      </w:tr>
      <w:tr w:rsidR="00B3078A" w:rsidRPr="006E3E34" w14:paraId="743BA522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1D3EC342" w14:textId="2A336167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57FC4" w14:textId="51067F0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五課　田園之秋選</w:t>
            </w:r>
          </w:p>
        </w:tc>
        <w:tc>
          <w:tcPr>
            <w:tcW w:w="1418" w:type="dxa"/>
            <w:shd w:val="clear" w:color="auto" w:fill="auto"/>
          </w:tcPr>
          <w:p w14:paraId="56EE1058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05F5F6F5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證生活經驗，提升審美判斷力。</w:t>
            </w:r>
          </w:p>
          <w:p w14:paraId="18932BF1" w14:textId="480FD99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582FF2B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4 靈活應用科技與資訊，增進聆聽能力，加強互動學習效果。</w:t>
            </w:r>
          </w:p>
          <w:p w14:paraId="427F34F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251FC37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4E99AC7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-Ⅳ-3  理解各類文本內容、形式和寫作特色。</w:t>
            </w:r>
          </w:p>
          <w:p w14:paraId="787AA9C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14:paraId="610976B2" w14:textId="14CFE88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2B73512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5  5,000個常用語詞的使用。</w:t>
            </w:r>
          </w:p>
          <w:p w14:paraId="01FD6FEF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72BBD5B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2B03195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431B62B4" w14:textId="30F0D8A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559" w:type="dxa"/>
          </w:tcPr>
          <w:p w14:paraId="50456F86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西北雨的發生經過與特徵。</w:t>
            </w:r>
          </w:p>
          <w:p w14:paraId="12D447D1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以補敘法增強事件或情節的豐富與生動。</w:t>
            </w:r>
          </w:p>
          <w:p w14:paraId="0CA67DA4" w14:textId="74D3D21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運用觀察力與聯想力，以欣賞大自然的變化之美。</w:t>
            </w:r>
          </w:p>
        </w:tc>
        <w:tc>
          <w:tcPr>
            <w:tcW w:w="1985" w:type="dxa"/>
            <w:vAlign w:val="center"/>
          </w:tcPr>
          <w:p w14:paraId="107F1B1C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773FAB8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6"/>
              </w:numPr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組準備氣象衛星圖等道具，推派一人上台扮演氣象主播，播報氣象。</w:t>
            </w:r>
          </w:p>
          <w:p w14:paraId="60A365C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6"/>
              </w:numPr>
              <w:ind w:leftChars="0" w:left="349" w:hanging="3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競答雨相關成語。</w:t>
            </w:r>
          </w:p>
          <w:p w14:paraId="77837A8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A013A1C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6C1EF15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7A1DF7D6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分享是否有外出時被西北雨困住的經驗。</w:t>
            </w:r>
          </w:p>
          <w:p w14:paraId="6AB9CD8B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陳冠學。</w:t>
            </w:r>
          </w:p>
          <w:p w14:paraId="750F30A0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畫或朗讀CD。</w:t>
            </w:r>
          </w:p>
          <w:p w14:paraId="62C94FE0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600A37FD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0312C92B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「日記寫作」的重點。</w:t>
            </w:r>
          </w:p>
          <w:p w14:paraId="02BC2B73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07DB906F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補充閱讀《田園之秋》其他篇章。</w:t>
            </w:r>
          </w:p>
          <w:p w14:paraId="0D40988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228840D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675EA48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7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蒐集雨相關成語。</w:t>
            </w:r>
          </w:p>
          <w:p w14:paraId="6A2EC5C8" w14:textId="34DBCE5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3AA1B71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68F98DC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8C1BDE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4B9F04E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2E8B344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D609FD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1F667541" w14:textId="6EE1E3F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15ED955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5686FFA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9樂於參與閱讀相關的學習活動，並與他人交流。</w:t>
            </w:r>
          </w:p>
          <w:p w14:paraId="140A635E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D92BB60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戶外教育</w:t>
            </w:r>
          </w:p>
          <w:p w14:paraId="38AD1229" w14:textId="312B54D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戶 J3理解知識與生活環境的關係，或的心靈的喜悅，培養積極面對挑戰的能力與態度。</w:t>
            </w:r>
          </w:p>
        </w:tc>
        <w:tc>
          <w:tcPr>
            <w:tcW w:w="1418" w:type="dxa"/>
          </w:tcPr>
          <w:p w14:paraId="629E76AD" w14:textId="1716A05F" w:rsidR="00B3078A" w:rsidRPr="006E3E34" w:rsidRDefault="00B3078A" w:rsidP="003504FB">
            <w:pPr>
              <w:pStyle w:val="a6"/>
            </w:pPr>
          </w:p>
        </w:tc>
      </w:tr>
      <w:tr w:rsidR="00B3078A" w:rsidRPr="006E3E34" w14:paraId="0E553DA1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0640279A" w14:textId="7F0BE2EE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BF5F1" w14:textId="01445FB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六課　深藍的憂鬱</w:t>
            </w:r>
          </w:p>
        </w:tc>
        <w:tc>
          <w:tcPr>
            <w:tcW w:w="1418" w:type="dxa"/>
            <w:shd w:val="clear" w:color="auto" w:fill="auto"/>
          </w:tcPr>
          <w:p w14:paraId="231A4ADF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3　運用國語文能力吸收新知，並訂定計畫、自主學習，發揮創新精神，增進個人的應變能力。</w:t>
            </w:r>
          </w:p>
          <w:p w14:paraId="42B71385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2　運用科技、資訊與各類媒體所提供的素材，進行檢索、統整、解釋及省思，並轉化成生活的能力與素養。</w:t>
            </w:r>
          </w:p>
          <w:p w14:paraId="255704D4" w14:textId="0474AC3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07181D3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1 以同理心，聆聽各項發言，並加以記錄、歸納。</w:t>
            </w:r>
          </w:p>
          <w:p w14:paraId="4324C9B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4 靈活應用科技與資訊，增進聆聽能力，加強互動學習效果。</w:t>
            </w:r>
          </w:p>
          <w:p w14:paraId="755ABD4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351B4FA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觀點。</w:t>
            </w:r>
          </w:p>
          <w:p w14:paraId="73CBF9B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14:paraId="16611089" w14:textId="7337837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22B37C2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1  4,000個常用字的字形、字音和字義。</w:t>
            </w:r>
          </w:p>
          <w:p w14:paraId="5AAE613F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6ED5848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104921C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60A2A6B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  <w:p w14:paraId="24C4113E" w14:textId="5AE1996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559" w:type="dxa"/>
          </w:tcPr>
          <w:p w14:paraId="7D30EE1D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科幻想說的特色。</w:t>
            </w:r>
          </w:p>
          <w:p w14:paraId="592BBC4E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小說中懸疑情節的敘述技巧。</w:t>
            </w:r>
          </w:p>
          <w:p w14:paraId="10D63737" w14:textId="7DE3DA3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思考人類的本質及其與機器之間的差異。</w:t>
            </w:r>
          </w:p>
        </w:tc>
        <w:tc>
          <w:tcPr>
            <w:tcW w:w="1985" w:type="dxa"/>
            <w:vAlign w:val="center"/>
          </w:tcPr>
          <w:p w14:paraId="6F870C4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2AEF26F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邀請學生分享科技在現代扮演的角色，自由回答。</w:t>
            </w:r>
          </w:p>
          <w:p w14:paraId="33B6682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請學生思考人類與科技間的關係，並帶著問題進入課文。</w:t>
            </w:r>
          </w:p>
          <w:p w14:paraId="77C5C61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94DC6E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37D4AF0A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754BD6BD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黃海。</w:t>
            </w:r>
          </w:p>
          <w:p w14:paraId="797A1521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5B899896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48AF873C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習課文。</w:t>
            </w:r>
          </w:p>
          <w:p w14:paraId="10E3F359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13FB5C0D" w14:textId="77777777" w:rsidR="00B3078A" w:rsidRPr="009B6165" w:rsidRDefault="00B3078A" w:rsidP="0007644C">
            <w:pPr>
              <w:pStyle w:val="afb"/>
              <w:widowControl/>
              <w:numPr>
                <w:ilvl w:val="3"/>
                <w:numId w:val="58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補充黃海其他作品〈穿越地球〉、〈機器人掉眼淚〉等。</w:t>
            </w:r>
          </w:p>
          <w:p w14:paraId="2D07137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382DE0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4E8B860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59"/>
              </w:numPr>
              <w:ind w:leftChars="0" w:left="53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0510FB98" w14:textId="59A2C20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6AF325D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0CFE877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1BA081A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779BBDA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2CC8DBB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0A28A3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7790BC0D" w14:textId="669C844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662F626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7D8A108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14:paraId="34A90D7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54777DC1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7202CEF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068B23A8" w14:textId="78687BC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22E38AEC" w14:textId="77777777" w:rsidR="00B3078A" w:rsidRPr="006E3E34" w:rsidRDefault="00B3078A" w:rsidP="003504FB">
            <w:pPr>
              <w:pStyle w:val="a6"/>
            </w:pPr>
          </w:p>
        </w:tc>
      </w:tr>
      <w:tr w:rsidR="00B3078A" w:rsidRPr="006E3E34" w14:paraId="55964988" w14:textId="77777777" w:rsidTr="0073731E">
        <w:trPr>
          <w:trHeight w:val="303"/>
        </w:trPr>
        <w:tc>
          <w:tcPr>
            <w:tcW w:w="1242" w:type="dxa"/>
            <w:shd w:val="clear" w:color="auto" w:fill="auto"/>
          </w:tcPr>
          <w:p w14:paraId="30EAF247" w14:textId="40AB1F56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</w:t>
            </w:r>
            <w:r w:rsidR="006C241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</w:t>
            </w: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14:paraId="405D51FA" w14:textId="0D702AE6" w:rsidR="00B3078A" w:rsidRPr="006E3E34" w:rsidRDefault="00B3078A" w:rsidP="006C241B">
            <w:pPr>
              <w:pStyle w:val="afb"/>
              <w:spacing w:after="9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語文常識二　題辭</w:t>
            </w:r>
          </w:p>
        </w:tc>
        <w:tc>
          <w:tcPr>
            <w:tcW w:w="1418" w:type="dxa"/>
            <w:shd w:val="clear" w:color="auto" w:fill="auto"/>
          </w:tcPr>
          <w:p w14:paraId="6C8F96F6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的能力，並能反思內容主題，應用於日常生活中，有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效處理問題。</w:t>
            </w:r>
          </w:p>
          <w:p w14:paraId="571EC8E6" w14:textId="5B9F4BA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</w:tc>
        <w:tc>
          <w:tcPr>
            <w:tcW w:w="1275" w:type="dxa"/>
            <w:shd w:val="clear" w:color="auto" w:fill="auto"/>
          </w:tcPr>
          <w:p w14:paraId="461B1D5D" w14:textId="77777777" w:rsidR="00B3078A" w:rsidRPr="009B6165" w:rsidRDefault="00B3078A" w:rsidP="003568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4-Ⅳ-1 認識國字至少4,500字，使用3,500字。</w:t>
            </w:r>
          </w:p>
          <w:p w14:paraId="530DFAAB" w14:textId="194260B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5-Ⅳ-4  應用閱讀策略增進學習效能，整合跨</w:t>
            </w: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領域知識轉化為解決問題的能力。</w:t>
            </w:r>
          </w:p>
        </w:tc>
        <w:tc>
          <w:tcPr>
            <w:tcW w:w="1418" w:type="dxa"/>
            <w:shd w:val="clear" w:color="auto" w:fill="auto"/>
          </w:tcPr>
          <w:p w14:paraId="649A5EFA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c-Ⅳ-3 文句表達的邏輯與意義。</w:t>
            </w:r>
          </w:p>
          <w:p w14:paraId="5A56472A" w14:textId="113A76A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Be-Ⅳ-2 在人際溝通方面，以書信、便條、對聯等之慣用語彙與書寫格式為主。</w:t>
            </w:r>
          </w:p>
        </w:tc>
        <w:tc>
          <w:tcPr>
            <w:tcW w:w="1559" w:type="dxa"/>
          </w:tcPr>
          <w:p w14:paraId="0C8FB25E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題辭的意義與種類。</w:t>
            </w:r>
          </w:p>
          <w:p w14:paraId="3AF4F651" w14:textId="7FBA659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運用題辭表情達意。</w:t>
            </w:r>
          </w:p>
        </w:tc>
        <w:tc>
          <w:tcPr>
            <w:tcW w:w="1985" w:type="dxa"/>
          </w:tcPr>
          <w:p w14:paraId="46C39D70" w14:textId="77777777" w:rsidR="00B3078A" w:rsidRPr="009B6165" w:rsidRDefault="00B3078A" w:rsidP="003568F0">
            <w:pPr>
              <w:widowControl/>
              <w:ind w:left="200" w:hanging="2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597B9ED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說一些「題辭」的有趣故事。</w:t>
            </w:r>
          </w:p>
          <w:p w14:paraId="768A6191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5CDFD59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3A7D1AF8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題辭的分類。</w:t>
            </w:r>
          </w:p>
          <w:p w14:paraId="6C807B8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說題辭範例。</w:t>
            </w:r>
          </w:p>
          <w:p w14:paraId="1810B9C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解說題辭的撰寫要領。</w:t>
            </w:r>
          </w:p>
          <w:p w14:paraId="54B49E66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練習應用練習。</w:t>
            </w:r>
          </w:p>
          <w:p w14:paraId="302DA059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16D4262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3798917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629A5605" w14:textId="7310DF8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4F24E14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54E2C30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5E2DA6D" w14:textId="1A6178E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A0DD8AD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7AE274EA" w14:textId="303E623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5CAC35BC" w14:textId="77777777" w:rsidR="00B3078A" w:rsidRPr="006E3E34" w:rsidRDefault="00B3078A" w:rsidP="003504FB">
            <w:pPr>
              <w:pStyle w:val="a6"/>
            </w:pPr>
          </w:p>
        </w:tc>
      </w:tr>
      <w:tr w:rsidR="006C241B" w:rsidRPr="006E3E34" w14:paraId="124BF58F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4C1B70F3" w14:textId="54A75AD5" w:rsidR="006C241B" w:rsidRPr="00C10061" w:rsidRDefault="006C241B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8E73A" w14:textId="56B24667" w:rsidR="006C241B" w:rsidRPr="009B6165" w:rsidRDefault="006C241B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次段考</w:t>
            </w:r>
          </w:p>
        </w:tc>
        <w:tc>
          <w:tcPr>
            <w:tcW w:w="1418" w:type="dxa"/>
            <w:shd w:val="clear" w:color="auto" w:fill="auto"/>
          </w:tcPr>
          <w:p w14:paraId="5D5B8AD0" w14:textId="77777777" w:rsidR="006C241B" w:rsidRPr="009B6165" w:rsidRDefault="006C241B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E9393D" w14:textId="77777777" w:rsidR="006C241B" w:rsidRPr="009B6165" w:rsidRDefault="006C241B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58D4F" w14:textId="77777777" w:rsidR="006C241B" w:rsidRPr="009B6165" w:rsidRDefault="006C241B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4AF9B9" w14:textId="77777777" w:rsidR="006C241B" w:rsidRPr="009B6165" w:rsidRDefault="006C241B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5B08DE" w14:textId="77777777" w:rsidR="006C241B" w:rsidRPr="009B6165" w:rsidRDefault="006C241B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70249C" w14:textId="77777777" w:rsidR="006C241B" w:rsidRPr="009B6165" w:rsidRDefault="006C241B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394718" w14:textId="77777777" w:rsidR="006C241B" w:rsidRPr="009B6165" w:rsidRDefault="006C241B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93610" w14:textId="77777777" w:rsidR="006C241B" w:rsidRPr="006E3E34" w:rsidRDefault="006C241B" w:rsidP="003504FB">
            <w:pPr>
              <w:pStyle w:val="a6"/>
            </w:pPr>
          </w:p>
        </w:tc>
      </w:tr>
      <w:tr w:rsidR="00B3078A" w:rsidRPr="006E3E34" w14:paraId="7847BF76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24E2DDC2" w14:textId="762D09CA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五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20F7A" w14:textId="771AFA3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七課　運動家的風度</w:t>
            </w:r>
          </w:p>
        </w:tc>
        <w:tc>
          <w:tcPr>
            <w:tcW w:w="1418" w:type="dxa"/>
            <w:shd w:val="clear" w:color="auto" w:fill="auto"/>
          </w:tcPr>
          <w:p w14:paraId="09275D35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趣。</w:t>
            </w:r>
          </w:p>
          <w:p w14:paraId="462F6B8F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J-A3　運用國語文能力吸收新知，並訂定計畫、自主學習，發揮創新精神，增進個人的應變能力。</w:t>
            </w:r>
          </w:p>
          <w:p w14:paraId="243E145C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02F89769" w14:textId="7C9FC4D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1　閱讀各類文本，從中培養道德觀、責任感、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2284FD7C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14:paraId="62FD4FF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情達意，分享自身經驗。</w:t>
            </w:r>
          </w:p>
          <w:p w14:paraId="2AF0BED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14:paraId="70D64CB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6849158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15D553B1" w14:textId="56CC370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據審題、立意、取材、組織、遣詞造句、修改潤飾，寫出結構完整、主旨明確、文辭優美的文章。</w:t>
            </w:r>
          </w:p>
        </w:tc>
        <w:tc>
          <w:tcPr>
            <w:tcW w:w="1418" w:type="dxa"/>
            <w:shd w:val="clear" w:color="auto" w:fill="auto"/>
          </w:tcPr>
          <w:p w14:paraId="0AE7031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1  4,000個常用字的字形、字音和字義。</w:t>
            </w:r>
          </w:p>
          <w:p w14:paraId="5B6D7C9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125094E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的主旨、結構、寓意與分析。</w:t>
            </w:r>
          </w:p>
          <w:p w14:paraId="386D2DAC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4F7DEB7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14:paraId="2CBEEEC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14:paraId="33DA104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Ⅲ-1各類文本中的飲食、服飾、建築形式、交通工具、名勝古蹟及休閒娛樂等文化內涵。</w:t>
            </w:r>
          </w:p>
          <w:p w14:paraId="33F857CA" w14:textId="4FAEFCB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1 各</w:t>
            </w: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lastRenderedPageBreak/>
              <w:t>類文本中的親屬關係、道德倫理、儀式風俗、典章制度等文化內涵。</w:t>
            </w:r>
          </w:p>
        </w:tc>
        <w:tc>
          <w:tcPr>
            <w:tcW w:w="1559" w:type="dxa"/>
          </w:tcPr>
          <w:p w14:paraId="2CD90AFB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運動的「道德意義」。</w:t>
            </w:r>
          </w:p>
          <w:p w14:paraId="1D871C06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分列論點、論據之寫作方式論述道理。</w:t>
            </w:r>
          </w:p>
          <w:p w14:paraId="594CAA7C" w14:textId="634AC7A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培養「運動家風度」，並實踐於日常生活中。</w:t>
            </w:r>
          </w:p>
        </w:tc>
        <w:tc>
          <w:tcPr>
            <w:tcW w:w="1985" w:type="dxa"/>
            <w:vAlign w:val="center"/>
          </w:tcPr>
          <w:p w14:paraId="695C8726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1DB9AAB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邀請學生分享自己最喜歡的運動員、喜歡的理由。</w:t>
            </w:r>
          </w:p>
          <w:p w14:paraId="76D766F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095801F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2610B3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1FF9052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介紹作者羅家倫。</w:t>
            </w:r>
          </w:p>
          <w:p w14:paraId="2F480C9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7A1747F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6A3052B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5AE18EF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1A378AA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6"/>
              </w:numPr>
              <w:ind w:leftChars="0" w:left="49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作者在白話文運動上的貢獻。</w:t>
            </w:r>
          </w:p>
          <w:p w14:paraId="5FCFF7F8" w14:textId="77777777" w:rsidR="00B3078A" w:rsidRPr="009B6165" w:rsidRDefault="00B3078A" w:rsidP="003568F0">
            <w:pPr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  <w:p w14:paraId="4868DF3A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7A4890C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6D354989" w14:textId="4CE6306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2869069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602DED2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CEFAA0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715B164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4E736B8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CF1E97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3052FB97" w14:textId="27978ED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44A3A4F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0EABC53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14:paraId="6EBA7525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8理性溝通與問題解決。</w:t>
            </w:r>
          </w:p>
          <w:p w14:paraId="022D114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 J9知行合一與自我反省。</w:t>
            </w:r>
          </w:p>
          <w:p w14:paraId="15FD1FAC" w14:textId="77777777" w:rsidR="00B3078A" w:rsidRPr="009B6165" w:rsidRDefault="00B3078A" w:rsidP="003568F0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2AB4D085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7A8A9C34" w14:textId="75B0504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32977A9E" w14:textId="5A1321D2" w:rsidR="00B3078A" w:rsidRPr="006E3E34" w:rsidRDefault="00B3078A" w:rsidP="003504FB">
            <w:pPr>
              <w:pStyle w:val="a6"/>
            </w:pPr>
          </w:p>
        </w:tc>
      </w:tr>
      <w:tr w:rsidR="00B3078A" w:rsidRPr="006E3E34" w14:paraId="3C33BAB4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3991FD23" w14:textId="7D7A4D2E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90B12" w14:textId="60FE33D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八課　談交友</w:t>
            </w:r>
          </w:p>
        </w:tc>
        <w:tc>
          <w:tcPr>
            <w:tcW w:w="1418" w:type="dxa"/>
            <w:shd w:val="clear" w:color="auto" w:fill="auto"/>
          </w:tcPr>
          <w:p w14:paraId="18506260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趣。</w:t>
            </w:r>
          </w:p>
          <w:p w14:paraId="5EDABBBD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。</w:t>
            </w:r>
          </w:p>
          <w:p w14:paraId="601A85D5" w14:textId="08612AB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736911D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14:paraId="20DD50D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3 依理解的內容，明確表達意見，進行有條理的論辯，並注重言談禮貌。</w:t>
            </w:r>
          </w:p>
          <w:p w14:paraId="657276A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富表達內容。</w:t>
            </w:r>
          </w:p>
          <w:p w14:paraId="733EFA3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5 視不同情境，進行報告、評論、演說及論辯。</w:t>
            </w:r>
          </w:p>
          <w:p w14:paraId="52124BD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748D237A" w14:textId="22F3C5E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418" w:type="dxa"/>
            <w:shd w:val="clear" w:color="auto" w:fill="auto"/>
          </w:tcPr>
          <w:p w14:paraId="07219D3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2  3,500個常用字的使用。</w:t>
            </w:r>
          </w:p>
          <w:p w14:paraId="2F98612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03D3F4C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7562477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565B890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服、建構、批判等目的。</w:t>
            </w:r>
          </w:p>
          <w:p w14:paraId="10A4966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14:paraId="152AC47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  <w:p w14:paraId="6596FD1F" w14:textId="6CEFDD9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B2C36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作者對於交友的看法。</w:t>
            </w:r>
          </w:p>
          <w:p w14:paraId="613BF0D4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引用名言佳句呈現觀點的寫作方法。</w:t>
            </w:r>
          </w:p>
          <w:p w14:paraId="6C798D90" w14:textId="5392CD5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培養良好的交友態度與人際互動方式。</w:t>
            </w:r>
          </w:p>
        </w:tc>
        <w:tc>
          <w:tcPr>
            <w:tcW w:w="1985" w:type="dxa"/>
            <w:vAlign w:val="center"/>
          </w:tcPr>
          <w:p w14:paraId="35DBB5A9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48D4F0DB" w14:textId="77777777" w:rsidR="00B3078A" w:rsidRPr="009B6165" w:rsidRDefault="00B3078A" w:rsidP="003568F0">
            <w:pPr>
              <w:widowControl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ab/>
              <w:t>請學生分享自己的交友觀，或分享過去與朋友往來時的經驗。</w:t>
            </w:r>
          </w:p>
          <w:p w14:paraId="2C28E0F2" w14:textId="77777777" w:rsidR="00B3078A" w:rsidRPr="009B6165" w:rsidRDefault="00B3078A" w:rsidP="003568F0">
            <w:pPr>
              <w:widowControl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74A6028" w14:textId="77777777" w:rsidR="00B3078A" w:rsidRPr="009B6165" w:rsidRDefault="00B3078A" w:rsidP="003568F0">
            <w:pPr>
              <w:widowControl/>
              <w:ind w:left="100" w:hangingChars="50" w:hanging="1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3B57B9D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2F82639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朱光潛。</w:t>
            </w:r>
          </w:p>
          <w:p w14:paraId="3833B847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33315183" w14:textId="77777777" w:rsidR="00B3078A" w:rsidRPr="009B6165" w:rsidRDefault="00B3078A" w:rsidP="0007644C">
            <w:pPr>
              <w:pStyle w:val="afb"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0610E0A4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86A315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582B3C9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回家作業：同學練習習作題目。</w:t>
            </w:r>
          </w:p>
          <w:p w14:paraId="0E38BE75" w14:textId="0DC120A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7C4FC8E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1BDB87A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FF113EC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6E962C4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122DC76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0147C75D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31EF4CC5" w14:textId="39B7E17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0804F5C9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4155DDD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162C2EF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8127380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4460F93C" w14:textId="36E5D110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57463A34" w14:textId="2B054FCE" w:rsidR="00B3078A" w:rsidRPr="006E3E34" w:rsidRDefault="00B3078A" w:rsidP="003504FB">
            <w:pPr>
              <w:pStyle w:val="a6"/>
            </w:pPr>
          </w:p>
        </w:tc>
      </w:tr>
      <w:tr w:rsidR="00B3078A" w:rsidRPr="006E3E34" w14:paraId="3E1E277D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359109DE" w14:textId="0F29EB5A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450FC" w14:textId="1317EF4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八課　談交友</w:t>
            </w:r>
          </w:p>
        </w:tc>
        <w:tc>
          <w:tcPr>
            <w:tcW w:w="1418" w:type="dxa"/>
            <w:shd w:val="clear" w:color="auto" w:fill="auto"/>
          </w:tcPr>
          <w:p w14:paraId="12B054EC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價值觀，提高語文自學的興趣。</w:t>
            </w:r>
          </w:p>
          <w:p w14:paraId="11B69C2E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力。</w:t>
            </w:r>
          </w:p>
          <w:p w14:paraId="2A138407" w14:textId="25925E4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7CFB159C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切回應。</w:t>
            </w:r>
          </w:p>
          <w:p w14:paraId="47790FD0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3 依理解的內容，明確表達意見，進行有條理的論辯，並注重言談禮貌。</w:t>
            </w:r>
          </w:p>
          <w:p w14:paraId="0A60681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2F85354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5 視不同情境，進行報告、評論、演說及論辯。</w:t>
            </w:r>
          </w:p>
          <w:p w14:paraId="2459F49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領域知識轉化為解決問題的能力。</w:t>
            </w:r>
          </w:p>
          <w:p w14:paraId="49BCC806" w14:textId="2A08C16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418" w:type="dxa"/>
            <w:shd w:val="clear" w:color="auto" w:fill="auto"/>
          </w:tcPr>
          <w:p w14:paraId="24C0A56F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2  3,500個常用字的使用。</w:t>
            </w:r>
          </w:p>
          <w:p w14:paraId="0D976BB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意義。</w:t>
            </w:r>
          </w:p>
          <w:p w14:paraId="050D186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626D68E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1A5F399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14:paraId="523057F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14:paraId="23ABE5A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  <w:p w14:paraId="6A5272F5" w14:textId="6B049AC9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DCFBD1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理解作者對於交友的看法。</w:t>
            </w:r>
          </w:p>
          <w:p w14:paraId="55B56002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引用名言佳句呈現觀點的寫作方法。</w:t>
            </w:r>
          </w:p>
          <w:p w14:paraId="7811069B" w14:textId="2A3119D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培養良好的交友態度與人際互動方式。</w:t>
            </w:r>
          </w:p>
        </w:tc>
        <w:tc>
          <w:tcPr>
            <w:tcW w:w="1985" w:type="dxa"/>
            <w:vAlign w:val="center"/>
          </w:tcPr>
          <w:p w14:paraId="450ED421" w14:textId="77777777" w:rsidR="00B3078A" w:rsidRPr="009B6165" w:rsidRDefault="00B3078A" w:rsidP="003568F0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引起動機</w:t>
            </w:r>
          </w:p>
          <w:p w14:paraId="64ECBC92" w14:textId="77777777" w:rsidR="00B3078A" w:rsidRPr="009B6165" w:rsidRDefault="00B3078A" w:rsidP="003568F0">
            <w:pPr>
              <w:widowControl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ab/>
              <w:t>請學生分享自己的交友觀，或分享過去與朋友往來時的經驗。</w:t>
            </w:r>
          </w:p>
          <w:p w14:paraId="690B0AEC" w14:textId="77777777" w:rsidR="00B3078A" w:rsidRPr="009B6165" w:rsidRDefault="00B3078A" w:rsidP="003568F0">
            <w:pPr>
              <w:widowControl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7AEF06D" w14:textId="77777777" w:rsidR="00B3078A" w:rsidRPr="009B6165" w:rsidRDefault="00B3078A" w:rsidP="003568F0">
            <w:pPr>
              <w:widowControl/>
              <w:ind w:left="100" w:hangingChars="50" w:hanging="1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3D4A66A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題文大意。</w:t>
            </w:r>
          </w:p>
          <w:p w14:paraId="6A5010F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朱光潛。</w:t>
            </w:r>
          </w:p>
          <w:p w14:paraId="1CA6E15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491EAC41" w14:textId="77777777" w:rsidR="00B3078A" w:rsidRPr="009B6165" w:rsidRDefault="00B3078A" w:rsidP="0007644C">
            <w:pPr>
              <w:pStyle w:val="afb"/>
              <w:numPr>
                <w:ilvl w:val="0"/>
                <w:numId w:val="6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38C30C8F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DC5A6B6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12996904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6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40374DD6" w14:textId="225E6A3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5E50C82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5C1A66A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7BE0747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6CE0359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7073FB2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C75F9C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報告</w:t>
            </w:r>
          </w:p>
          <w:p w14:paraId="24B1E961" w14:textId="44FC2A9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29922B4E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679416AA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373674F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F31EF36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閱讀素養教育</w:t>
            </w:r>
          </w:p>
          <w:p w14:paraId="5852F186" w14:textId="79B2CF6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01087FDE" w14:textId="05D35580" w:rsidR="00B3078A" w:rsidRPr="006E3E34" w:rsidRDefault="00B3078A" w:rsidP="003504FB">
            <w:pPr>
              <w:pStyle w:val="a6"/>
            </w:pPr>
          </w:p>
        </w:tc>
      </w:tr>
      <w:tr w:rsidR="00B3078A" w:rsidRPr="006E3E34" w14:paraId="19ACE978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3D29DE75" w14:textId="07193E0A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80C78" w14:textId="1842B89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九課　為學一首示子姪</w:t>
            </w:r>
          </w:p>
        </w:tc>
        <w:tc>
          <w:tcPr>
            <w:tcW w:w="1418" w:type="dxa"/>
            <w:shd w:val="clear" w:color="auto" w:fill="auto"/>
          </w:tcPr>
          <w:p w14:paraId="7B370A1A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趣。</w:t>
            </w:r>
          </w:p>
          <w:p w14:paraId="098B7884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3　運用國語文能力吸收新知，並訂定計畫、自主學習，發揮創新精神，增進個人的應變能力。</w:t>
            </w:r>
          </w:p>
          <w:p w14:paraId="09131989" w14:textId="469B172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J-C1　閱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2CF0A559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14:paraId="270416C2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14:paraId="62E9D8A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觀點。</w:t>
            </w:r>
          </w:p>
          <w:p w14:paraId="4028959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14:paraId="3CC74A40" w14:textId="7000B54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14968E6A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6EE2424F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14:paraId="7916CDA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7ADD652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1A7E540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4非韻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文：如古文、古典小說、語錄體、寓言等。</w:t>
            </w:r>
          </w:p>
          <w:p w14:paraId="7B6A2F5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14:paraId="44785CE8" w14:textId="33A6E92F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Bd-Ⅳ-2論證方式如比較、比喻等。</w:t>
            </w:r>
          </w:p>
        </w:tc>
        <w:tc>
          <w:tcPr>
            <w:tcW w:w="1559" w:type="dxa"/>
          </w:tcPr>
          <w:p w14:paraId="38B8791D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透過文章了解為學和成功之間的關係。</w:t>
            </w:r>
          </w:p>
          <w:p w14:paraId="180B0FA0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運用論點和論據來表達意見。</w:t>
            </w:r>
          </w:p>
          <w:p w14:paraId="5890FA16" w14:textId="7B63288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建立志向，保持積極向上的學習態度。</w:t>
            </w:r>
          </w:p>
        </w:tc>
        <w:tc>
          <w:tcPr>
            <w:tcW w:w="1985" w:type="dxa"/>
            <w:vAlign w:val="center"/>
          </w:tcPr>
          <w:p w14:paraId="1B1D7675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54561C0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事先預習課文，分享心得。</w:t>
            </w:r>
          </w:p>
          <w:p w14:paraId="067D205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94F6D00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7154AF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16EA3895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彭端淑。</w:t>
            </w:r>
          </w:p>
          <w:p w14:paraId="328964D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5BEEC5E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722C00EB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解本課對比的寫作技巧。</w:t>
            </w:r>
          </w:p>
          <w:p w14:paraId="1D2C1FD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以課文賞析復習課文。</w:t>
            </w:r>
          </w:p>
          <w:p w14:paraId="40CD9D38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「好學有成」的故事。</w:t>
            </w:r>
          </w:p>
          <w:p w14:paraId="2B1556B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6CABACF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117C326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57A6317D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4CD6F49C" w14:textId="1DC57A7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18FA16B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4D46C8C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2F91EAD0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0BEA09F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2C8C87B2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63E780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6D72DD9C" w14:textId="458F7F8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5BCB3B4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1EAE91C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2A1B377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12C9917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56F9E9A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  <w:p w14:paraId="4C85DE3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6AB04C7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14:paraId="6AAC9AD0" w14:textId="29E3187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涯 J6建立未來生涯的願景。</w:t>
            </w:r>
          </w:p>
        </w:tc>
        <w:tc>
          <w:tcPr>
            <w:tcW w:w="1418" w:type="dxa"/>
          </w:tcPr>
          <w:p w14:paraId="7ABC0230" w14:textId="1783C3CE" w:rsidR="00B3078A" w:rsidRPr="006E3E34" w:rsidRDefault="00B3078A" w:rsidP="003504FB">
            <w:pPr>
              <w:pStyle w:val="a6"/>
            </w:pPr>
          </w:p>
        </w:tc>
      </w:tr>
      <w:tr w:rsidR="00B3078A" w:rsidRPr="006E3E34" w14:paraId="255B68CF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71F78434" w14:textId="5ABA33A7" w:rsidR="00B3078A" w:rsidRPr="006E3E34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7BE6B" w14:textId="52B0CEE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九課　為學一首示子姪</w:t>
            </w:r>
          </w:p>
        </w:tc>
        <w:tc>
          <w:tcPr>
            <w:tcW w:w="1418" w:type="dxa"/>
            <w:shd w:val="clear" w:color="auto" w:fill="auto"/>
          </w:tcPr>
          <w:p w14:paraId="46D4EE2B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趣。</w:t>
            </w:r>
          </w:p>
          <w:p w14:paraId="71C1B2C5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J-A3　運用國語文能力吸收新知，並訂定計畫、自主學習，發揮創新精神，增進個人的應變能力。</w:t>
            </w:r>
          </w:p>
          <w:p w14:paraId="3B70EEB4" w14:textId="2EF436E3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1　閱讀各類文本，從中培養道德觀、責任感、同理心，並能觀察生活環境，主動關懷社會，增進對公共議題的興趣。</w:t>
            </w:r>
          </w:p>
        </w:tc>
        <w:tc>
          <w:tcPr>
            <w:tcW w:w="1275" w:type="dxa"/>
            <w:shd w:val="clear" w:color="auto" w:fill="auto"/>
          </w:tcPr>
          <w:p w14:paraId="66372754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14:paraId="6CECA6B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輯，做出提問或回饋。</w:t>
            </w:r>
          </w:p>
          <w:p w14:paraId="4DC5B01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340095D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14:paraId="76825571" w14:textId="1581BAF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418" w:type="dxa"/>
            <w:shd w:val="clear" w:color="auto" w:fill="auto"/>
          </w:tcPr>
          <w:p w14:paraId="254C7C21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0242BF7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14:paraId="55B87BB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c-Ⅳ-3 文句表達的邏輯與意義。</w:t>
            </w:r>
          </w:p>
          <w:p w14:paraId="216F17DE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3DF357D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4非韻文：如古文、古典小說、語錄體、寓言等。</w:t>
            </w:r>
          </w:p>
          <w:p w14:paraId="3B7DDC26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14:paraId="0114B908" w14:textId="6673801C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Bd-Ⅳ-2論證方式如比較、比喻等。</w:t>
            </w:r>
          </w:p>
        </w:tc>
        <w:tc>
          <w:tcPr>
            <w:tcW w:w="1559" w:type="dxa"/>
          </w:tcPr>
          <w:p w14:paraId="261737E9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透過文章了解為學和成功之間的關係。</w:t>
            </w:r>
          </w:p>
          <w:p w14:paraId="63C8B032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運用論點和論據來表達意見。</w:t>
            </w:r>
          </w:p>
          <w:p w14:paraId="130B0774" w14:textId="251C641A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建立志向，保持積極向上的學習態度。</w:t>
            </w:r>
          </w:p>
        </w:tc>
        <w:tc>
          <w:tcPr>
            <w:tcW w:w="1985" w:type="dxa"/>
            <w:vAlign w:val="center"/>
          </w:tcPr>
          <w:p w14:paraId="3BF77926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引起動機</w:t>
            </w:r>
          </w:p>
          <w:p w14:paraId="1FEF8BC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同學事先預習課文，分享心得。</w:t>
            </w:r>
          </w:p>
          <w:p w14:paraId="43D3585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DF10123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1C55509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述本課題文大意。</w:t>
            </w:r>
          </w:p>
          <w:p w14:paraId="4A5C126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介紹作者彭端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淑。</w:t>
            </w:r>
          </w:p>
          <w:p w14:paraId="493A2AD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播放課文朗讀動畫或朗讀CD。</w:t>
            </w:r>
          </w:p>
          <w:p w14:paraId="57897F5F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說明段落大意、注釋、生難字詞等。</w:t>
            </w:r>
          </w:p>
          <w:p w14:paraId="50E84B7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講解本課對比的寫作技巧。</w:t>
            </w:r>
          </w:p>
          <w:p w14:paraId="7AA4A41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以課文賞析復習課文。</w:t>
            </w:r>
          </w:p>
          <w:p w14:paraId="19372015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老師補充「好學有成」的故事。</w:t>
            </w:r>
          </w:p>
          <w:p w14:paraId="72D67B80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帶領同學進行應用與討論。</w:t>
            </w:r>
          </w:p>
          <w:p w14:paraId="294CCE58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294CEBA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總結活動</w:t>
            </w:r>
          </w:p>
          <w:p w14:paraId="21CB775C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回家作業：同學練習習作題目。</w:t>
            </w:r>
          </w:p>
          <w:p w14:paraId="2929B2AD" w14:textId="15AECA56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2D1B6556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0F0B562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0F5F68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700893E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2A9DD95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04A7422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3FB86B68" w14:textId="1FA0EB4B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082F5738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1B31B0B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14:paraId="5C557795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5D968D1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10970407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0主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尋求多元的詮釋並試著表達自己的想法。</w:t>
            </w:r>
          </w:p>
          <w:p w14:paraId="0C823BD1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B3D6809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14:paraId="20FD3ABB" w14:textId="7DCD1A6D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涯 J6建立未來生涯的願景。</w:t>
            </w:r>
          </w:p>
        </w:tc>
        <w:tc>
          <w:tcPr>
            <w:tcW w:w="1418" w:type="dxa"/>
          </w:tcPr>
          <w:p w14:paraId="2DC2CDBC" w14:textId="77777777" w:rsidR="00B3078A" w:rsidRPr="006E3E34" w:rsidRDefault="00B3078A" w:rsidP="003504FB">
            <w:pPr>
              <w:pStyle w:val="a6"/>
            </w:pPr>
          </w:p>
        </w:tc>
      </w:tr>
      <w:tr w:rsidR="00B3078A" w:rsidRPr="006E3E34" w14:paraId="600C340F" w14:textId="77777777" w:rsidTr="00654235">
        <w:trPr>
          <w:trHeight w:val="303"/>
        </w:trPr>
        <w:tc>
          <w:tcPr>
            <w:tcW w:w="1242" w:type="dxa"/>
            <w:shd w:val="clear" w:color="auto" w:fill="auto"/>
          </w:tcPr>
          <w:p w14:paraId="1E10AD6F" w14:textId="1EEAEA1D" w:rsidR="00B3078A" w:rsidRPr="00C10061" w:rsidRDefault="00B3078A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1006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F594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第十課　</w:t>
            </w:r>
          </w:p>
          <w:p w14:paraId="608049D0" w14:textId="77777777" w:rsidR="00B3078A" w:rsidRPr="009B6165" w:rsidRDefault="00B3078A" w:rsidP="003568F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舌尖上的思路：演講</w:t>
            </w:r>
          </w:p>
          <w:p w14:paraId="349C8EAC" w14:textId="77777777" w:rsidR="00B3078A" w:rsidRPr="009B6165" w:rsidRDefault="00B3078A" w:rsidP="003568F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DA2B48" w14:textId="751A3BB7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第三次段考</w:t>
            </w:r>
          </w:p>
        </w:tc>
        <w:tc>
          <w:tcPr>
            <w:tcW w:w="1418" w:type="dxa"/>
            <w:shd w:val="clear" w:color="auto" w:fill="auto"/>
          </w:tcPr>
          <w:p w14:paraId="109B5D3D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的能力，並能反思內容主題，應用於日常生活中，有效處理問題。</w:t>
            </w:r>
          </w:p>
          <w:p w14:paraId="335496F9" w14:textId="77777777" w:rsidR="00B3078A" w:rsidRPr="009B6165" w:rsidRDefault="00B3078A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2　運用科技、資訊與各類媒體所提供的素材，進行檢索、統整、解釋及省思，並轉化成生活的能力與素養。</w:t>
            </w:r>
          </w:p>
          <w:p w14:paraId="4CBB2639" w14:textId="4F308F92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1　閱讀各類文本，從中培養道德觀、責任感、同理心，並能觀察生活環境，主動關懷社會，增進對公共議題的興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。</w:t>
            </w:r>
          </w:p>
        </w:tc>
        <w:tc>
          <w:tcPr>
            <w:tcW w:w="1275" w:type="dxa"/>
            <w:shd w:val="clear" w:color="auto" w:fill="auto"/>
          </w:tcPr>
          <w:p w14:paraId="7CB8F03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14:paraId="5DE54D2B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4 靈活應用科技與資訊，增進聆聽能力，加強互動學習效果。</w:t>
            </w:r>
          </w:p>
          <w:p w14:paraId="40CE51F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14:paraId="462A9D43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3 依理解的內容，明確表達意見，進行有條理的論辯，並注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重言談禮貌。</w:t>
            </w:r>
          </w:p>
          <w:p w14:paraId="6BDFDFD7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069B2668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5 視不同情境，進行報告、評論、演說及論辯。</w:t>
            </w:r>
          </w:p>
          <w:p w14:paraId="42B633F9" w14:textId="091D1B75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418" w:type="dxa"/>
            <w:shd w:val="clear" w:color="auto" w:fill="auto"/>
          </w:tcPr>
          <w:p w14:paraId="2EC7303D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Bc-Ⅳ-1 具邏輯、客觀、理性的說明，如科學知識、產品、環境、制度等說明。</w:t>
            </w:r>
          </w:p>
          <w:p w14:paraId="2A925A25" w14:textId="77777777" w:rsidR="00B3078A" w:rsidRPr="009B6165" w:rsidRDefault="00B3078A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e-Ⅳ-2 在人際溝通方面，以書信、便條、對聯等之慣用語彙與書寫格式為主。</w:t>
            </w:r>
          </w:p>
          <w:p w14:paraId="62F49F89" w14:textId="4B9909F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559" w:type="dxa"/>
          </w:tcPr>
          <w:p w14:paraId="1B9EF9E4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演講的目的與方法。</w:t>
            </w:r>
          </w:p>
          <w:p w14:paraId="3CE55BD9" w14:textId="77777777" w:rsidR="00B3078A" w:rsidRPr="009B6165" w:rsidRDefault="00B3078A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演講時應掌握的重點。</w:t>
            </w:r>
          </w:p>
          <w:p w14:paraId="5D9940EE" w14:textId="46015A44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運用交流技巧提升演講效果。</w:t>
            </w:r>
          </w:p>
        </w:tc>
        <w:tc>
          <w:tcPr>
            <w:tcW w:w="1985" w:type="dxa"/>
            <w:vAlign w:val="center"/>
          </w:tcPr>
          <w:p w14:paraId="26D1B679" w14:textId="77777777" w:rsidR="00B3078A" w:rsidRPr="009B6165" w:rsidRDefault="00B3078A" w:rsidP="003568F0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課前準備</w:t>
            </w:r>
          </w:p>
          <w:p w14:paraId="56520D22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4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播放名家演講的影片，請學生分享你在影片看到那些重要元素。</w:t>
            </w:r>
          </w:p>
          <w:p w14:paraId="24CEAEA4" w14:textId="77777777" w:rsidR="00B3078A" w:rsidRPr="009B6165" w:rsidRDefault="00B3078A" w:rsidP="003568F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280E8287" w14:textId="77777777" w:rsidR="00B3078A" w:rsidRPr="009B6165" w:rsidRDefault="00B3078A" w:rsidP="003568F0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教學活動</w:t>
            </w:r>
          </w:p>
          <w:p w14:paraId="4FB22A51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學生分組撰寫演講稿，並派出一位同學上台分享，各組自評，也評比其他組別。</w:t>
            </w:r>
          </w:p>
          <w:p w14:paraId="010E44E3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各組說出他組的優缺點，各組聽完意見後，於課堂後修改演講稿，並繳回。</w:t>
            </w:r>
          </w:p>
          <w:p w14:paraId="1B757BAE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5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學生完成應用與討論。</w:t>
            </w:r>
          </w:p>
          <w:p w14:paraId="05167312" w14:textId="77777777" w:rsidR="00B3078A" w:rsidRPr="009B6165" w:rsidRDefault="00B3078A" w:rsidP="003568F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494922A3" w14:textId="77777777" w:rsidR="00B3078A" w:rsidRPr="009B6165" w:rsidRDefault="00B3078A" w:rsidP="003568F0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lastRenderedPageBreak/>
              <w:t>總結活動</w:t>
            </w:r>
          </w:p>
          <w:p w14:paraId="15C2A60A" w14:textId="77777777" w:rsidR="00B3078A" w:rsidRPr="009B6165" w:rsidRDefault="00B3078A" w:rsidP="0007644C">
            <w:pPr>
              <w:pStyle w:val="afb"/>
              <w:widowControl/>
              <w:numPr>
                <w:ilvl w:val="0"/>
                <w:numId w:val="76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回家作業：學生練習習作題目。</w:t>
            </w:r>
          </w:p>
          <w:p w14:paraId="5B5CD575" w14:textId="67688F1E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1417" w:type="dxa"/>
            <w:shd w:val="clear" w:color="auto" w:fill="auto"/>
          </w:tcPr>
          <w:p w14:paraId="5696C153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70838124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7FFE22CF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1375D208" w14:textId="538A4C38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3E63F59B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14:paraId="1BD202C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5資訊與媒體的公共性與社會責任。</w:t>
            </w:r>
          </w:p>
          <w:p w14:paraId="62C1E429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35ADE7F" w14:textId="77777777" w:rsidR="00B3078A" w:rsidRPr="009B6165" w:rsidRDefault="00B3078A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101693AB" w14:textId="77777777" w:rsidR="00B3078A" w:rsidRPr="009B6165" w:rsidRDefault="00B3078A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2A073F4B" w14:textId="4D2BBF51" w:rsidR="00B3078A" w:rsidRPr="006E3E34" w:rsidRDefault="00B3078A" w:rsidP="003504F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418" w:type="dxa"/>
          </w:tcPr>
          <w:p w14:paraId="7313F789" w14:textId="77777777" w:rsidR="00B3078A" w:rsidRPr="006E3E34" w:rsidRDefault="00B3078A" w:rsidP="003504FB">
            <w:pPr>
              <w:pStyle w:val="a6"/>
            </w:pPr>
          </w:p>
        </w:tc>
      </w:tr>
      <w:tr w:rsidR="006C241B" w:rsidRPr="006E3E34" w14:paraId="618F1ECB" w14:textId="77777777" w:rsidTr="00654235">
        <w:trPr>
          <w:trHeight w:val="303"/>
        </w:trPr>
        <w:tc>
          <w:tcPr>
            <w:tcW w:w="1242" w:type="dxa"/>
            <w:vMerge w:val="restart"/>
            <w:shd w:val="clear" w:color="auto" w:fill="auto"/>
          </w:tcPr>
          <w:p w14:paraId="0324F6B0" w14:textId="478D3824" w:rsidR="006C241B" w:rsidRPr="00C10061" w:rsidRDefault="006C241B" w:rsidP="006C241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十一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86B6B" w14:textId="2CEDB2F2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自學一　秋之味</w:t>
            </w:r>
          </w:p>
        </w:tc>
        <w:tc>
          <w:tcPr>
            <w:tcW w:w="1418" w:type="dxa"/>
            <w:shd w:val="clear" w:color="auto" w:fill="auto"/>
          </w:tcPr>
          <w:p w14:paraId="35F6B5C5" w14:textId="77777777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1　透過國語文的學習，認識生涯及生命的典範，建立正向價值觀，提高語文自學的興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。</w:t>
            </w:r>
          </w:p>
          <w:p w14:paraId="54A827D3" w14:textId="77777777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他人的需求、理解他人的觀點，達到良性的人我溝通與互動。</w:t>
            </w:r>
          </w:p>
          <w:p w14:paraId="0FDDCB88" w14:textId="520C9AA6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4895B9B5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14:paraId="330221B5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境，適切表情達意，分享自身經驗。</w:t>
            </w:r>
          </w:p>
          <w:p w14:paraId="73D3E522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5大量閱讀多元文本，理解議題內涵及其與個人生活、社會結構的關聯性。</w:t>
            </w:r>
          </w:p>
          <w:p w14:paraId="230A3507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6運用圖書館(室)、科技工具，蒐集資訊、組織材料，擴充閱讀視野。</w:t>
            </w:r>
          </w:p>
          <w:p w14:paraId="59A101C4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發表自己的作品。</w:t>
            </w:r>
          </w:p>
          <w:p w14:paraId="4AD5DADA" w14:textId="10CDAD33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418" w:type="dxa"/>
            <w:shd w:val="clear" w:color="auto" w:fill="auto"/>
          </w:tcPr>
          <w:p w14:paraId="3D7A2DB5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4  6,500個常用語詞的認念。</w:t>
            </w:r>
          </w:p>
          <w:p w14:paraId="13384ABB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71979078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的主旨、結構、寓意與分析。</w:t>
            </w:r>
          </w:p>
          <w:p w14:paraId="5E8E2FB2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0FC8B348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14:paraId="21928F0D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5 藉由敘述事件與描寫景物間接抒情。</w:t>
            </w:r>
          </w:p>
          <w:p w14:paraId="0939AAC0" w14:textId="0E869A8D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559" w:type="dxa"/>
          </w:tcPr>
          <w:p w14:paraId="5CE3C8DF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作者透過品味食物所表現的秋天氣息。</w:t>
            </w:r>
          </w:p>
          <w:p w14:paraId="299DEEF3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以食物引發的感官體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驗，表達對生命的感悟。</w:t>
            </w:r>
          </w:p>
          <w:p w14:paraId="2AE4B53F" w14:textId="77777777" w:rsidR="006C241B" w:rsidRPr="009B6165" w:rsidRDefault="006C241B" w:rsidP="006C241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季節變化，珍惜事物以涵養生活美感。</w:t>
            </w:r>
          </w:p>
          <w:p w14:paraId="230A0AFB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353F189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4583B28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65F101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課前準備</w:t>
            </w:r>
          </w:p>
          <w:p w14:paraId="1FDBA435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依「自學引導」及課文中「提問」自行閱讀課文，並請學生寫下各題的答案。</w:t>
            </w:r>
          </w:p>
          <w:p w14:paraId="48374DDC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  <w:p w14:paraId="0CB2CB24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4227CBDE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學生分組討論，並互相補充不足之處。</w:t>
            </w:r>
          </w:p>
          <w:p w14:paraId="0BC4C870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教師可採用指定作答或搶答的形式，核對各題提問的解答，並視情況補充。</w:t>
            </w:r>
          </w:p>
          <w:p w14:paraId="174A1A6D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學生完成文本分析及應用練習。</w:t>
            </w:r>
          </w:p>
          <w:p w14:paraId="10E481BF" w14:textId="77777777" w:rsidR="006C241B" w:rsidRPr="009B6165" w:rsidRDefault="006C241B" w:rsidP="006C241B">
            <w:pPr>
              <w:rPr>
                <w:rFonts w:ascii="標楷體" w:eastAsia="標楷體" w:hAnsi="標楷體" w:cs="Times New Roman"/>
                <w:b/>
                <w:color w:val="2F5496" w:themeColor="accent5" w:themeShade="BF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color w:val="2F5496" w:themeColor="accent5" w:themeShade="BF"/>
                <w:sz w:val="20"/>
                <w:szCs w:val="20"/>
              </w:rPr>
              <w:t>作文</w:t>
            </w:r>
          </w:p>
          <w:p w14:paraId="47E211DF" w14:textId="29522E11" w:rsidR="006C241B" w:rsidRPr="009B6165" w:rsidRDefault="006C241B" w:rsidP="006C241B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參考習作「寫作練功坊」。</w:t>
            </w:r>
          </w:p>
        </w:tc>
        <w:tc>
          <w:tcPr>
            <w:tcW w:w="1417" w:type="dxa"/>
            <w:shd w:val="clear" w:color="auto" w:fill="auto"/>
          </w:tcPr>
          <w:p w14:paraId="50BE060F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24FB5D05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A2C4E0D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70BB1C44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55384AD9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6B9C4145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46D47586" w14:textId="6480D71F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3DC99F32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7AED2052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5FAD6387" w14:textId="75FDDDDA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3理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學科知識內的重要詞彙的意涵，並懂得如何運用該詞彙與他人進行溝通。</w:t>
            </w:r>
          </w:p>
        </w:tc>
        <w:tc>
          <w:tcPr>
            <w:tcW w:w="1418" w:type="dxa"/>
          </w:tcPr>
          <w:p w14:paraId="19D027AF" w14:textId="77777777" w:rsidR="006C241B" w:rsidRPr="006E3E34" w:rsidRDefault="006C241B" w:rsidP="006C241B">
            <w:pPr>
              <w:pStyle w:val="a6"/>
            </w:pPr>
          </w:p>
        </w:tc>
      </w:tr>
      <w:tr w:rsidR="006C241B" w:rsidRPr="006E3E34" w14:paraId="539AD288" w14:textId="77777777" w:rsidTr="00654235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56D2A711" w14:textId="77777777" w:rsidR="006C241B" w:rsidRPr="00C10061" w:rsidRDefault="006C241B" w:rsidP="006C241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0282A" w14:textId="3D53D4FA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自學二　空城計</w:t>
            </w:r>
          </w:p>
        </w:tc>
        <w:tc>
          <w:tcPr>
            <w:tcW w:w="1418" w:type="dxa"/>
            <w:shd w:val="clear" w:color="auto" w:fill="auto"/>
          </w:tcPr>
          <w:p w14:paraId="541E533C" w14:textId="77777777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A2　透過欣賞各類文本，培養思辨的能力，並能反思內容主題，應用於日常生活中，有效處理問題。</w:t>
            </w:r>
          </w:p>
          <w:p w14:paraId="2A6C0B86" w14:textId="77777777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1　運用國語文表情達意，增進閱讀理解，進而提升欣賞及評析文本的能力，並能傾聽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他人的需求、理解他人的觀點，達到良性的人我溝通與互動。</w:t>
            </w:r>
          </w:p>
          <w:p w14:paraId="05F1D02B" w14:textId="0E02EEA5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  <w:tc>
          <w:tcPr>
            <w:tcW w:w="1275" w:type="dxa"/>
            <w:shd w:val="clear" w:color="auto" w:fill="auto"/>
          </w:tcPr>
          <w:p w14:paraId="2189F70D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4 靈活運用科技與資訊，豐富表達內容。</w:t>
            </w:r>
          </w:p>
          <w:p w14:paraId="44D76FA9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5 視不同情境，進行報告、評論、演說及論辯。</w:t>
            </w:r>
          </w:p>
          <w:p w14:paraId="17E37A3E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象。</w:t>
            </w:r>
          </w:p>
          <w:p w14:paraId="0CD559D1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28CBAD3B" w14:textId="6FE370BA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418" w:type="dxa"/>
            <w:shd w:val="clear" w:color="auto" w:fill="auto"/>
          </w:tcPr>
          <w:p w14:paraId="03688C8E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6  常用文言文的詞義及語詞結構。</w:t>
            </w:r>
          </w:p>
          <w:p w14:paraId="5CE4D629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51F8D409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  <w:p w14:paraId="51EB41BF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俗、典章制度等文化內涵。</w:t>
            </w:r>
          </w:p>
          <w:p w14:paraId="28C17F56" w14:textId="49462C7B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b-Ⅳ-2 各類文本中所反映的個人與家庭、鄉里、國族及其他社群的關係。</w:t>
            </w:r>
          </w:p>
        </w:tc>
        <w:tc>
          <w:tcPr>
            <w:tcW w:w="1559" w:type="dxa"/>
          </w:tcPr>
          <w:p w14:paraId="24253A56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了解故事情節的安排，及空城計得以成功的原因。</w:t>
            </w:r>
          </w:p>
          <w:p w14:paraId="433BABF1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辨析作者敘述事件之詳略寫法及其寫作效果。</w:t>
            </w:r>
          </w:p>
          <w:p w14:paraId="223EC3FC" w14:textId="634006F4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體會如何在危機之中保持鎮定，並運用智慧扭轉局勢。</w:t>
            </w:r>
          </w:p>
        </w:tc>
        <w:tc>
          <w:tcPr>
            <w:tcW w:w="1985" w:type="dxa"/>
            <w:vAlign w:val="center"/>
          </w:tcPr>
          <w:p w14:paraId="2A57A6A5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課前準備</w:t>
            </w:r>
          </w:p>
          <w:p w14:paraId="7FA0BFE9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0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學生依「自學引導」及課文中「提問」自行閱讀課文，並請學生寫下各題的答案。</w:t>
            </w:r>
          </w:p>
          <w:p w14:paraId="54EF41C8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0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老師播放「三國演義」的影片。</w:t>
            </w:r>
          </w:p>
          <w:p w14:paraId="79BB8479" w14:textId="77777777" w:rsidR="006C241B" w:rsidRPr="009B6165" w:rsidRDefault="006C241B" w:rsidP="006C241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9D60899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1314AC21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講述本課題文大意。</w:t>
            </w:r>
          </w:p>
          <w:p w14:paraId="1B1C1999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介紹《三國演義》一書，並與《三</w:t>
            </w: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國志》比較。</w:t>
            </w:r>
          </w:p>
          <w:p w14:paraId="200ED17C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說明正史與野史之間的異同。</w:t>
            </w:r>
          </w:p>
          <w:p w14:paraId="73873FC9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介紹作者羅貫中。</w:t>
            </w:r>
          </w:p>
          <w:p w14:paraId="26A6F5A3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播放課文朗讀動畫或朗讀CD。</w:t>
            </w:r>
          </w:p>
          <w:p w14:paraId="6E2A2C2E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說明段落大意、注釋、生難字詞等。</w:t>
            </w:r>
          </w:p>
          <w:p w14:paraId="62EDC2DD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帶領同學進行應用與討論。</w:t>
            </w:r>
          </w:p>
          <w:p w14:paraId="565996B0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介紹《三國演義》中的其他計謀，例如：美人計、反間計等。</w:t>
            </w:r>
          </w:p>
          <w:p w14:paraId="45F6C830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61"/>
              </w:numPr>
              <w:ind w:leftChars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cs="標楷體" w:hint="eastAsia"/>
                <w:sz w:val="20"/>
                <w:szCs w:val="20"/>
              </w:rPr>
              <w:t>老師補充介紹四大奇書。</w:t>
            </w:r>
          </w:p>
          <w:p w14:paraId="276AA2A5" w14:textId="77777777" w:rsidR="006C241B" w:rsidRPr="009B6165" w:rsidRDefault="006C241B" w:rsidP="006C241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0EE592D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color w:val="2F5496" w:themeColor="accent5" w:themeShade="BF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color w:val="2F5496" w:themeColor="accent5" w:themeShade="BF"/>
                <w:sz w:val="20"/>
                <w:szCs w:val="20"/>
              </w:rPr>
              <w:t>作文</w:t>
            </w:r>
          </w:p>
          <w:p w14:paraId="5CF167CC" w14:textId="12DFE6E5" w:rsidR="006C241B" w:rsidRPr="009B6165" w:rsidRDefault="006C241B" w:rsidP="006C241B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參考習作「寫作練功坊」。</w:t>
            </w:r>
          </w:p>
        </w:tc>
        <w:tc>
          <w:tcPr>
            <w:tcW w:w="1417" w:type="dxa"/>
            <w:shd w:val="clear" w:color="auto" w:fill="auto"/>
          </w:tcPr>
          <w:p w14:paraId="32A9A6F9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317778BF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F600C81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資料蒐集</w:t>
            </w:r>
          </w:p>
          <w:p w14:paraId="32CC97E4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427E15D" w14:textId="6DEBD64C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0B8924F6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78FD87F8" w14:textId="275BB4E1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418" w:type="dxa"/>
          </w:tcPr>
          <w:p w14:paraId="31563778" w14:textId="77777777" w:rsidR="006C241B" w:rsidRPr="006E3E34" w:rsidRDefault="006C241B" w:rsidP="006C241B">
            <w:pPr>
              <w:pStyle w:val="a6"/>
            </w:pPr>
          </w:p>
        </w:tc>
      </w:tr>
      <w:tr w:rsidR="006C241B" w:rsidRPr="006E3E34" w14:paraId="7C692BC8" w14:textId="77777777" w:rsidTr="00654235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4D15EAF2" w14:textId="77777777" w:rsidR="006C241B" w:rsidRPr="00C10061" w:rsidRDefault="006C241B" w:rsidP="006C241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57EF18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 xml:space="preserve">自學三　</w:t>
            </w:r>
          </w:p>
          <w:p w14:paraId="5CE32333" w14:textId="507C409D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科學的頭腦</w:t>
            </w:r>
          </w:p>
        </w:tc>
        <w:tc>
          <w:tcPr>
            <w:tcW w:w="1418" w:type="dxa"/>
            <w:shd w:val="clear" w:color="auto" w:fill="auto"/>
          </w:tcPr>
          <w:p w14:paraId="49C79928" w14:textId="77777777" w:rsidR="006C241B" w:rsidRPr="009B6165" w:rsidRDefault="006C241B" w:rsidP="006C24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J-A2　透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過欣賞各類文本，培養思辨的能力，並能反思內容主題，應用於日常生活中，有效處理問題。</w:t>
            </w:r>
          </w:p>
          <w:p w14:paraId="094B705F" w14:textId="77777777" w:rsidR="006C241B" w:rsidRPr="009B6165" w:rsidRDefault="006C241B" w:rsidP="006C24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B2　運用科技、資訊與各類媒體所提供的素材，進行檢索、統整、解釋及省思，並轉化成生活的能力與素養。</w:t>
            </w:r>
          </w:p>
          <w:p w14:paraId="2E22A203" w14:textId="77777777" w:rsidR="006C241B" w:rsidRPr="009B6165" w:rsidRDefault="006C241B" w:rsidP="006C24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1　閱讀各類文本，從中培養道德觀、責任感、同理心，並能觀察生活環境，主動關懷社會，增進對公共議題的興趣。</w:t>
            </w:r>
          </w:p>
          <w:p w14:paraId="10CA3AD7" w14:textId="01AE1B18" w:rsidR="006C241B" w:rsidRPr="009B6165" w:rsidRDefault="006C241B" w:rsidP="006C24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國-J-C3　閱讀各類文本，探索不同文化的內涵，欣賞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尊重各國文化的差異性，了解與關懷多元文化的價值與意義。</w:t>
            </w:r>
          </w:p>
        </w:tc>
        <w:tc>
          <w:tcPr>
            <w:tcW w:w="1275" w:type="dxa"/>
            <w:shd w:val="clear" w:color="auto" w:fill="auto"/>
          </w:tcPr>
          <w:p w14:paraId="0F521E92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4 靈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活應用科技與資訊，增進聆聽能力，加強互動學習效果。</w:t>
            </w:r>
          </w:p>
          <w:p w14:paraId="5C6B7904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14:paraId="220E8537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5 視不同情境，進行報告、評論、演說及論辯。</w:t>
            </w:r>
          </w:p>
          <w:p w14:paraId="22196500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14:paraId="4344788F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-Ⅳ-3  理解各類文本內容、形式和寫作特色。</w:t>
            </w:r>
          </w:p>
          <w:p w14:paraId="34D1CB55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14:paraId="6F725D5C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  <w:p w14:paraId="11747854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14:paraId="393FFF61" w14:textId="3C38E331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發表個人見解、分享寫作樂趣。</w:t>
            </w:r>
          </w:p>
        </w:tc>
        <w:tc>
          <w:tcPr>
            <w:tcW w:w="1418" w:type="dxa"/>
            <w:shd w:val="clear" w:color="auto" w:fill="auto"/>
          </w:tcPr>
          <w:p w14:paraId="6D709CE0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 xml:space="preserve">Ab-Ⅳ-5  </w:t>
            </w: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,000個常用語詞的使用。</w:t>
            </w:r>
          </w:p>
          <w:p w14:paraId="143F218F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14:paraId="54F718E1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14:paraId="268256D7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14:paraId="714A4D8B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14:paraId="4A8DCCB9" w14:textId="77777777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14:paraId="67350BB2" w14:textId="3CF3BF88" w:rsidR="006C241B" w:rsidRPr="009B6165" w:rsidRDefault="006C241B" w:rsidP="006C241B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◎Ca-Ⅳ-2 各類文本中表現</w:t>
            </w:r>
            <w:r w:rsidRPr="009B6165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lastRenderedPageBreak/>
              <w:t>科技文明演進、生存環境發展的文化內涵。</w:t>
            </w:r>
          </w:p>
        </w:tc>
        <w:tc>
          <w:tcPr>
            <w:tcW w:w="1559" w:type="dxa"/>
          </w:tcPr>
          <w:p w14:paraId="6E079494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認識養成科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頭腦的必要條件。</w:t>
            </w:r>
          </w:p>
          <w:p w14:paraId="33DBD93E" w14:textId="77777777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能分辨文章中的論點及論據。</w:t>
            </w:r>
          </w:p>
          <w:p w14:paraId="790E953C" w14:textId="1429F385" w:rsidR="006C241B" w:rsidRPr="009B6165" w:rsidRDefault="006C241B" w:rsidP="006C241B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運用科學頭腦思辨生活中的疑難問題。</w:t>
            </w:r>
          </w:p>
        </w:tc>
        <w:tc>
          <w:tcPr>
            <w:tcW w:w="1985" w:type="dxa"/>
            <w:vAlign w:val="center"/>
          </w:tcPr>
          <w:p w14:paraId="2870008C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課前準備</w:t>
            </w:r>
          </w:p>
          <w:p w14:paraId="6BD1BC6B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生依「自學引導」及課文中「提問」自行閱讀課文，並請學生寫下各題的答案。</w:t>
            </w:r>
          </w:p>
          <w:p w14:paraId="68365299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70BAFFF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</w:t>
            </w:r>
          </w:p>
          <w:p w14:paraId="666B7924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分組討論，並互相補充不足之處。</w:t>
            </w:r>
          </w:p>
          <w:p w14:paraId="44133A10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教師可採用指定作答或搶答的形式，核對各題提問的解答，並視情況補充。</w:t>
            </w:r>
          </w:p>
          <w:p w14:paraId="30A74571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生完成文本分析及應用練習。</w:t>
            </w:r>
          </w:p>
          <w:p w14:paraId="1C1FBA6C" w14:textId="77777777" w:rsidR="006C241B" w:rsidRPr="009B6165" w:rsidRDefault="006C241B" w:rsidP="006C241B">
            <w:pPr>
              <w:pStyle w:val="afb"/>
              <w:widowControl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請學生分享生活中有那些事例讓你領悟出什麼道理，以及為何這件事使你領悟。</w:t>
            </w:r>
          </w:p>
          <w:p w14:paraId="083F87D2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4A3AD1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color w:val="2F5496" w:themeColor="accent5" w:themeShade="BF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color w:val="2F5496" w:themeColor="accent5" w:themeShade="BF"/>
                <w:sz w:val="20"/>
                <w:szCs w:val="20"/>
              </w:rPr>
              <w:t>作文</w:t>
            </w:r>
          </w:p>
          <w:p w14:paraId="3F801C61" w14:textId="22BF07E5" w:rsidR="006C241B" w:rsidRPr="009B6165" w:rsidRDefault="006C241B" w:rsidP="006C241B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參考習作「寫作練功坊」。</w:t>
            </w:r>
          </w:p>
        </w:tc>
        <w:tc>
          <w:tcPr>
            <w:tcW w:w="1417" w:type="dxa"/>
            <w:shd w:val="clear" w:color="auto" w:fill="auto"/>
          </w:tcPr>
          <w:p w14:paraId="159E96DD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000E5862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41614EA4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30CD7933" w14:textId="4D12B568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1134" w:type="dxa"/>
            <w:shd w:val="clear" w:color="auto" w:fill="auto"/>
          </w:tcPr>
          <w:p w14:paraId="61C6375D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14:paraId="0C46C9CC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 EJU4自律負責。</w:t>
            </w:r>
          </w:p>
          <w:p w14:paraId="12B856E0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品 J8理性溝通與問題解決。</w:t>
            </w:r>
          </w:p>
          <w:p w14:paraId="44E998F4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09DB0B7" w14:textId="77777777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14:paraId="4C9141C8" w14:textId="77777777" w:rsidR="006C241B" w:rsidRPr="009B6165" w:rsidRDefault="006C241B" w:rsidP="006C2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14:paraId="55AF69B3" w14:textId="7B9585AC" w:rsidR="006C241B" w:rsidRPr="009B6165" w:rsidRDefault="006C241B" w:rsidP="006C241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6165">
              <w:rPr>
                <w:rFonts w:ascii="標楷體" w:eastAsia="標楷體" w:hAnsi="標楷體" w:hint="eastAsia"/>
                <w:sz w:val="20"/>
                <w:szCs w:val="20"/>
              </w:rPr>
              <w:t>閱 J8在學習上遇到問題時，願意尋找課外資料，解決困難。</w:t>
            </w:r>
          </w:p>
        </w:tc>
        <w:tc>
          <w:tcPr>
            <w:tcW w:w="1418" w:type="dxa"/>
          </w:tcPr>
          <w:p w14:paraId="4576DF81" w14:textId="77777777" w:rsidR="006C241B" w:rsidRPr="006E3E34" w:rsidRDefault="006C241B" w:rsidP="006C241B">
            <w:pPr>
              <w:pStyle w:val="a6"/>
            </w:pPr>
          </w:p>
        </w:tc>
      </w:tr>
      <w:tr w:rsidR="00A2456E" w:rsidRPr="006E3E34" w14:paraId="7F8BCA03" w14:textId="77777777" w:rsidTr="00654235">
        <w:trPr>
          <w:trHeight w:val="303"/>
        </w:trPr>
        <w:tc>
          <w:tcPr>
            <w:tcW w:w="1242" w:type="dxa"/>
            <w:vMerge/>
            <w:shd w:val="clear" w:color="auto" w:fill="auto"/>
          </w:tcPr>
          <w:p w14:paraId="69C18247" w14:textId="77777777" w:rsidR="00A2456E" w:rsidRPr="00C10061" w:rsidRDefault="00A2456E" w:rsidP="003504FB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AFC9EA" w14:textId="6A720BDC" w:rsidR="00A2456E" w:rsidRPr="009B6165" w:rsidRDefault="00A2456E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次段考</w:t>
            </w:r>
          </w:p>
        </w:tc>
        <w:tc>
          <w:tcPr>
            <w:tcW w:w="1418" w:type="dxa"/>
            <w:shd w:val="clear" w:color="auto" w:fill="auto"/>
          </w:tcPr>
          <w:p w14:paraId="55E1F3F8" w14:textId="77777777" w:rsidR="00A2456E" w:rsidRPr="009B6165" w:rsidRDefault="00A2456E" w:rsidP="003568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594264" w14:textId="77777777" w:rsidR="00A2456E" w:rsidRPr="009B6165" w:rsidRDefault="00A2456E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54D33D" w14:textId="77777777" w:rsidR="00A2456E" w:rsidRPr="009B6165" w:rsidRDefault="00A2456E" w:rsidP="003568F0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8ADFE" w14:textId="77777777" w:rsidR="00A2456E" w:rsidRPr="009B6165" w:rsidRDefault="00A2456E" w:rsidP="003568F0">
            <w:pPr>
              <w:spacing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77B33A" w14:textId="77777777" w:rsidR="00A2456E" w:rsidRPr="009B6165" w:rsidRDefault="00A2456E" w:rsidP="003568F0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239C9F" w14:textId="77777777" w:rsidR="00A2456E" w:rsidRPr="009B6165" w:rsidRDefault="00A2456E" w:rsidP="003568F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3C76D4" w14:textId="77777777" w:rsidR="00A2456E" w:rsidRPr="009B6165" w:rsidRDefault="00A2456E" w:rsidP="003568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A74841" w14:textId="77777777" w:rsidR="00A2456E" w:rsidRPr="006E3E34" w:rsidRDefault="00A2456E" w:rsidP="003504FB">
            <w:pPr>
              <w:pStyle w:val="a6"/>
            </w:pPr>
          </w:p>
        </w:tc>
      </w:tr>
    </w:tbl>
    <w:p w14:paraId="663D3591" w14:textId="77777777" w:rsidR="00B458C8" w:rsidRPr="006E3E34" w:rsidRDefault="00B458C8" w:rsidP="00210021">
      <w:pPr>
        <w:pStyle w:val="a6"/>
      </w:pPr>
    </w:p>
    <w:p w14:paraId="376647A5" w14:textId="55FBA412" w:rsidR="00B72AFC" w:rsidRPr="006E3E34" w:rsidRDefault="00E8080C" w:rsidP="00B42748">
      <w:pPr>
        <w:snapToGrid w:val="0"/>
        <w:ind w:left="480" w:hangingChars="200" w:hanging="480"/>
        <w:rPr>
          <w:rFonts w:ascii="標楷體" w:eastAsia="標楷體" w:hAnsi="標楷體"/>
        </w:rPr>
      </w:pPr>
      <w:r w:rsidRPr="006E3E34">
        <w:rPr>
          <w:rFonts w:ascii="標楷體" w:eastAsia="標楷體" w:hAnsi="標楷體" w:hint="eastAsia"/>
        </w:rPr>
        <w:t>註1：</w:t>
      </w:r>
      <w:r w:rsidR="00E16E87" w:rsidRPr="006E3E34">
        <w:rPr>
          <w:rFonts w:ascii="標楷體" w:eastAsia="標楷體" w:hAnsi="標楷體" w:hint="eastAsia"/>
        </w:rPr>
        <w:t>請分別列出七</w:t>
      </w:r>
      <w:r w:rsidR="00B42748" w:rsidRPr="006E3E34">
        <w:rPr>
          <w:rFonts w:ascii="標楷體" w:eastAsia="標楷體" w:hAnsi="標楷體" w:hint="eastAsia"/>
        </w:rPr>
        <w:t>、八</w:t>
      </w:r>
      <w:r w:rsidR="008B04BD" w:rsidRPr="006E3E34">
        <w:rPr>
          <w:rFonts w:ascii="標楷體" w:eastAsia="標楷體" w:hAnsi="標楷體" w:hint="eastAsia"/>
        </w:rPr>
        <w:t>、九</w:t>
      </w:r>
      <w:r w:rsidR="00E16E87" w:rsidRPr="006E3E34">
        <w:rPr>
          <w:rFonts w:ascii="標楷體" w:eastAsia="標楷體" w:hAnsi="標楷體" w:hint="eastAsia"/>
        </w:rPr>
        <w:t>年級</w:t>
      </w:r>
      <w:r w:rsidR="00E97EFD" w:rsidRPr="006E3E34">
        <w:rPr>
          <w:rFonts w:ascii="標楷體" w:eastAsia="標楷體" w:hAnsi="標楷體" w:hint="eastAsia"/>
        </w:rPr>
        <w:t>第一學期及第二學期</w:t>
      </w:r>
      <w:r w:rsidR="00E16E87" w:rsidRPr="006E3E34">
        <w:rPr>
          <w:rFonts w:ascii="標楷體" w:eastAsia="標楷體" w:hAnsi="標楷體" w:hint="eastAsia"/>
        </w:rPr>
        <w:t>八個學習領域（</w:t>
      </w:r>
      <w:r w:rsidR="00B32E7F" w:rsidRPr="006E3E34">
        <w:rPr>
          <w:rFonts w:ascii="標楷體" w:eastAsia="標楷體" w:hAnsi="標楷體" w:hint="eastAsia"/>
        </w:rPr>
        <w:t>語文</w:t>
      </w:r>
      <w:r w:rsidR="00E16E87" w:rsidRPr="006E3E34">
        <w:rPr>
          <w:rFonts w:ascii="標楷體" w:eastAsia="標楷體" w:hAnsi="標楷體" w:hint="eastAsia"/>
        </w:rPr>
        <w:t>、數學、</w:t>
      </w:r>
      <w:r w:rsidR="00083EB2" w:rsidRPr="006E3E34">
        <w:rPr>
          <w:rFonts w:ascii="標楷體" w:eastAsia="標楷體" w:hAnsi="標楷體" w:hint="eastAsia"/>
        </w:rPr>
        <w:t>自然</w:t>
      </w:r>
      <w:r w:rsidR="00B32E7F" w:rsidRPr="006E3E34">
        <w:rPr>
          <w:rFonts w:ascii="標楷體" w:eastAsia="標楷體" w:hAnsi="標楷體" w:hint="eastAsia"/>
        </w:rPr>
        <w:t>科學</w:t>
      </w:r>
      <w:r w:rsidR="00E16E87" w:rsidRPr="006E3E34">
        <w:rPr>
          <w:rFonts w:ascii="標楷體" w:eastAsia="標楷體" w:hAnsi="標楷體" w:hint="eastAsia"/>
        </w:rPr>
        <w:t>、綜合、</w:t>
      </w:r>
      <w:r w:rsidR="00083EB2" w:rsidRPr="006E3E34">
        <w:rPr>
          <w:rFonts w:ascii="標楷體" w:eastAsia="標楷體" w:hAnsi="標楷體" w:hint="eastAsia"/>
        </w:rPr>
        <w:t>藝術</w:t>
      </w:r>
      <w:r w:rsidR="00E16E87" w:rsidRPr="006E3E34">
        <w:rPr>
          <w:rFonts w:ascii="標楷體" w:eastAsia="標楷體" w:hAnsi="標楷體" w:hint="eastAsia"/>
        </w:rPr>
        <w:t>、健體</w:t>
      </w:r>
      <w:r w:rsidR="00083EB2" w:rsidRPr="006E3E34">
        <w:rPr>
          <w:rFonts w:ascii="標楷體" w:eastAsia="標楷體" w:hAnsi="標楷體" w:hint="eastAsia"/>
        </w:rPr>
        <w:t>、</w:t>
      </w:r>
      <w:r w:rsidR="00E16E87" w:rsidRPr="006E3E34">
        <w:rPr>
          <w:rFonts w:ascii="標楷體" w:eastAsia="標楷體" w:hAnsi="標楷體" w:hint="eastAsia"/>
        </w:rPr>
        <w:t>社會</w:t>
      </w:r>
      <w:r w:rsidR="00083EB2" w:rsidRPr="006E3E34">
        <w:rPr>
          <w:rFonts w:ascii="標楷體" w:eastAsia="標楷體" w:hAnsi="標楷體" w:hint="eastAsia"/>
        </w:rPr>
        <w:t>及科技等領域</w:t>
      </w:r>
      <w:r w:rsidR="00E16E87" w:rsidRPr="006E3E34">
        <w:rPr>
          <w:rFonts w:ascii="標楷體" w:eastAsia="標楷體" w:hAnsi="標楷體" w:hint="eastAsia"/>
        </w:rPr>
        <w:t>）之教學計畫表</w:t>
      </w:r>
      <w:r w:rsidRPr="006E3E34">
        <w:rPr>
          <w:rFonts w:ascii="標楷體" w:eastAsia="標楷體" w:hAnsi="標楷體" w:hint="eastAsia"/>
        </w:rPr>
        <w:t>。</w:t>
      </w:r>
    </w:p>
    <w:p w14:paraId="5A1D2FDD" w14:textId="5AF29A13" w:rsidR="00002F35" w:rsidRPr="006E3E34" w:rsidRDefault="00E8080C" w:rsidP="00F57BFC">
      <w:pPr>
        <w:snapToGrid w:val="0"/>
        <w:rPr>
          <w:rFonts w:ascii="標楷體" w:eastAsia="標楷體" w:hAnsi="標楷體"/>
        </w:rPr>
      </w:pPr>
      <w:r w:rsidRPr="006E3E34">
        <w:rPr>
          <w:rFonts w:ascii="標楷體" w:eastAsia="標楷體" w:hAnsi="標楷體"/>
        </w:rPr>
        <w:t>註2：議題融入部份，請填入法定議題及課綱議題。</w:t>
      </w:r>
    </w:p>
    <w:p w14:paraId="052E1DE9" w14:textId="77777777" w:rsidR="00B72AFC" w:rsidRPr="006E3E34" w:rsidRDefault="00B72AFC" w:rsidP="00E16E87">
      <w:pPr>
        <w:snapToGrid w:val="0"/>
        <w:rPr>
          <w:rFonts w:ascii="標楷體" w:eastAsia="標楷體" w:hAnsi="標楷體"/>
        </w:rPr>
      </w:pPr>
    </w:p>
    <w:p w14:paraId="553E3162" w14:textId="65E9A25B" w:rsidR="00212B65" w:rsidRPr="006E3E34" w:rsidRDefault="00212B65">
      <w:pPr>
        <w:widowControl/>
        <w:rPr>
          <w:rFonts w:ascii="標楷體" w:eastAsia="標楷體" w:hAnsi="標楷體"/>
        </w:rPr>
      </w:pPr>
    </w:p>
    <w:sectPr w:rsidR="00212B65" w:rsidRPr="006E3E34" w:rsidSect="008150CE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0022" w14:textId="77777777" w:rsidR="00B6204B" w:rsidRDefault="00B6204B">
      <w:pPr>
        <w:rPr>
          <w:rFonts w:hint="eastAsia"/>
        </w:rPr>
      </w:pPr>
      <w:r>
        <w:separator/>
      </w:r>
    </w:p>
  </w:endnote>
  <w:endnote w:type="continuationSeparator" w:id="0">
    <w:p w14:paraId="2E2D0C2D" w14:textId="77777777" w:rsidR="00B6204B" w:rsidRDefault="00B620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黑體">
    <w:altName w:val="華康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5CF3" w14:textId="77777777" w:rsidR="00B6204B" w:rsidRDefault="00B6204B">
      <w:pPr>
        <w:rPr>
          <w:rFonts w:hint="eastAsia"/>
        </w:rPr>
      </w:pPr>
      <w:r>
        <w:separator/>
      </w:r>
    </w:p>
  </w:footnote>
  <w:footnote w:type="continuationSeparator" w:id="0">
    <w:p w14:paraId="77917CA2" w14:textId="77777777" w:rsidR="00B6204B" w:rsidRDefault="00B620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26"/>
    <w:multiLevelType w:val="hybridMultilevel"/>
    <w:tmpl w:val="84AE669E"/>
    <w:lvl w:ilvl="0" w:tplc="F6F82A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4560756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61BF4"/>
    <w:multiLevelType w:val="multilevel"/>
    <w:tmpl w:val="1D34A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sz w:val="24"/>
        <w:szCs w:val="24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76319C9"/>
    <w:multiLevelType w:val="hybridMultilevel"/>
    <w:tmpl w:val="BFBE5024"/>
    <w:lvl w:ilvl="0" w:tplc="5122DB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26CD8"/>
    <w:multiLevelType w:val="hybridMultilevel"/>
    <w:tmpl w:val="9F90CC7C"/>
    <w:lvl w:ilvl="0" w:tplc="CA62B5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208A2"/>
    <w:multiLevelType w:val="hybridMultilevel"/>
    <w:tmpl w:val="BC0EE4F4"/>
    <w:lvl w:ilvl="0" w:tplc="2D86EE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04939"/>
    <w:multiLevelType w:val="hybridMultilevel"/>
    <w:tmpl w:val="4F0612A2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E4DD6"/>
    <w:multiLevelType w:val="hybridMultilevel"/>
    <w:tmpl w:val="C9AEA652"/>
    <w:lvl w:ilvl="0" w:tplc="D1042E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97C71"/>
    <w:multiLevelType w:val="hybridMultilevel"/>
    <w:tmpl w:val="87B482E4"/>
    <w:lvl w:ilvl="0" w:tplc="105C03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41D12"/>
    <w:multiLevelType w:val="hybridMultilevel"/>
    <w:tmpl w:val="C2F4A5A4"/>
    <w:lvl w:ilvl="0" w:tplc="3C3E7E7C">
      <w:start w:val="1"/>
      <w:numFmt w:val="decimal"/>
      <w:lvlText w:val="%1."/>
      <w:lvlJc w:val="left"/>
      <w:pPr>
        <w:ind w:left="252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>
      <w:start w:val="1"/>
      <w:numFmt w:val="ideographTraditional"/>
      <w:lvlText w:val="%5、"/>
      <w:lvlJc w:val="left"/>
      <w:pPr>
        <w:ind w:left="2292" w:hanging="480"/>
      </w:pPr>
    </w:lvl>
    <w:lvl w:ilvl="5" w:tplc="0409001B">
      <w:start w:val="1"/>
      <w:numFmt w:val="lowerRoman"/>
      <w:lvlText w:val="%6."/>
      <w:lvlJc w:val="right"/>
      <w:pPr>
        <w:ind w:left="2772" w:hanging="480"/>
      </w:pPr>
    </w:lvl>
    <w:lvl w:ilvl="6" w:tplc="0409000F">
      <w:start w:val="1"/>
      <w:numFmt w:val="decimal"/>
      <w:lvlText w:val="%7."/>
      <w:lvlJc w:val="left"/>
      <w:pPr>
        <w:ind w:left="3252" w:hanging="480"/>
      </w:pPr>
    </w:lvl>
    <w:lvl w:ilvl="7" w:tplc="04090019">
      <w:start w:val="1"/>
      <w:numFmt w:val="ideographTraditional"/>
      <w:lvlText w:val="%8、"/>
      <w:lvlJc w:val="left"/>
      <w:pPr>
        <w:ind w:left="3732" w:hanging="480"/>
      </w:pPr>
    </w:lvl>
    <w:lvl w:ilvl="8" w:tplc="0409001B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17A429CB"/>
    <w:multiLevelType w:val="hybridMultilevel"/>
    <w:tmpl w:val="A6CC7FB6"/>
    <w:lvl w:ilvl="0" w:tplc="12FA46C0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7E55B27"/>
    <w:multiLevelType w:val="hybridMultilevel"/>
    <w:tmpl w:val="EE527A04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2F7A8D"/>
    <w:multiLevelType w:val="hybridMultilevel"/>
    <w:tmpl w:val="3D149182"/>
    <w:lvl w:ilvl="0" w:tplc="9628E19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D67D27"/>
    <w:multiLevelType w:val="hybridMultilevel"/>
    <w:tmpl w:val="123E418C"/>
    <w:lvl w:ilvl="0" w:tplc="9DE60170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A49C2"/>
    <w:multiLevelType w:val="hybridMultilevel"/>
    <w:tmpl w:val="1424EC38"/>
    <w:lvl w:ilvl="0" w:tplc="E47E40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D97F98"/>
    <w:multiLevelType w:val="hybridMultilevel"/>
    <w:tmpl w:val="A7B6A056"/>
    <w:lvl w:ilvl="0" w:tplc="17C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10867"/>
    <w:multiLevelType w:val="hybridMultilevel"/>
    <w:tmpl w:val="538A64CE"/>
    <w:lvl w:ilvl="0" w:tplc="D5D4AD84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DA54C69"/>
    <w:multiLevelType w:val="hybridMultilevel"/>
    <w:tmpl w:val="398070B0"/>
    <w:lvl w:ilvl="0" w:tplc="888A89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ED1B4D"/>
    <w:multiLevelType w:val="hybridMultilevel"/>
    <w:tmpl w:val="2CDC465A"/>
    <w:lvl w:ilvl="0" w:tplc="7FB6E3C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DC57E9"/>
    <w:multiLevelType w:val="hybridMultilevel"/>
    <w:tmpl w:val="51A20F0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941DF"/>
    <w:multiLevelType w:val="hybridMultilevel"/>
    <w:tmpl w:val="674C279A"/>
    <w:lvl w:ilvl="0" w:tplc="E18658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4526C2"/>
    <w:multiLevelType w:val="hybridMultilevel"/>
    <w:tmpl w:val="15825F4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CF08CC"/>
    <w:multiLevelType w:val="hybridMultilevel"/>
    <w:tmpl w:val="B0227DD0"/>
    <w:lvl w:ilvl="0" w:tplc="12FA46C0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63E2862"/>
    <w:multiLevelType w:val="hybridMultilevel"/>
    <w:tmpl w:val="6D8CF742"/>
    <w:lvl w:ilvl="0" w:tplc="F8B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282DB9"/>
    <w:multiLevelType w:val="hybridMultilevel"/>
    <w:tmpl w:val="220C8082"/>
    <w:lvl w:ilvl="0" w:tplc="C2D4D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73777FC"/>
    <w:multiLevelType w:val="hybridMultilevel"/>
    <w:tmpl w:val="B8F07122"/>
    <w:lvl w:ilvl="0" w:tplc="CA7CA1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8751D16"/>
    <w:multiLevelType w:val="hybridMultilevel"/>
    <w:tmpl w:val="41920E24"/>
    <w:lvl w:ilvl="0" w:tplc="FE48C5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BC35DD"/>
    <w:multiLevelType w:val="hybridMultilevel"/>
    <w:tmpl w:val="95B4AB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732439"/>
    <w:multiLevelType w:val="hybridMultilevel"/>
    <w:tmpl w:val="02C4813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466940"/>
    <w:multiLevelType w:val="hybridMultilevel"/>
    <w:tmpl w:val="8320E0F6"/>
    <w:lvl w:ilvl="0" w:tplc="23B2B8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B922F4"/>
    <w:multiLevelType w:val="hybridMultilevel"/>
    <w:tmpl w:val="A6CC7FB6"/>
    <w:lvl w:ilvl="0" w:tplc="12FA46C0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3DD018BB"/>
    <w:multiLevelType w:val="hybridMultilevel"/>
    <w:tmpl w:val="D2DCE9FE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E65454"/>
    <w:multiLevelType w:val="hybridMultilevel"/>
    <w:tmpl w:val="49C8E148"/>
    <w:lvl w:ilvl="0" w:tplc="9628E19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37781F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E784740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C439BE"/>
    <w:multiLevelType w:val="hybridMultilevel"/>
    <w:tmpl w:val="0B24A28A"/>
    <w:lvl w:ilvl="0" w:tplc="04AA3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44FF1C51"/>
    <w:multiLevelType w:val="hybridMultilevel"/>
    <w:tmpl w:val="60B476A8"/>
    <w:lvl w:ilvl="0" w:tplc="E50EE0B0">
      <w:start w:val="1"/>
      <w:numFmt w:val="decimal"/>
      <w:lvlText w:val="%1."/>
      <w:lvlJc w:val="left"/>
      <w:pPr>
        <w:ind w:left="252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>
      <w:start w:val="1"/>
      <w:numFmt w:val="ideographTraditional"/>
      <w:lvlText w:val="%5、"/>
      <w:lvlJc w:val="left"/>
      <w:pPr>
        <w:ind w:left="2292" w:hanging="480"/>
      </w:pPr>
    </w:lvl>
    <w:lvl w:ilvl="5" w:tplc="0409001B">
      <w:start w:val="1"/>
      <w:numFmt w:val="lowerRoman"/>
      <w:lvlText w:val="%6."/>
      <w:lvlJc w:val="right"/>
      <w:pPr>
        <w:ind w:left="2772" w:hanging="480"/>
      </w:pPr>
    </w:lvl>
    <w:lvl w:ilvl="6" w:tplc="0409000F">
      <w:start w:val="1"/>
      <w:numFmt w:val="decimal"/>
      <w:lvlText w:val="%7."/>
      <w:lvlJc w:val="left"/>
      <w:pPr>
        <w:ind w:left="3252" w:hanging="480"/>
      </w:pPr>
    </w:lvl>
    <w:lvl w:ilvl="7" w:tplc="04090019">
      <w:start w:val="1"/>
      <w:numFmt w:val="ideographTraditional"/>
      <w:lvlText w:val="%8、"/>
      <w:lvlJc w:val="left"/>
      <w:pPr>
        <w:ind w:left="3732" w:hanging="480"/>
      </w:pPr>
    </w:lvl>
    <w:lvl w:ilvl="8" w:tplc="0409001B">
      <w:start w:val="1"/>
      <w:numFmt w:val="lowerRoman"/>
      <w:lvlText w:val="%9."/>
      <w:lvlJc w:val="right"/>
      <w:pPr>
        <w:ind w:left="4212" w:hanging="480"/>
      </w:pPr>
    </w:lvl>
  </w:abstractNum>
  <w:abstractNum w:abstractNumId="39" w15:restartNumberingAfterBreak="0">
    <w:nsid w:val="47997380"/>
    <w:multiLevelType w:val="hybridMultilevel"/>
    <w:tmpl w:val="1FC8C294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3F432C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B730A6"/>
    <w:multiLevelType w:val="hybridMultilevel"/>
    <w:tmpl w:val="ECEEF65C"/>
    <w:lvl w:ilvl="0" w:tplc="C25CD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C5D6D"/>
    <w:multiLevelType w:val="hybridMultilevel"/>
    <w:tmpl w:val="2C8A20B4"/>
    <w:lvl w:ilvl="0" w:tplc="00F888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B359C6"/>
    <w:multiLevelType w:val="hybridMultilevel"/>
    <w:tmpl w:val="8C448B40"/>
    <w:lvl w:ilvl="0" w:tplc="45EE4B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7559AD"/>
    <w:multiLevelType w:val="hybridMultilevel"/>
    <w:tmpl w:val="6E66CA90"/>
    <w:lvl w:ilvl="0" w:tplc="56625D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3F2BAB"/>
    <w:multiLevelType w:val="hybridMultilevel"/>
    <w:tmpl w:val="68D8A598"/>
    <w:lvl w:ilvl="0" w:tplc="F68C20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4E177B49"/>
    <w:multiLevelType w:val="hybridMultilevel"/>
    <w:tmpl w:val="893EB862"/>
    <w:lvl w:ilvl="0" w:tplc="56625D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F2915BA"/>
    <w:multiLevelType w:val="hybridMultilevel"/>
    <w:tmpl w:val="B8F07122"/>
    <w:lvl w:ilvl="0" w:tplc="CA7CA1DA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502F5609"/>
    <w:multiLevelType w:val="hybridMultilevel"/>
    <w:tmpl w:val="D8001B7A"/>
    <w:lvl w:ilvl="0" w:tplc="88ACC2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0130F4"/>
    <w:multiLevelType w:val="hybridMultilevel"/>
    <w:tmpl w:val="123E418C"/>
    <w:lvl w:ilvl="0" w:tplc="9DE60170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22B0CD4"/>
    <w:multiLevelType w:val="hybridMultilevel"/>
    <w:tmpl w:val="F00C9962"/>
    <w:lvl w:ilvl="0" w:tplc="76A4EEE8">
      <w:start w:val="1"/>
      <w:numFmt w:val="taiwaneseCountingThousand"/>
      <w:pStyle w:val="a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4133079"/>
    <w:multiLevelType w:val="hybridMultilevel"/>
    <w:tmpl w:val="6DC0C43E"/>
    <w:lvl w:ilvl="0" w:tplc="998C0CC6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52" w15:restartNumberingAfterBreak="0">
    <w:nsid w:val="56D615DE"/>
    <w:multiLevelType w:val="hybridMultilevel"/>
    <w:tmpl w:val="354E62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84942E9"/>
    <w:multiLevelType w:val="hybridMultilevel"/>
    <w:tmpl w:val="B5AADAAC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DF26D6"/>
    <w:multiLevelType w:val="hybridMultilevel"/>
    <w:tmpl w:val="B2AABE10"/>
    <w:lvl w:ilvl="0" w:tplc="38A6A4BE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55" w15:restartNumberingAfterBreak="0">
    <w:nsid w:val="598D3EE4"/>
    <w:multiLevelType w:val="hybridMultilevel"/>
    <w:tmpl w:val="40D6DAB4"/>
    <w:lvl w:ilvl="0" w:tplc="5D32AEB8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56" w15:restartNumberingAfterBreak="0">
    <w:nsid w:val="5F8D0027"/>
    <w:multiLevelType w:val="hybridMultilevel"/>
    <w:tmpl w:val="27FEC55E"/>
    <w:lvl w:ilvl="0" w:tplc="3704E1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FAB65A4"/>
    <w:multiLevelType w:val="hybridMultilevel"/>
    <w:tmpl w:val="A8DE01D2"/>
    <w:lvl w:ilvl="0" w:tplc="CA722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A81629"/>
    <w:multiLevelType w:val="hybridMultilevel"/>
    <w:tmpl w:val="95B4AB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BC1379"/>
    <w:multiLevelType w:val="hybridMultilevel"/>
    <w:tmpl w:val="639499E8"/>
    <w:lvl w:ilvl="0" w:tplc="56625D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2F50DDE"/>
    <w:multiLevelType w:val="hybridMultilevel"/>
    <w:tmpl w:val="36B050A2"/>
    <w:lvl w:ilvl="0" w:tplc="C7049F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4F5559B"/>
    <w:multiLevelType w:val="hybridMultilevel"/>
    <w:tmpl w:val="99E433AC"/>
    <w:lvl w:ilvl="0" w:tplc="0998685C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62" w15:restartNumberingAfterBreak="0">
    <w:nsid w:val="65326BF1"/>
    <w:multiLevelType w:val="hybridMultilevel"/>
    <w:tmpl w:val="E52A2C28"/>
    <w:lvl w:ilvl="0" w:tplc="789C9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54791D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4" w15:restartNumberingAfterBreak="0">
    <w:nsid w:val="66A91D74"/>
    <w:multiLevelType w:val="hybridMultilevel"/>
    <w:tmpl w:val="FFCA8D12"/>
    <w:lvl w:ilvl="0" w:tplc="12FA46C0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65" w15:restartNumberingAfterBreak="0">
    <w:nsid w:val="67173441"/>
    <w:multiLevelType w:val="hybridMultilevel"/>
    <w:tmpl w:val="C5722F58"/>
    <w:lvl w:ilvl="0" w:tplc="9628E19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3B2269"/>
    <w:multiLevelType w:val="hybridMultilevel"/>
    <w:tmpl w:val="DC008300"/>
    <w:lvl w:ilvl="0" w:tplc="A9C473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3A28DA"/>
    <w:multiLevelType w:val="hybridMultilevel"/>
    <w:tmpl w:val="C5E8D64C"/>
    <w:lvl w:ilvl="0" w:tplc="D1BC92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425F10"/>
    <w:multiLevelType w:val="hybridMultilevel"/>
    <w:tmpl w:val="B8169180"/>
    <w:lvl w:ilvl="0" w:tplc="24BE13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D3408D"/>
    <w:multiLevelType w:val="hybridMultilevel"/>
    <w:tmpl w:val="36B050A2"/>
    <w:lvl w:ilvl="0" w:tplc="C7049F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8A0BF7"/>
    <w:multiLevelType w:val="hybridMultilevel"/>
    <w:tmpl w:val="A6164178"/>
    <w:lvl w:ilvl="0" w:tplc="B3D80B4C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71" w15:restartNumberingAfterBreak="0">
    <w:nsid w:val="728A6373"/>
    <w:multiLevelType w:val="hybridMultilevel"/>
    <w:tmpl w:val="421CB3F0"/>
    <w:lvl w:ilvl="0" w:tplc="F1A04754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72" w15:restartNumberingAfterBreak="0">
    <w:nsid w:val="72AE5E42"/>
    <w:multiLevelType w:val="hybridMultilevel"/>
    <w:tmpl w:val="F6501E28"/>
    <w:lvl w:ilvl="0" w:tplc="37E4ABEC">
      <w:start w:val="1"/>
      <w:numFmt w:val="decimal"/>
      <w:lvlText w:val="%1."/>
      <w:lvlJc w:val="left"/>
      <w:pPr>
        <w:ind w:left="480" w:hanging="480"/>
      </w:pPr>
      <w:rPr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063A00"/>
    <w:multiLevelType w:val="hybridMultilevel"/>
    <w:tmpl w:val="6D8CF742"/>
    <w:lvl w:ilvl="0" w:tplc="F8BCE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CC01ABA"/>
    <w:multiLevelType w:val="hybridMultilevel"/>
    <w:tmpl w:val="9EF817C6"/>
    <w:lvl w:ilvl="0" w:tplc="C91E07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FF47869"/>
    <w:multiLevelType w:val="hybridMultilevel"/>
    <w:tmpl w:val="37CE3026"/>
    <w:lvl w:ilvl="0" w:tplc="9976B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C"/>
    <w:rsid w:val="00002A80"/>
    <w:rsid w:val="00002F35"/>
    <w:rsid w:val="00010694"/>
    <w:rsid w:val="00010DFD"/>
    <w:rsid w:val="0001202D"/>
    <w:rsid w:val="00013FCF"/>
    <w:rsid w:val="000151F3"/>
    <w:rsid w:val="000163AD"/>
    <w:rsid w:val="000244B4"/>
    <w:rsid w:val="00025D6F"/>
    <w:rsid w:val="0002621E"/>
    <w:rsid w:val="0003009A"/>
    <w:rsid w:val="0003144E"/>
    <w:rsid w:val="000315F2"/>
    <w:rsid w:val="00032CDA"/>
    <w:rsid w:val="00035F68"/>
    <w:rsid w:val="000375EE"/>
    <w:rsid w:val="00037AD2"/>
    <w:rsid w:val="00042404"/>
    <w:rsid w:val="0004330B"/>
    <w:rsid w:val="000440C9"/>
    <w:rsid w:val="00044FF6"/>
    <w:rsid w:val="00045453"/>
    <w:rsid w:val="00047F27"/>
    <w:rsid w:val="00047FF4"/>
    <w:rsid w:val="00051A44"/>
    <w:rsid w:val="000538DE"/>
    <w:rsid w:val="00055735"/>
    <w:rsid w:val="000571D1"/>
    <w:rsid w:val="00061780"/>
    <w:rsid w:val="000617ED"/>
    <w:rsid w:val="00064F85"/>
    <w:rsid w:val="00066DA3"/>
    <w:rsid w:val="00067F50"/>
    <w:rsid w:val="00076064"/>
    <w:rsid w:val="0007644C"/>
    <w:rsid w:val="000766C4"/>
    <w:rsid w:val="00076E29"/>
    <w:rsid w:val="000810E7"/>
    <w:rsid w:val="00082EE1"/>
    <w:rsid w:val="00083432"/>
    <w:rsid w:val="0008344C"/>
    <w:rsid w:val="00083EB2"/>
    <w:rsid w:val="00083F6C"/>
    <w:rsid w:val="00084496"/>
    <w:rsid w:val="000927B6"/>
    <w:rsid w:val="00093B72"/>
    <w:rsid w:val="000941FB"/>
    <w:rsid w:val="00094239"/>
    <w:rsid w:val="0009490A"/>
    <w:rsid w:val="000960DC"/>
    <w:rsid w:val="00096EA4"/>
    <w:rsid w:val="000A362C"/>
    <w:rsid w:val="000A3BEA"/>
    <w:rsid w:val="000A58ED"/>
    <w:rsid w:val="000A661E"/>
    <w:rsid w:val="000B384D"/>
    <w:rsid w:val="000B4605"/>
    <w:rsid w:val="000B5947"/>
    <w:rsid w:val="000C002A"/>
    <w:rsid w:val="000C1F42"/>
    <w:rsid w:val="000C43B3"/>
    <w:rsid w:val="000C4C1D"/>
    <w:rsid w:val="000C6F66"/>
    <w:rsid w:val="000D11BF"/>
    <w:rsid w:val="000D4312"/>
    <w:rsid w:val="000D4979"/>
    <w:rsid w:val="000D5AE8"/>
    <w:rsid w:val="000E032C"/>
    <w:rsid w:val="000E0FBA"/>
    <w:rsid w:val="000E1267"/>
    <w:rsid w:val="000E1972"/>
    <w:rsid w:val="000E3955"/>
    <w:rsid w:val="000E6461"/>
    <w:rsid w:val="000E7AE5"/>
    <w:rsid w:val="000E7FC3"/>
    <w:rsid w:val="000F36BF"/>
    <w:rsid w:val="000F45E1"/>
    <w:rsid w:val="000F48F1"/>
    <w:rsid w:val="000F494A"/>
    <w:rsid w:val="001032F9"/>
    <w:rsid w:val="001037A2"/>
    <w:rsid w:val="0010467B"/>
    <w:rsid w:val="0010786A"/>
    <w:rsid w:val="00110224"/>
    <w:rsid w:val="001125AA"/>
    <w:rsid w:val="001129A8"/>
    <w:rsid w:val="00112DAD"/>
    <w:rsid w:val="00113AF1"/>
    <w:rsid w:val="0011483E"/>
    <w:rsid w:val="001149CF"/>
    <w:rsid w:val="00115175"/>
    <w:rsid w:val="0011621D"/>
    <w:rsid w:val="0011628C"/>
    <w:rsid w:val="00117C19"/>
    <w:rsid w:val="0012088E"/>
    <w:rsid w:val="00121EAA"/>
    <w:rsid w:val="001246A0"/>
    <w:rsid w:val="00124C38"/>
    <w:rsid w:val="00125B76"/>
    <w:rsid w:val="00126328"/>
    <w:rsid w:val="00126CF4"/>
    <w:rsid w:val="00132F37"/>
    <w:rsid w:val="001358DC"/>
    <w:rsid w:val="00135FCF"/>
    <w:rsid w:val="001419DF"/>
    <w:rsid w:val="00143687"/>
    <w:rsid w:val="0014633B"/>
    <w:rsid w:val="001571F7"/>
    <w:rsid w:val="00157F99"/>
    <w:rsid w:val="00160042"/>
    <w:rsid w:val="00161E62"/>
    <w:rsid w:val="0016341C"/>
    <w:rsid w:val="001647BA"/>
    <w:rsid w:val="00181AAB"/>
    <w:rsid w:val="00183DFE"/>
    <w:rsid w:val="00183FC1"/>
    <w:rsid w:val="00185F45"/>
    <w:rsid w:val="0019071B"/>
    <w:rsid w:val="00191149"/>
    <w:rsid w:val="0019344B"/>
    <w:rsid w:val="00195774"/>
    <w:rsid w:val="001A16BD"/>
    <w:rsid w:val="001A21B1"/>
    <w:rsid w:val="001A26F0"/>
    <w:rsid w:val="001A3F38"/>
    <w:rsid w:val="001A4509"/>
    <w:rsid w:val="001B43A8"/>
    <w:rsid w:val="001C41B9"/>
    <w:rsid w:val="001C41DE"/>
    <w:rsid w:val="001C5909"/>
    <w:rsid w:val="001C73B3"/>
    <w:rsid w:val="001D0275"/>
    <w:rsid w:val="001D212C"/>
    <w:rsid w:val="001D3199"/>
    <w:rsid w:val="001D375A"/>
    <w:rsid w:val="001D4B02"/>
    <w:rsid w:val="001D666D"/>
    <w:rsid w:val="001D6E36"/>
    <w:rsid w:val="001E0463"/>
    <w:rsid w:val="001E2396"/>
    <w:rsid w:val="001E485A"/>
    <w:rsid w:val="001E695D"/>
    <w:rsid w:val="001E6F68"/>
    <w:rsid w:val="001E7357"/>
    <w:rsid w:val="001E7E2F"/>
    <w:rsid w:val="001F0650"/>
    <w:rsid w:val="001F3042"/>
    <w:rsid w:val="001F32AB"/>
    <w:rsid w:val="001F37CF"/>
    <w:rsid w:val="001F436C"/>
    <w:rsid w:val="001F4AF0"/>
    <w:rsid w:val="001F7742"/>
    <w:rsid w:val="002037E4"/>
    <w:rsid w:val="002043BD"/>
    <w:rsid w:val="00205557"/>
    <w:rsid w:val="00206EE3"/>
    <w:rsid w:val="00210021"/>
    <w:rsid w:val="0021217E"/>
    <w:rsid w:val="00212B65"/>
    <w:rsid w:val="00213DD7"/>
    <w:rsid w:val="00214A2A"/>
    <w:rsid w:val="002215F3"/>
    <w:rsid w:val="0022193C"/>
    <w:rsid w:val="0023058B"/>
    <w:rsid w:val="00231153"/>
    <w:rsid w:val="00231CD2"/>
    <w:rsid w:val="00234B15"/>
    <w:rsid w:val="00235E6F"/>
    <w:rsid w:val="00236F7F"/>
    <w:rsid w:val="00245E0C"/>
    <w:rsid w:val="00250276"/>
    <w:rsid w:val="00250DAF"/>
    <w:rsid w:val="00251267"/>
    <w:rsid w:val="002556BC"/>
    <w:rsid w:val="002560EB"/>
    <w:rsid w:val="002565B3"/>
    <w:rsid w:val="00260A68"/>
    <w:rsid w:val="00267EB7"/>
    <w:rsid w:val="00270DED"/>
    <w:rsid w:val="00271E86"/>
    <w:rsid w:val="0027256D"/>
    <w:rsid w:val="00274ACD"/>
    <w:rsid w:val="00275F7F"/>
    <w:rsid w:val="00277626"/>
    <w:rsid w:val="00283F6F"/>
    <w:rsid w:val="0028438A"/>
    <w:rsid w:val="002851FF"/>
    <w:rsid w:val="002879F7"/>
    <w:rsid w:val="00291D16"/>
    <w:rsid w:val="002942E0"/>
    <w:rsid w:val="002959EA"/>
    <w:rsid w:val="002965EF"/>
    <w:rsid w:val="00296FAB"/>
    <w:rsid w:val="00297059"/>
    <w:rsid w:val="002A4320"/>
    <w:rsid w:val="002A63A9"/>
    <w:rsid w:val="002A7B42"/>
    <w:rsid w:val="002B1143"/>
    <w:rsid w:val="002B13C6"/>
    <w:rsid w:val="002B3102"/>
    <w:rsid w:val="002B5B4F"/>
    <w:rsid w:val="002B694E"/>
    <w:rsid w:val="002B7169"/>
    <w:rsid w:val="002B771D"/>
    <w:rsid w:val="002C4332"/>
    <w:rsid w:val="002D24E5"/>
    <w:rsid w:val="002D3DAA"/>
    <w:rsid w:val="002D3FF0"/>
    <w:rsid w:val="002D500F"/>
    <w:rsid w:val="002E1745"/>
    <w:rsid w:val="002E34D5"/>
    <w:rsid w:val="002E530F"/>
    <w:rsid w:val="002E604A"/>
    <w:rsid w:val="002E675B"/>
    <w:rsid w:val="002F128D"/>
    <w:rsid w:val="002F2DE7"/>
    <w:rsid w:val="003023EB"/>
    <w:rsid w:val="00303543"/>
    <w:rsid w:val="00305506"/>
    <w:rsid w:val="00305AF6"/>
    <w:rsid w:val="003065A7"/>
    <w:rsid w:val="00314294"/>
    <w:rsid w:val="00314433"/>
    <w:rsid w:val="00322790"/>
    <w:rsid w:val="00325249"/>
    <w:rsid w:val="00326409"/>
    <w:rsid w:val="00332969"/>
    <w:rsid w:val="00332E4A"/>
    <w:rsid w:val="003336A7"/>
    <w:rsid w:val="00335E92"/>
    <w:rsid w:val="0033629D"/>
    <w:rsid w:val="003377EE"/>
    <w:rsid w:val="003408F9"/>
    <w:rsid w:val="00340CD0"/>
    <w:rsid w:val="00341551"/>
    <w:rsid w:val="003420A2"/>
    <w:rsid w:val="00342E7D"/>
    <w:rsid w:val="003504FB"/>
    <w:rsid w:val="003513E0"/>
    <w:rsid w:val="003519DB"/>
    <w:rsid w:val="003570CC"/>
    <w:rsid w:val="00363AD5"/>
    <w:rsid w:val="00365089"/>
    <w:rsid w:val="003730D2"/>
    <w:rsid w:val="0037795F"/>
    <w:rsid w:val="003818AD"/>
    <w:rsid w:val="00382D79"/>
    <w:rsid w:val="00390634"/>
    <w:rsid w:val="00391C6C"/>
    <w:rsid w:val="003928BF"/>
    <w:rsid w:val="003957C0"/>
    <w:rsid w:val="00395FB7"/>
    <w:rsid w:val="00397A86"/>
    <w:rsid w:val="00397A9D"/>
    <w:rsid w:val="003A13C0"/>
    <w:rsid w:val="003A29EE"/>
    <w:rsid w:val="003A6A6C"/>
    <w:rsid w:val="003A6DC8"/>
    <w:rsid w:val="003B1A1A"/>
    <w:rsid w:val="003B1C92"/>
    <w:rsid w:val="003B412D"/>
    <w:rsid w:val="003B6B35"/>
    <w:rsid w:val="003C3C20"/>
    <w:rsid w:val="003C48BF"/>
    <w:rsid w:val="003C4B25"/>
    <w:rsid w:val="003C70FB"/>
    <w:rsid w:val="003D24AB"/>
    <w:rsid w:val="003D2F01"/>
    <w:rsid w:val="003D3994"/>
    <w:rsid w:val="003D3EC0"/>
    <w:rsid w:val="003D71B1"/>
    <w:rsid w:val="003E1490"/>
    <w:rsid w:val="003E4AE3"/>
    <w:rsid w:val="003E4CA4"/>
    <w:rsid w:val="003E5BE4"/>
    <w:rsid w:val="003F426E"/>
    <w:rsid w:val="003F7848"/>
    <w:rsid w:val="004069D0"/>
    <w:rsid w:val="004074F9"/>
    <w:rsid w:val="004079AF"/>
    <w:rsid w:val="004117F4"/>
    <w:rsid w:val="00413C7B"/>
    <w:rsid w:val="0041473E"/>
    <w:rsid w:val="004172FB"/>
    <w:rsid w:val="00422562"/>
    <w:rsid w:val="00424821"/>
    <w:rsid w:val="00426EB8"/>
    <w:rsid w:val="00426FB6"/>
    <w:rsid w:val="0043020D"/>
    <w:rsid w:val="004345FE"/>
    <w:rsid w:val="00436A70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25C7"/>
    <w:rsid w:val="00463EDA"/>
    <w:rsid w:val="00464072"/>
    <w:rsid w:val="00465A1E"/>
    <w:rsid w:val="004664CA"/>
    <w:rsid w:val="00470A8E"/>
    <w:rsid w:val="004712CA"/>
    <w:rsid w:val="00473AFD"/>
    <w:rsid w:val="00474D53"/>
    <w:rsid w:val="004755B5"/>
    <w:rsid w:val="00475C2F"/>
    <w:rsid w:val="00475EA4"/>
    <w:rsid w:val="0047719E"/>
    <w:rsid w:val="00481678"/>
    <w:rsid w:val="00482825"/>
    <w:rsid w:val="00482AE6"/>
    <w:rsid w:val="00487279"/>
    <w:rsid w:val="00487A93"/>
    <w:rsid w:val="0049237E"/>
    <w:rsid w:val="00492A3A"/>
    <w:rsid w:val="00493B4D"/>
    <w:rsid w:val="00495AEA"/>
    <w:rsid w:val="004965CC"/>
    <w:rsid w:val="00497A30"/>
    <w:rsid w:val="004A02AD"/>
    <w:rsid w:val="004A07EC"/>
    <w:rsid w:val="004A0DEA"/>
    <w:rsid w:val="004A2622"/>
    <w:rsid w:val="004A344D"/>
    <w:rsid w:val="004A3F07"/>
    <w:rsid w:val="004A44CF"/>
    <w:rsid w:val="004A5DF6"/>
    <w:rsid w:val="004A63A5"/>
    <w:rsid w:val="004B125D"/>
    <w:rsid w:val="004B166A"/>
    <w:rsid w:val="004B26E6"/>
    <w:rsid w:val="004B3714"/>
    <w:rsid w:val="004B5052"/>
    <w:rsid w:val="004B7DD4"/>
    <w:rsid w:val="004C12DF"/>
    <w:rsid w:val="004C1448"/>
    <w:rsid w:val="004C3091"/>
    <w:rsid w:val="004C45DD"/>
    <w:rsid w:val="004C5606"/>
    <w:rsid w:val="004D1256"/>
    <w:rsid w:val="004D524B"/>
    <w:rsid w:val="004D7505"/>
    <w:rsid w:val="004E1377"/>
    <w:rsid w:val="004E1DFE"/>
    <w:rsid w:val="004E2E4A"/>
    <w:rsid w:val="004F0923"/>
    <w:rsid w:val="004F52A7"/>
    <w:rsid w:val="004F5648"/>
    <w:rsid w:val="0050118B"/>
    <w:rsid w:val="005023CF"/>
    <w:rsid w:val="005027C5"/>
    <w:rsid w:val="00503228"/>
    <w:rsid w:val="00505E1D"/>
    <w:rsid w:val="00510A4A"/>
    <w:rsid w:val="005127B3"/>
    <w:rsid w:val="00517DB1"/>
    <w:rsid w:val="0052348C"/>
    <w:rsid w:val="00525029"/>
    <w:rsid w:val="00525B6F"/>
    <w:rsid w:val="0053074F"/>
    <w:rsid w:val="0053557E"/>
    <w:rsid w:val="005418F6"/>
    <w:rsid w:val="005418FA"/>
    <w:rsid w:val="00542426"/>
    <w:rsid w:val="005445D8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302B"/>
    <w:rsid w:val="00575A0F"/>
    <w:rsid w:val="00576204"/>
    <w:rsid w:val="0057755C"/>
    <w:rsid w:val="00581072"/>
    <w:rsid w:val="005811C1"/>
    <w:rsid w:val="0058697E"/>
    <w:rsid w:val="005875AE"/>
    <w:rsid w:val="00590003"/>
    <w:rsid w:val="00590DF5"/>
    <w:rsid w:val="00591EDB"/>
    <w:rsid w:val="00592519"/>
    <w:rsid w:val="0059264D"/>
    <w:rsid w:val="0059407E"/>
    <w:rsid w:val="005963BB"/>
    <w:rsid w:val="00596888"/>
    <w:rsid w:val="00596F1D"/>
    <w:rsid w:val="005976FA"/>
    <w:rsid w:val="005A1515"/>
    <w:rsid w:val="005A1E73"/>
    <w:rsid w:val="005A291E"/>
    <w:rsid w:val="005B3893"/>
    <w:rsid w:val="005B3C62"/>
    <w:rsid w:val="005B636C"/>
    <w:rsid w:val="005C2C49"/>
    <w:rsid w:val="005C772D"/>
    <w:rsid w:val="005D16F6"/>
    <w:rsid w:val="005D232E"/>
    <w:rsid w:val="005D3CCF"/>
    <w:rsid w:val="005E01AC"/>
    <w:rsid w:val="005E5341"/>
    <w:rsid w:val="005E599E"/>
    <w:rsid w:val="005E7C4D"/>
    <w:rsid w:val="005F1251"/>
    <w:rsid w:val="005F26E2"/>
    <w:rsid w:val="005F377A"/>
    <w:rsid w:val="005F3AC9"/>
    <w:rsid w:val="005F4CCB"/>
    <w:rsid w:val="005F5EF3"/>
    <w:rsid w:val="00600E09"/>
    <w:rsid w:val="00601B40"/>
    <w:rsid w:val="00605ED5"/>
    <w:rsid w:val="006152B6"/>
    <w:rsid w:val="00615CA9"/>
    <w:rsid w:val="0061726A"/>
    <w:rsid w:val="00617FCF"/>
    <w:rsid w:val="00621DC1"/>
    <w:rsid w:val="00621EEF"/>
    <w:rsid w:val="006236B4"/>
    <w:rsid w:val="00624F5C"/>
    <w:rsid w:val="0062720D"/>
    <w:rsid w:val="00627EFE"/>
    <w:rsid w:val="006301B1"/>
    <w:rsid w:val="00631087"/>
    <w:rsid w:val="006314F5"/>
    <w:rsid w:val="0063528F"/>
    <w:rsid w:val="006357E9"/>
    <w:rsid w:val="00635A33"/>
    <w:rsid w:val="00635F80"/>
    <w:rsid w:val="0063601B"/>
    <w:rsid w:val="00636581"/>
    <w:rsid w:val="00636A73"/>
    <w:rsid w:val="00636DAC"/>
    <w:rsid w:val="006408A7"/>
    <w:rsid w:val="006409F9"/>
    <w:rsid w:val="00641067"/>
    <w:rsid w:val="006411BB"/>
    <w:rsid w:val="00642FD6"/>
    <w:rsid w:val="00645243"/>
    <w:rsid w:val="006467F8"/>
    <w:rsid w:val="006507D7"/>
    <w:rsid w:val="00651A87"/>
    <w:rsid w:val="00651FF1"/>
    <w:rsid w:val="0065359F"/>
    <w:rsid w:val="00660E50"/>
    <w:rsid w:val="0066544C"/>
    <w:rsid w:val="00666239"/>
    <w:rsid w:val="006713C4"/>
    <w:rsid w:val="006734B8"/>
    <w:rsid w:val="006752ED"/>
    <w:rsid w:val="0067573D"/>
    <w:rsid w:val="00677181"/>
    <w:rsid w:val="00677B81"/>
    <w:rsid w:val="0068114A"/>
    <w:rsid w:val="0068268D"/>
    <w:rsid w:val="00683879"/>
    <w:rsid w:val="00686288"/>
    <w:rsid w:val="0069209C"/>
    <w:rsid w:val="006943E2"/>
    <w:rsid w:val="00695A71"/>
    <w:rsid w:val="006A3521"/>
    <w:rsid w:val="006A3EDF"/>
    <w:rsid w:val="006A53BD"/>
    <w:rsid w:val="006A5859"/>
    <w:rsid w:val="006A609D"/>
    <w:rsid w:val="006A6DA3"/>
    <w:rsid w:val="006B000B"/>
    <w:rsid w:val="006B06DA"/>
    <w:rsid w:val="006B1852"/>
    <w:rsid w:val="006B2705"/>
    <w:rsid w:val="006B7E9D"/>
    <w:rsid w:val="006C241B"/>
    <w:rsid w:val="006C299C"/>
    <w:rsid w:val="006D21C0"/>
    <w:rsid w:val="006D667D"/>
    <w:rsid w:val="006D68A5"/>
    <w:rsid w:val="006E3E34"/>
    <w:rsid w:val="006E53EE"/>
    <w:rsid w:val="006F06C3"/>
    <w:rsid w:val="006F12EB"/>
    <w:rsid w:val="006F1850"/>
    <w:rsid w:val="006F3A92"/>
    <w:rsid w:val="006F72B6"/>
    <w:rsid w:val="0070491B"/>
    <w:rsid w:val="0070649A"/>
    <w:rsid w:val="0070661A"/>
    <w:rsid w:val="00711D4C"/>
    <w:rsid w:val="007200CB"/>
    <w:rsid w:val="007206EF"/>
    <w:rsid w:val="00720A9C"/>
    <w:rsid w:val="0072114D"/>
    <w:rsid w:val="00726231"/>
    <w:rsid w:val="00726F86"/>
    <w:rsid w:val="00732A25"/>
    <w:rsid w:val="00734189"/>
    <w:rsid w:val="007364B3"/>
    <w:rsid w:val="0073718A"/>
    <w:rsid w:val="007401DB"/>
    <w:rsid w:val="007404EB"/>
    <w:rsid w:val="00741626"/>
    <w:rsid w:val="00743276"/>
    <w:rsid w:val="00751663"/>
    <w:rsid w:val="00754162"/>
    <w:rsid w:val="007543DD"/>
    <w:rsid w:val="0075541E"/>
    <w:rsid w:val="0075782A"/>
    <w:rsid w:val="00760100"/>
    <w:rsid w:val="00760FD1"/>
    <w:rsid w:val="00761253"/>
    <w:rsid w:val="00761385"/>
    <w:rsid w:val="00762F45"/>
    <w:rsid w:val="00774181"/>
    <w:rsid w:val="007744EE"/>
    <w:rsid w:val="00777830"/>
    <w:rsid w:val="007807F3"/>
    <w:rsid w:val="00782CD3"/>
    <w:rsid w:val="00786018"/>
    <w:rsid w:val="00787CDA"/>
    <w:rsid w:val="0079252B"/>
    <w:rsid w:val="007936EC"/>
    <w:rsid w:val="0079385D"/>
    <w:rsid w:val="007952EE"/>
    <w:rsid w:val="0079554C"/>
    <w:rsid w:val="00795F0E"/>
    <w:rsid w:val="007971B9"/>
    <w:rsid w:val="007A186C"/>
    <w:rsid w:val="007A38BC"/>
    <w:rsid w:val="007A390D"/>
    <w:rsid w:val="007A44BF"/>
    <w:rsid w:val="007A4929"/>
    <w:rsid w:val="007A5184"/>
    <w:rsid w:val="007A638B"/>
    <w:rsid w:val="007A6BE1"/>
    <w:rsid w:val="007A6F8F"/>
    <w:rsid w:val="007A720D"/>
    <w:rsid w:val="007B3195"/>
    <w:rsid w:val="007B4B66"/>
    <w:rsid w:val="007B7673"/>
    <w:rsid w:val="007B79DE"/>
    <w:rsid w:val="007C1235"/>
    <w:rsid w:val="007C2EF8"/>
    <w:rsid w:val="007C3288"/>
    <w:rsid w:val="007C3931"/>
    <w:rsid w:val="007C3CD0"/>
    <w:rsid w:val="007C42C0"/>
    <w:rsid w:val="007C445D"/>
    <w:rsid w:val="007C6D3B"/>
    <w:rsid w:val="007C6E6D"/>
    <w:rsid w:val="007D1311"/>
    <w:rsid w:val="007D1789"/>
    <w:rsid w:val="007D1AD3"/>
    <w:rsid w:val="007D46F7"/>
    <w:rsid w:val="007D5DE8"/>
    <w:rsid w:val="007E1CF6"/>
    <w:rsid w:val="007E270F"/>
    <w:rsid w:val="007E369E"/>
    <w:rsid w:val="007E773D"/>
    <w:rsid w:val="007F0C1E"/>
    <w:rsid w:val="007F3B7C"/>
    <w:rsid w:val="007F7E9A"/>
    <w:rsid w:val="00805E4A"/>
    <w:rsid w:val="00806E2D"/>
    <w:rsid w:val="00807502"/>
    <w:rsid w:val="00812521"/>
    <w:rsid w:val="008126A7"/>
    <w:rsid w:val="0081323D"/>
    <w:rsid w:val="00813C6C"/>
    <w:rsid w:val="008150CE"/>
    <w:rsid w:val="008228C5"/>
    <w:rsid w:val="00822F4E"/>
    <w:rsid w:val="008241B7"/>
    <w:rsid w:val="00825D7F"/>
    <w:rsid w:val="0082674C"/>
    <w:rsid w:val="00826ACC"/>
    <w:rsid w:val="00831FD9"/>
    <w:rsid w:val="0083587B"/>
    <w:rsid w:val="00836A73"/>
    <w:rsid w:val="00836D47"/>
    <w:rsid w:val="00841287"/>
    <w:rsid w:val="00842668"/>
    <w:rsid w:val="00844760"/>
    <w:rsid w:val="0084787D"/>
    <w:rsid w:val="008479BD"/>
    <w:rsid w:val="008502C4"/>
    <w:rsid w:val="008531D2"/>
    <w:rsid w:val="0085412B"/>
    <w:rsid w:val="00854B3A"/>
    <w:rsid w:val="00855306"/>
    <w:rsid w:val="008558B7"/>
    <w:rsid w:val="008579D7"/>
    <w:rsid w:val="00857CB6"/>
    <w:rsid w:val="00857D96"/>
    <w:rsid w:val="008606CD"/>
    <w:rsid w:val="00860AFF"/>
    <w:rsid w:val="008618E5"/>
    <w:rsid w:val="00871604"/>
    <w:rsid w:val="0087410B"/>
    <w:rsid w:val="00874584"/>
    <w:rsid w:val="008808C2"/>
    <w:rsid w:val="00882566"/>
    <w:rsid w:val="00882D09"/>
    <w:rsid w:val="0088386C"/>
    <w:rsid w:val="008858EB"/>
    <w:rsid w:val="00886CCA"/>
    <w:rsid w:val="008876F6"/>
    <w:rsid w:val="0089023E"/>
    <w:rsid w:val="00891F2C"/>
    <w:rsid w:val="00892BE5"/>
    <w:rsid w:val="00893352"/>
    <w:rsid w:val="0089490D"/>
    <w:rsid w:val="0089582C"/>
    <w:rsid w:val="008962CE"/>
    <w:rsid w:val="008A0365"/>
    <w:rsid w:val="008A453B"/>
    <w:rsid w:val="008B04BD"/>
    <w:rsid w:val="008B1427"/>
    <w:rsid w:val="008B14E9"/>
    <w:rsid w:val="008B52B4"/>
    <w:rsid w:val="008B5C55"/>
    <w:rsid w:val="008C0331"/>
    <w:rsid w:val="008C0BA1"/>
    <w:rsid w:val="008C16E9"/>
    <w:rsid w:val="008C23A4"/>
    <w:rsid w:val="008C3D89"/>
    <w:rsid w:val="008C4146"/>
    <w:rsid w:val="008C5D58"/>
    <w:rsid w:val="008C6723"/>
    <w:rsid w:val="008C7B70"/>
    <w:rsid w:val="008D17E4"/>
    <w:rsid w:val="008D32B2"/>
    <w:rsid w:val="008D48B8"/>
    <w:rsid w:val="008D4B1A"/>
    <w:rsid w:val="008D624D"/>
    <w:rsid w:val="008E399A"/>
    <w:rsid w:val="008E4653"/>
    <w:rsid w:val="008E4C11"/>
    <w:rsid w:val="008E5898"/>
    <w:rsid w:val="008F306C"/>
    <w:rsid w:val="008F525F"/>
    <w:rsid w:val="008F59F6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42972"/>
    <w:rsid w:val="00943989"/>
    <w:rsid w:val="0094493B"/>
    <w:rsid w:val="009459B0"/>
    <w:rsid w:val="0095104C"/>
    <w:rsid w:val="00955052"/>
    <w:rsid w:val="00957AB8"/>
    <w:rsid w:val="00960C0D"/>
    <w:rsid w:val="0096171E"/>
    <w:rsid w:val="00961A95"/>
    <w:rsid w:val="009625C7"/>
    <w:rsid w:val="00964BA9"/>
    <w:rsid w:val="00967656"/>
    <w:rsid w:val="00967A4A"/>
    <w:rsid w:val="009712BB"/>
    <w:rsid w:val="0097293D"/>
    <w:rsid w:val="00973D3B"/>
    <w:rsid w:val="0097537E"/>
    <w:rsid w:val="00975382"/>
    <w:rsid w:val="00975B07"/>
    <w:rsid w:val="00977110"/>
    <w:rsid w:val="00977910"/>
    <w:rsid w:val="00977A26"/>
    <w:rsid w:val="00981DF5"/>
    <w:rsid w:val="009832B0"/>
    <w:rsid w:val="00985808"/>
    <w:rsid w:val="0098667E"/>
    <w:rsid w:val="00993E80"/>
    <w:rsid w:val="009944F7"/>
    <w:rsid w:val="009962C0"/>
    <w:rsid w:val="009975B1"/>
    <w:rsid w:val="0099768A"/>
    <w:rsid w:val="009A026D"/>
    <w:rsid w:val="009A0CF3"/>
    <w:rsid w:val="009A1739"/>
    <w:rsid w:val="009A415D"/>
    <w:rsid w:val="009B0851"/>
    <w:rsid w:val="009B10AE"/>
    <w:rsid w:val="009B2BBE"/>
    <w:rsid w:val="009B34DB"/>
    <w:rsid w:val="009B6741"/>
    <w:rsid w:val="009B6FA9"/>
    <w:rsid w:val="009C1508"/>
    <w:rsid w:val="009C4F7E"/>
    <w:rsid w:val="009C61F0"/>
    <w:rsid w:val="009C676D"/>
    <w:rsid w:val="009D121A"/>
    <w:rsid w:val="009D1EA8"/>
    <w:rsid w:val="009D5A37"/>
    <w:rsid w:val="009D6873"/>
    <w:rsid w:val="009D79A2"/>
    <w:rsid w:val="009E0A82"/>
    <w:rsid w:val="009E4CB7"/>
    <w:rsid w:val="009E51ED"/>
    <w:rsid w:val="009E5227"/>
    <w:rsid w:val="009E6D63"/>
    <w:rsid w:val="009F2EC0"/>
    <w:rsid w:val="009F46F7"/>
    <w:rsid w:val="009F5983"/>
    <w:rsid w:val="009F5BB3"/>
    <w:rsid w:val="009F7EAF"/>
    <w:rsid w:val="00A01D03"/>
    <w:rsid w:val="00A052F5"/>
    <w:rsid w:val="00A06722"/>
    <w:rsid w:val="00A10208"/>
    <w:rsid w:val="00A14BC7"/>
    <w:rsid w:val="00A201B8"/>
    <w:rsid w:val="00A216AF"/>
    <w:rsid w:val="00A2456E"/>
    <w:rsid w:val="00A2527E"/>
    <w:rsid w:val="00A2633A"/>
    <w:rsid w:val="00A30C29"/>
    <w:rsid w:val="00A358CC"/>
    <w:rsid w:val="00A4062C"/>
    <w:rsid w:val="00A4348C"/>
    <w:rsid w:val="00A439D6"/>
    <w:rsid w:val="00A45D1D"/>
    <w:rsid w:val="00A51F3B"/>
    <w:rsid w:val="00A5268A"/>
    <w:rsid w:val="00A53564"/>
    <w:rsid w:val="00A5551A"/>
    <w:rsid w:val="00A556A6"/>
    <w:rsid w:val="00A55CB8"/>
    <w:rsid w:val="00A56BEF"/>
    <w:rsid w:val="00A57298"/>
    <w:rsid w:val="00A57CEF"/>
    <w:rsid w:val="00A57DF0"/>
    <w:rsid w:val="00A620DE"/>
    <w:rsid w:val="00A62920"/>
    <w:rsid w:val="00A63564"/>
    <w:rsid w:val="00A65CA1"/>
    <w:rsid w:val="00A72142"/>
    <w:rsid w:val="00A737C0"/>
    <w:rsid w:val="00A73C6A"/>
    <w:rsid w:val="00A760E2"/>
    <w:rsid w:val="00A774F2"/>
    <w:rsid w:val="00A8002C"/>
    <w:rsid w:val="00A852BF"/>
    <w:rsid w:val="00A85E02"/>
    <w:rsid w:val="00A8695E"/>
    <w:rsid w:val="00A86FFE"/>
    <w:rsid w:val="00A87754"/>
    <w:rsid w:val="00A9246F"/>
    <w:rsid w:val="00A93442"/>
    <w:rsid w:val="00A93505"/>
    <w:rsid w:val="00A93DB0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256"/>
    <w:rsid w:val="00AB061D"/>
    <w:rsid w:val="00AB0D05"/>
    <w:rsid w:val="00AB0F46"/>
    <w:rsid w:val="00AB3A4D"/>
    <w:rsid w:val="00AB4167"/>
    <w:rsid w:val="00AB41A7"/>
    <w:rsid w:val="00AB4706"/>
    <w:rsid w:val="00AB59CF"/>
    <w:rsid w:val="00AB59D8"/>
    <w:rsid w:val="00AB5FBA"/>
    <w:rsid w:val="00AC2E66"/>
    <w:rsid w:val="00AC4941"/>
    <w:rsid w:val="00AC68A0"/>
    <w:rsid w:val="00AC69F9"/>
    <w:rsid w:val="00AD42E3"/>
    <w:rsid w:val="00AD666E"/>
    <w:rsid w:val="00AE1E5C"/>
    <w:rsid w:val="00AE25BB"/>
    <w:rsid w:val="00AE375A"/>
    <w:rsid w:val="00AE4465"/>
    <w:rsid w:val="00AE61AD"/>
    <w:rsid w:val="00AF535F"/>
    <w:rsid w:val="00AF60EA"/>
    <w:rsid w:val="00B0036B"/>
    <w:rsid w:val="00B0171D"/>
    <w:rsid w:val="00B01EA9"/>
    <w:rsid w:val="00B03191"/>
    <w:rsid w:val="00B03209"/>
    <w:rsid w:val="00B034FB"/>
    <w:rsid w:val="00B077B1"/>
    <w:rsid w:val="00B07B51"/>
    <w:rsid w:val="00B11330"/>
    <w:rsid w:val="00B129D9"/>
    <w:rsid w:val="00B17CCB"/>
    <w:rsid w:val="00B20007"/>
    <w:rsid w:val="00B25983"/>
    <w:rsid w:val="00B3078A"/>
    <w:rsid w:val="00B30F24"/>
    <w:rsid w:val="00B3146B"/>
    <w:rsid w:val="00B31CDB"/>
    <w:rsid w:val="00B32E7F"/>
    <w:rsid w:val="00B3404F"/>
    <w:rsid w:val="00B42748"/>
    <w:rsid w:val="00B458C8"/>
    <w:rsid w:val="00B51692"/>
    <w:rsid w:val="00B51BEF"/>
    <w:rsid w:val="00B52792"/>
    <w:rsid w:val="00B52CC7"/>
    <w:rsid w:val="00B5302C"/>
    <w:rsid w:val="00B53D19"/>
    <w:rsid w:val="00B568BE"/>
    <w:rsid w:val="00B609BB"/>
    <w:rsid w:val="00B6204B"/>
    <w:rsid w:val="00B63D4E"/>
    <w:rsid w:val="00B63FBB"/>
    <w:rsid w:val="00B64F26"/>
    <w:rsid w:val="00B666FE"/>
    <w:rsid w:val="00B70C34"/>
    <w:rsid w:val="00B718DA"/>
    <w:rsid w:val="00B72AFC"/>
    <w:rsid w:val="00B81941"/>
    <w:rsid w:val="00B83E3A"/>
    <w:rsid w:val="00B86A8A"/>
    <w:rsid w:val="00B87144"/>
    <w:rsid w:val="00B910A5"/>
    <w:rsid w:val="00B93196"/>
    <w:rsid w:val="00B9352A"/>
    <w:rsid w:val="00B9374A"/>
    <w:rsid w:val="00B95767"/>
    <w:rsid w:val="00B96CBE"/>
    <w:rsid w:val="00B9720F"/>
    <w:rsid w:val="00BA3DE2"/>
    <w:rsid w:val="00BA4E70"/>
    <w:rsid w:val="00BA70A1"/>
    <w:rsid w:val="00BA7B3B"/>
    <w:rsid w:val="00BB140C"/>
    <w:rsid w:val="00BB4288"/>
    <w:rsid w:val="00BB4F87"/>
    <w:rsid w:val="00BB669E"/>
    <w:rsid w:val="00BB713B"/>
    <w:rsid w:val="00BC17DB"/>
    <w:rsid w:val="00BC26B6"/>
    <w:rsid w:val="00BC2F41"/>
    <w:rsid w:val="00BC47CE"/>
    <w:rsid w:val="00BC573E"/>
    <w:rsid w:val="00BC679E"/>
    <w:rsid w:val="00BC6830"/>
    <w:rsid w:val="00BC7389"/>
    <w:rsid w:val="00BD0FBE"/>
    <w:rsid w:val="00BD23C5"/>
    <w:rsid w:val="00BD23E7"/>
    <w:rsid w:val="00BD28AD"/>
    <w:rsid w:val="00BD4CA4"/>
    <w:rsid w:val="00BD674D"/>
    <w:rsid w:val="00BD6995"/>
    <w:rsid w:val="00BD6BC6"/>
    <w:rsid w:val="00BD6C73"/>
    <w:rsid w:val="00BD74C8"/>
    <w:rsid w:val="00BD7C50"/>
    <w:rsid w:val="00BE25A9"/>
    <w:rsid w:val="00BE3C2F"/>
    <w:rsid w:val="00BE4826"/>
    <w:rsid w:val="00BE55D7"/>
    <w:rsid w:val="00BE74F7"/>
    <w:rsid w:val="00BF2EC8"/>
    <w:rsid w:val="00BF4F95"/>
    <w:rsid w:val="00BF605F"/>
    <w:rsid w:val="00C005FD"/>
    <w:rsid w:val="00C00825"/>
    <w:rsid w:val="00C04C0B"/>
    <w:rsid w:val="00C171DF"/>
    <w:rsid w:val="00C176C6"/>
    <w:rsid w:val="00C2109D"/>
    <w:rsid w:val="00C229CD"/>
    <w:rsid w:val="00C2783C"/>
    <w:rsid w:val="00C31E0E"/>
    <w:rsid w:val="00C33938"/>
    <w:rsid w:val="00C33BE6"/>
    <w:rsid w:val="00C34879"/>
    <w:rsid w:val="00C37ED6"/>
    <w:rsid w:val="00C40D0C"/>
    <w:rsid w:val="00C41084"/>
    <w:rsid w:val="00C50C98"/>
    <w:rsid w:val="00C517A3"/>
    <w:rsid w:val="00C531C2"/>
    <w:rsid w:val="00C53B04"/>
    <w:rsid w:val="00C5709F"/>
    <w:rsid w:val="00C60791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773D1"/>
    <w:rsid w:val="00C77A18"/>
    <w:rsid w:val="00C8302C"/>
    <w:rsid w:val="00C83DC8"/>
    <w:rsid w:val="00C84F3C"/>
    <w:rsid w:val="00C85617"/>
    <w:rsid w:val="00C85742"/>
    <w:rsid w:val="00C9078C"/>
    <w:rsid w:val="00C91173"/>
    <w:rsid w:val="00C92E38"/>
    <w:rsid w:val="00C944B6"/>
    <w:rsid w:val="00C97C56"/>
    <w:rsid w:val="00CA08D2"/>
    <w:rsid w:val="00CA15E7"/>
    <w:rsid w:val="00CB29B9"/>
    <w:rsid w:val="00CB37D7"/>
    <w:rsid w:val="00CC0A73"/>
    <w:rsid w:val="00CC414D"/>
    <w:rsid w:val="00CC4E1C"/>
    <w:rsid w:val="00CC5186"/>
    <w:rsid w:val="00CC70A5"/>
    <w:rsid w:val="00CD1F11"/>
    <w:rsid w:val="00CD2783"/>
    <w:rsid w:val="00CD40BC"/>
    <w:rsid w:val="00CD5668"/>
    <w:rsid w:val="00CE0C39"/>
    <w:rsid w:val="00CE3FF5"/>
    <w:rsid w:val="00CE492E"/>
    <w:rsid w:val="00CE6468"/>
    <w:rsid w:val="00CF261B"/>
    <w:rsid w:val="00CF2C5B"/>
    <w:rsid w:val="00CF30D0"/>
    <w:rsid w:val="00CF3956"/>
    <w:rsid w:val="00CF6436"/>
    <w:rsid w:val="00D0470D"/>
    <w:rsid w:val="00D055C3"/>
    <w:rsid w:val="00D05C5D"/>
    <w:rsid w:val="00D07A4F"/>
    <w:rsid w:val="00D12670"/>
    <w:rsid w:val="00D1343F"/>
    <w:rsid w:val="00D14E94"/>
    <w:rsid w:val="00D153E2"/>
    <w:rsid w:val="00D15AC3"/>
    <w:rsid w:val="00D17851"/>
    <w:rsid w:val="00D179D3"/>
    <w:rsid w:val="00D20610"/>
    <w:rsid w:val="00D21CAD"/>
    <w:rsid w:val="00D24A44"/>
    <w:rsid w:val="00D24E83"/>
    <w:rsid w:val="00D266B2"/>
    <w:rsid w:val="00D279C4"/>
    <w:rsid w:val="00D3021A"/>
    <w:rsid w:val="00D30348"/>
    <w:rsid w:val="00D32481"/>
    <w:rsid w:val="00D34715"/>
    <w:rsid w:val="00D40644"/>
    <w:rsid w:val="00D40D50"/>
    <w:rsid w:val="00D40E1F"/>
    <w:rsid w:val="00D4191E"/>
    <w:rsid w:val="00D427CB"/>
    <w:rsid w:val="00D430CF"/>
    <w:rsid w:val="00D47194"/>
    <w:rsid w:val="00D50063"/>
    <w:rsid w:val="00D515EC"/>
    <w:rsid w:val="00D5354A"/>
    <w:rsid w:val="00D55551"/>
    <w:rsid w:val="00D56221"/>
    <w:rsid w:val="00D56A99"/>
    <w:rsid w:val="00D57C9D"/>
    <w:rsid w:val="00D6199B"/>
    <w:rsid w:val="00D61AD8"/>
    <w:rsid w:val="00D6210F"/>
    <w:rsid w:val="00D658E9"/>
    <w:rsid w:val="00D71532"/>
    <w:rsid w:val="00D730D1"/>
    <w:rsid w:val="00D8015A"/>
    <w:rsid w:val="00D804DD"/>
    <w:rsid w:val="00D81242"/>
    <w:rsid w:val="00D828A0"/>
    <w:rsid w:val="00D82F36"/>
    <w:rsid w:val="00D83510"/>
    <w:rsid w:val="00D83CCF"/>
    <w:rsid w:val="00D85E64"/>
    <w:rsid w:val="00D86EA6"/>
    <w:rsid w:val="00D86FE3"/>
    <w:rsid w:val="00D879EA"/>
    <w:rsid w:val="00D87AAD"/>
    <w:rsid w:val="00D87C99"/>
    <w:rsid w:val="00D93E41"/>
    <w:rsid w:val="00D9598C"/>
    <w:rsid w:val="00DA0FD8"/>
    <w:rsid w:val="00DA300B"/>
    <w:rsid w:val="00DA3F23"/>
    <w:rsid w:val="00DA46C2"/>
    <w:rsid w:val="00DA6195"/>
    <w:rsid w:val="00DA673B"/>
    <w:rsid w:val="00DB06BD"/>
    <w:rsid w:val="00DB1874"/>
    <w:rsid w:val="00DB328D"/>
    <w:rsid w:val="00DB3E8A"/>
    <w:rsid w:val="00DC2C40"/>
    <w:rsid w:val="00DC40E4"/>
    <w:rsid w:val="00DC5A9E"/>
    <w:rsid w:val="00DC5EEE"/>
    <w:rsid w:val="00DC6DBF"/>
    <w:rsid w:val="00DD0154"/>
    <w:rsid w:val="00DD1B5D"/>
    <w:rsid w:val="00DD1EE1"/>
    <w:rsid w:val="00DD265F"/>
    <w:rsid w:val="00DD2AB6"/>
    <w:rsid w:val="00DD6D44"/>
    <w:rsid w:val="00DD7361"/>
    <w:rsid w:val="00DE45E4"/>
    <w:rsid w:val="00DE51E7"/>
    <w:rsid w:val="00DE5751"/>
    <w:rsid w:val="00DF049C"/>
    <w:rsid w:val="00DF2B6E"/>
    <w:rsid w:val="00DF2D1F"/>
    <w:rsid w:val="00DF3344"/>
    <w:rsid w:val="00DF43A9"/>
    <w:rsid w:val="00DF4DB5"/>
    <w:rsid w:val="00DF4F22"/>
    <w:rsid w:val="00DF54CF"/>
    <w:rsid w:val="00DF56B6"/>
    <w:rsid w:val="00DF5BC9"/>
    <w:rsid w:val="00DF637E"/>
    <w:rsid w:val="00E00428"/>
    <w:rsid w:val="00E02832"/>
    <w:rsid w:val="00E02992"/>
    <w:rsid w:val="00E065CB"/>
    <w:rsid w:val="00E07986"/>
    <w:rsid w:val="00E11A9C"/>
    <w:rsid w:val="00E127FE"/>
    <w:rsid w:val="00E16E87"/>
    <w:rsid w:val="00E20DDB"/>
    <w:rsid w:val="00E20E66"/>
    <w:rsid w:val="00E2280E"/>
    <w:rsid w:val="00E3021A"/>
    <w:rsid w:val="00E30724"/>
    <w:rsid w:val="00E3107F"/>
    <w:rsid w:val="00E34852"/>
    <w:rsid w:val="00E35F0A"/>
    <w:rsid w:val="00E40D5B"/>
    <w:rsid w:val="00E41163"/>
    <w:rsid w:val="00E419A6"/>
    <w:rsid w:val="00E439E6"/>
    <w:rsid w:val="00E43EE0"/>
    <w:rsid w:val="00E44956"/>
    <w:rsid w:val="00E464EB"/>
    <w:rsid w:val="00E4684C"/>
    <w:rsid w:val="00E477C1"/>
    <w:rsid w:val="00E51B16"/>
    <w:rsid w:val="00E520A0"/>
    <w:rsid w:val="00E55315"/>
    <w:rsid w:val="00E57A2E"/>
    <w:rsid w:val="00E6054C"/>
    <w:rsid w:val="00E60BC1"/>
    <w:rsid w:val="00E67BD4"/>
    <w:rsid w:val="00E72018"/>
    <w:rsid w:val="00E7511C"/>
    <w:rsid w:val="00E7619D"/>
    <w:rsid w:val="00E76318"/>
    <w:rsid w:val="00E7678E"/>
    <w:rsid w:val="00E8080C"/>
    <w:rsid w:val="00E810DC"/>
    <w:rsid w:val="00E8142A"/>
    <w:rsid w:val="00E844FA"/>
    <w:rsid w:val="00E86ED6"/>
    <w:rsid w:val="00E875C4"/>
    <w:rsid w:val="00E87FBB"/>
    <w:rsid w:val="00E90444"/>
    <w:rsid w:val="00E9192B"/>
    <w:rsid w:val="00E91A7C"/>
    <w:rsid w:val="00E93227"/>
    <w:rsid w:val="00E964F8"/>
    <w:rsid w:val="00E97EFD"/>
    <w:rsid w:val="00EA4EF7"/>
    <w:rsid w:val="00EA532D"/>
    <w:rsid w:val="00EB3E12"/>
    <w:rsid w:val="00EB41E5"/>
    <w:rsid w:val="00EB55C8"/>
    <w:rsid w:val="00EB5A70"/>
    <w:rsid w:val="00EB6ED5"/>
    <w:rsid w:val="00EC104C"/>
    <w:rsid w:val="00EC1B91"/>
    <w:rsid w:val="00EC40D9"/>
    <w:rsid w:val="00EC4131"/>
    <w:rsid w:val="00EC52AD"/>
    <w:rsid w:val="00EC7139"/>
    <w:rsid w:val="00ED0240"/>
    <w:rsid w:val="00ED2432"/>
    <w:rsid w:val="00ED3F2B"/>
    <w:rsid w:val="00ED4E4E"/>
    <w:rsid w:val="00ED54BE"/>
    <w:rsid w:val="00ED609A"/>
    <w:rsid w:val="00ED6AC2"/>
    <w:rsid w:val="00ED6BCD"/>
    <w:rsid w:val="00ED726D"/>
    <w:rsid w:val="00EE06AD"/>
    <w:rsid w:val="00EE0C16"/>
    <w:rsid w:val="00EE1942"/>
    <w:rsid w:val="00EE231D"/>
    <w:rsid w:val="00EE288B"/>
    <w:rsid w:val="00EF2C46"/>
    <w:rsid w:val="00EF7C87"/>
    <w:rsid w:val="00EF7CA0"/>
    <w:rsid w:val="00F005AC"/>
    <w:rsid w:val="00F00A62"/>
    <w:rsid w:val="00F049C8"/>
    <w:rsid w:val="00F0765B"/>
    <w:rsid w:val="00F117EE"/>
    <w:rsid w:val="00F13F46"/>
    <w:rsid w:val="00F146D5"/>
    <w:rsid w:val="00F175E6"/>
    <w:rsid w:val="00F1785F"/>
    <w:rsid w:val="00F21B2C"/>
    <w:rsid w:val="00F21F13"/>
    <w:rsid w:val="00F23AFF"/>
    <w:rsid w:val="00F24785"/>
    <w:rsid w:val="00F27FAD"/>
    <w:rsid w:val="00F352A9"/>
    <w:rsid w:val="00F36A8C"/>
    <w:rsid w:val="00F3791C"/>
    <w:rsid w:val="00F41C8D"/>
    <w:rsid w:val="00F43BB1"/>
    <w:rsid w:val="00F45282"/>
    <w:rsid w:val="00F45E79"/>
    <w:rsid w:val="00F46F4D"/>
    <w:rsid w:val="00F47377"/>
    <w:rsid w:val="00F504DF"/>
    <w:rsid w:val="00F50C41"/>
    <w:rsid w:val="00F512CC"/>
    <w:rsid w:val="00F512FE"/>
    <w:rsid w:val="00F5521D"/>
    <w:rsid w:val="00F55649"/>
    <w:rsid w:val="00F56F8B"/>
    <w:rsid w:val="00F5739D"/>
    <w:rsid w:val="00F57BFC"/>
    <w:rsid w:val="00F62519"/>
    <w:rsid w:val="00F62DED"/>
    <w:rsid w:val="00F63787"/>
    <w:rsid w:val="00F6602F"/>
    <w:rsid w:val="00F66616"/>
    <w:rsid w:val="00F66ABB"/>
    <w:rsid w:val="00F6734C"/>
    <w:rsid w:val="00F7036C"/>
    <w:rsid w:val="00F7232E"/>
    <w:rsid w:val="00F72704"/>
    <w:rsid w:val="00F729D1"/>
    <w:rsid w:val="00F74C6F"/>
    <w:rsid w:val="00F80120"/>
    <w:rsid w:val="00F80EA6"/>
    <w:rsid w:val="00F8146D"/>
    <w:rsid w:val="00F81531"/>
    <w:rsid w:val="00F828FF"/>
    <w:rsid w:val="00F90692"/>
    <w:rsid w:val="00F92149"/>
    <w:rsid w:val="00F925DC"/>
    <w:rsid w:val="00F93D81"/>
    <w:rsid w:val="00F93DB2"/>
    <w:rsid w:val="00F9515A"/>
    <w:rsid w:val="00FA175F"/>
    <w:rsid w:val="00FA2BBF"/>
    <w:rsid w:val="00FA372A"/>
    <w:rsid w:val="00FA3B8B"/>
    <w:rsid w:val="00FA5908"/>
    <w:rsid w:val="00FA6CE3"/>
    <w:rsid w:val="00FA7528"/>
    <w:rsid w:val="00FB2AF1"/>
    <w:rsid w:val="00FB6544"/>
    <w:rsid w:val="00FC6F17"/>
    <w:rsid w:val="00FD3720"/>
    <w:rsid w:val="00FD3A61"/>
    <w:rsid w:val="00FD4926"/>
    <w:rsid w:val="00FD548D"/>
    <w:rsid w:val="00FD5D01"/>
    <w:rsid w:val="00FD5E4E"/>
    <w:rsid w:val="00FE0F07"/>
    <w:rsid w:val="00FE25B5"/>
    <w:rsid w:val="00FF3987"/>
    <w:rsid w:val="00FF4176"/>
    <w:rsid w:val="00FF61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8FA4F"/>
  <w15:docId w15:val="{7B6E4BF5-F4BD-4245-A034-29C1EC86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0"/>
    <w:rPr>
      <w:rFonts w:ascii="標楷體" w:eastAsia="標楷體" w:hAnsi="Times New Roman"/>
      <w:b/>
      <w:bCs/>
      <w:sz w:val="32"/>
      <w:szCs w:val="32"/>
    </w:rPr>
  </w:style>
  <w:style w:type="paragraph" w:styleId="a4">
    <w:name w:val="Body Text Indent"/>
    <w:basedOn w:val="a0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0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0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5">
    <w:name w:val="Body Text"/>
    <w:basedOn w:val="a0"/>
    <w:rPr>
      <w:sz w:val="20"/>
    </w:rPr>
  </w:style>
  <w:style w:type="paragraph" w:customStyle="1" w:styleId="a6">
    <w:name w:val="表"/>
    <w:basedOn w:val="a0"/>
    <w:autoRedefine/>
    <w:rsid w:val="00210021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0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0"/>
    <w:pPr>
      <w:jc w:val="center"/>
    </w:pPr>
    <w:rPr>
      <w:rFonts w:ascii="Times New Roman" w:eastAsia="華康中圓體" w:hAnsi="Times New Roman"/>
      <w:szCs w:val="20"/>
    </w:rPr>
  </w:style>
  <w:style w:type="paragraph" w:styleId="a7">
    <w:name w:val="annotation text"/>
    <w:basedOn w:val="a0"/>
    <w:link w:val="11"/>
    <w:uiPriority w:val="99"/>
    <w:semiHidden/>
    <w:rPr>
      <w:rFonts w:ascii="Times New Roman" w:hAnsi="Times New Roman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0"/>
    <w:link w:val="aa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1D6E36"/>
  </w:style>
  <w:style w:type="paragraph" w:styleId="ac">
    <w:name w:val="header"/>
    <w:basedOn w:val="a0"/>
    <w:link w:val="ad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1">
    <w:name w:val="Hyperlink"/>
    <w:rsid w:val="00553DA7"/>
    <w:rPr>
      <w:color w:val="0000FF"/>
      <w:u w:val="single"/>
    </w:rPr>
  </w:style>
  <w:style w:type="paragraph" w:customStyle="1" w:styleId="af2">
    <w:name w:val="a"/>
    <w:basedOn w:val="a0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0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a">
    <w:name w:val="頁尾 字元"/>
    <w:link w:val="a9"/>
    <w:uiPriority w:val="99"/>
    <w:rsid w:val="00D50063"/>
    <w:rPr>
      <w:kern w:val="2"/>
    </w:rPr>
  </w:style>
  <w:style w:type="paragraph" w:customStyle="1" w:styleId="12">
    <w:name w:val="清單段落1"/>
    <w:basedOn w:val="a0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Subtitle"/>
    <w:basedOn w:val="a0"/>
    <w:next w:val="a0"/>
    <w:link w:val="af4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4">
    <w:name w:val="副標題 字元"/>
    <w:link w:val="af3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0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10">
    <w:name w:val="清單段落11"/>
    <w:basedOn w:val="a0"/>
    <w:rsid w:val="00CD1F11"/>
    <w:pPr>
      <w:ind w:leftChars="200" w:left="480"/>
    </w:pPr>
    <w:rPr>
      <w:rFonts w:ascii="Calibri" w:hAnsi="Calibri" w:cs="Calibri"/>
    </w:rPr>
  </w:style>
  <w:style w:type="character" w:customStyle="1" w:styleId="ad">
    <w:name w:val="頁首 字元"/>
    <w:link w:val="ac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5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6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7">
    <w:name w:val="annotation subject"/>
    <w:basedOn w:val="a7"/>
    <w:next w:val="a7"/>
    <w:link w:val="af8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7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8">
    <w:name w:val="註解主旨 字元"/>
    <w:link w:val="af7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9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9">
    <w:name w:val="Plain Text"/>
    <w:basedOn w:val="a0"/>
    <w:link w:val="afa"/>
    <w:rsid w:val="00683879"/>
    <w:rPr>
      <w:rFonts w:ascii="新細明體" w:hAnsi="Courier"/>
    </w:rPr>
  </w:style>
  <w:style w:type="character" w:customStyle="1" w:styleId="afa">
    <w:name w:val="純文字 字元"/>
    <w:link w:val="af9"/>
    <w:rsid w:val="00683879"/>
    <w:rPr>
      <w:rFonts w:ascii="新細明體" w:hAnsi="Courier"/>
      <w:kern w:val="2"/>
      <w:sz w:val="24"/>
      <w:szCs w:val="24"/>
    </w:rPr>
  </w:style>
  <w:style w:type="paragraph" w:styleId="afb">
    <w:name w:val="List Paragraph"/>
    <w:basedOn w:val="a0"/>
    <w:link w:val="afc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Note Heading"/>
    <w:basedOn w:val="a0"/>
    <w:next w:val="a0"/>
    <w:link w:val="afe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e">
    <w:name w:val="註釋標題 字元"/>
    <w:link w:val="afd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0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0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0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f">
    <w:name w:val="Title"/>
    <w:basedOn w:val="a0"/>
    <w:next w:val="a0"/>
    <w:link w:val="aff0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1"/>
    <w:link w:val="aff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1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2">
    <w:name w:val="參考文獻"/>
    <w:basedOn w:val="a0"/>
    <w:autoRedefine/>
    <w:qFormat/>
    <w:rsid w:val="005D3CCF"/>
    <w:pPr>
      <w:suppressAutoHyphens/>
      <w:ind w:left="200" w:hangingChars="200" w:hanging="200"/>
      <w:jc w:val="both"/>
      <w:outlineLvl w:val="1"/>
    </w:pPr>
    <w:rPr>
      <w:rFonts w:ascii="Times New Roman" w:eastAsia="標楷體" w:hAnsi="Times New Roman" w:cstheme="minorBidi"/>
      <w:szCs w:val="22"/>
    </w:rPr>
  </w:style>
  <w:style w:type="paragraph" w:customStyle="1" w:styleId="a">
    <w:name w:val="（一）"/>
    <w:basedOn w:val="afb"/>
    <w:qFormat/>
    <w:rsid w:val="005D3CCF"/>
    <w:pPr>
      <w:numPr>
        <w:numId w:val="1"/>
      </w:numPr>
      <w:ind w:leftChars="0" w:left="0"/>
    </w:pPr>
    <w:rPr>
      <w:rFonts w:ascii="Times New Roman" w:eastAsia="標楷體" w:hAnsi="Times New Roman" w:cstheme="minorBidi"/>
    </w:rPr>
  </w:style>
  <w:style w:type="character" w:customStyle="1" w:styleId="A20">
    <w:name w:val="A2"/>
    <w:uiPriority w:val="99"/>
    <w:rsid w:val="0098667E"/>
    <w:rPr>
      <w:rFonts w:cs="華康黑體"/>
      <w:color w:val="000000"/>
      <w:sz w:val="20"/>
      <w:szCs w:val="20"/>
    </w:rPr>
  </w:style>
  <w:style w:type="character" w:customStyle="1" w:styleId="afc">
    <w:name w:val="清單段落 字元"/>
    <w:link w:val="afb"/>
    <w:uiPriority w:val="34"/>
    <w:locked/>
    <w:rsid w:val="00F00A62"/>
    <w:rPr>
      <w:rFonts w:ascii="Calibri" w:hAnsi="Calibri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DE4D-4AA8-4AC7-8A7F-7481F52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7</Pages>
  <Words>6390</Words>
  <Characters>36429</Characters>
  <Application>Microsoft Office Word</Application>
  <DocSecurity>0</DocSecurity>
  <Lines>303</Lines>
  <Paragraphs>85</Paragraphs>
  <ScaleCrop>false</ScaleCrop>
  <Company/>
  <LinksUpToDate>false</LinksUpToDate>
  <CharactersWithSpaces>42734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30</cp:revision>
  <cp:lastPrinted>2021-01-14T02:17:00Z</cp:lastPrinted>
  <dcterms:created xsi:type="dcterms:W3CDTF">2022-02-25T09:04:00Z</dcterms:created>
  <dcterms:modified xsi:type="dcterms:W3CDTF">2022-06-10T06:11:00Z</dcterms:modified>
</cp:coreProperties>
</file>